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Times New Roman" w:cs="Times New Roman"/>
          <w:b w:val="0"/>
          <w:sz w:val="24"/>
          <w:szCs w:val="24"/>
          <w:lang w:val="ru-RU"/>
        </w:rPr>
        <w:id w:val="-1155294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10C926" w14:textId="47426D76" w:rsidR="00892667" w:rsidRDefault="00257619">
          <w:pPr>
            <w:pStyle w:val="a8"/>
          </w:pPr>
          <w:r>
            <w:rPr>
              <w:lang w:val="ru-RU"/>
            </w:rPr>
            <w:t>Содержание</w:t>
          </w:r>
        </w:p>
        <w:p w14:paraId="3C8FCEA9" w14:textId="327EB97F" w:rsidR="00F46713" w:rsidRDefault="0089266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E17A99">
            <w:rPr>
              <w:rFonts w:cs="Times New Roman"/>
            </w:rPr>
            <w:fldChar w:fldCharType="begin"/>
          </w:r>
          <w:r w:rsidRPr="00E17A99">
            <w:rPr>
              <w:rFonts w:cs="Times New Roman"/>
            </w:rPr>
            <w:instrText xml:space="preserve"> TOC \o "1-3" \h \z \u </w:instrText>
          </w:r>
          <w:r w:rsidRPr="00E17A99">
            <w:rPr>
              <w:rFonts w:cs="Times New Roman"/>
            </w:rPr>
            <w:fldChar w:fldCharType="separate"/>
          </w:r>
          <w:hyperlink w:anchor="_Toc192763325" w:history="1">
            <w:r w:rsidR="00F46713" w:rsidRPr="00995EC7">
              <w:rPr>
                <w:rStyle w:val="ab"/>
                <w:noProof/>
              </w:rPr>
              <w:t>Введение</w:t>
            </w:r>
            <w:r w:rsidR="00F46713">
              <w:rPr>
                <w:noProof/>
                <w:webHidden/>
              </w:rPr>
              <w:tab/>
            </w:r>
            <w:r w:rsidR="00F46713">
              <w:rPr>
                <w:noProof/>
                <w:webHidden/>
              </w:rPr>
              <w:fldChar w:fldCharType="begin"/>
            </w:r>
            <w:r w:rsidR="00F46713">
              <w:rPr>
                <w:noProof/>
                <w:webHidden/>
              </w:rPr>
              <w:instrText xml:space="preserve"> PAGEREF _Toc192763325 \h </w:instrText>
            </w:r>
            <w:r w:rsidR="00F46713">
              <w:rPr>
                <w:noProof/>
                <w:webHidden/>
              </w:rPr>
            </w:r>
            <w:r w:rsidR="00F46713">
              <w:rPr>
                <w:noProof/>
                <w:webHidden/>
              </w:rPr>
              <w:fldChar w:fldCharType="separate"/>
            </w:r>
            <w:r w:rsidR="00F46713">
              <w:rPr>
                <w:noProof/>
                <w:webHidden/>
              </w:rPr>
              <w:t>5</w:t>
            </w:r>
            <w:r w:rsidR="00F46713">
              <w:rPr>
                <w:noProof/>
                <w:webHidden/>
              </w:rPr>
              <w:fldChar w:fldCharType="end"/>
            </w:r>
          </w:hyperlink>
        </w:p>
        <w:p w14:paraId="73F7F166" w14:textId="16BE4E2D" w:rsidR="00F46713" w:rsidRDefault="00F4671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26" w:history="1">
            <w:r w:rsidRPr="00995EC7">
              <w:rPr>
                <w:rStyle w:val="ab"/>
                <w:noProof/>
              </w:rPr>
              <w:t>1 Описание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C540" w14:textId="47971678" w:rsidR="00F46713" w:rsidRDefault="00F46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27" w:history="1">
            <w:r w:rsidRPr="00995EC7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95EC7">
              <w:rPr>
                <w:rStyle w:val="ab"/>
                <w:noProof/>
              </w:rPr>
              <w:t>Генерация ключевой па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F102" w14:textId="5BBE4C5B" w:rsidR="00F46713" w:rsidRDefault="00F46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28" w:history="1">
            <w:r w:rsidRPr="00995EC7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95EC7">
              <w:rPr>
                <w:rStyle w:val="ab"/>
                <w:noProof/>
              </w:rPr>
              <w:t>Хэ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9B83" w14:textId="185A4D9F" w:rsidR="00F46713" w:rsidRDefault="00F46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29" w:history="1">
            <w:r w:rsidRPr="00995EC7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95EC7">
              <w:rPr>
                <w:rStyle w:val="ab"/>
                <w:noProof/>
              </w:rPr>
              <w:t>Генерация и проверка ЭЦ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3DCDD" w14:textId="1CBC3E7A" w:rsidR="00F46713" w:rsidRDefault="00F4671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30" w:history="1">
            <w:r w:rsidRPr="00995EC7">
              <w:rPr>
                <w:rStyle w:val="ab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95EC7">
              <w:rPr>
                <w:rStyle w:val="ab"/>
                <w:noProof/>
              </w:rPr>
              <w:t>Шифрование и рас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CFD1" w14:textId="1EAE0265" w:rsidR="00F46713" w:rsidRDefault="00F4671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31" w:history="1">
            <w:r w:rsidRPr="00995EC7">
              <w:rPr>
                <w:rStyle w:val="ab"/>
                <w:noProof/>
              </w:rPr>
              <w:t>2 Настрой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7459" w14:textId="603C7084" w:rsidR="00F46713" w:rsidRDefault="00F4671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32" w:history="1">
            <w:r w:rsidRPr="00995EC7">
              <w:rPr>
                <w:rStyle w:val="ab"/>
                <w:noProof/>
              </w:rPr>
              <w:t>3 Навыки, полученные в ходе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31B4" w14:textId="0DC559FA" w:rsidR="00F46713" w:rsidRDefault="00F46713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2763333" w:history="1">
            <w:r w:rsidRPr="00995EC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B91A" w14:textId="5D40A925" w:rsidR="00892667" w:rsidRDefault="00892667" w:rsidP="00E13BBE">
          <w:r w:rsidRPr="00E17A99">
            <w:rPr>
              <w:b/>
              <w:bCs/>
            </w:rPr>
            <w:fldChar w:fldCharType="end"/>
          </w:r>
        </w:p>
      </w:sdtContent>
    </w:sdt>
    <w:p w14:paraId="7EF761D0" w14:textId="2985C1BA" w:rsidR="00491FED" w:rsidRPr="00491FED" w:rsidRDefault="00491FED" w:rsidP="00491FED">
      <w:pPr>
        <w:tabs>
          <w:tab w:val="center" w:pos="5539"/>
        </w:tabs>
        <w:rPr>
          <w:lang w:val="en-US"/>
        </w:rPr>
        <w:sectPr w:rsidR="00491FED" w:rsidRPr="00491FED" w:rsidSect="00E17506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>
        <w:rPr>
          <w:lang w:val="en-US"/>
        </w:rPr>
        <w:tab/>
      </w:r>
    </w:p>
    <w:p w14:paraId="7294D845" w14:textId="5940E10C" w:rsidR="002937DD" w:rsidRDefault="002937DD">
      <w:pPr>
        <w:spacing w:after="160" w:line="259" w:lineRule="auto"/>
        <w:rPr>
          <w:rStyle w:val="aa"/>
          <w:rFonts w:eastAsiaTheme="majorEastAsia" w:cstheme="majorBidi"/>
          <w:b/>
          <w:smallCaps w:val="0"/>
          <w:color w:val="auto"/>
          <w:szCs w:val="32"/>
        </w:rPr>
      </w:pPr>
      <w:r>
        <w:rPr>
          <w:rStyle w:val="aa"/>
          <w:smallCaps w:val="0"/>
          <w:color w:val="auto"/>
        </w:rPr>
        <w:br w:type="page"/>
      </w:r>
    </w:p>
    <w:p w14:paraId="53F4FAB4" w14:textId="307D49C9" w:rsidR="002479A0" w:rsidRPr="0026744A" w:rsidRDefault="004E30F0" w:rsidP="0026744A">
      <w:pPr>
        <w:pStyle w:val="1"/>
        <w:rPr>
          <w:smallCaps/>
        </w:rPr>
      </w:pPr>
      <w:bookmarkStart w:id="0" w:name="_Toc192763325"/>
      <w:r w:rsidRPr="0026744A">
        <w:rPr>
          <w:rStyle w:val="aa"/>
          <w:smallCaps w:val="0"/>
          <w:color w:val="auto"/>
        </w:rPr>
        <w:lastRenderedPageBreak/>
        <w:t>Введение</w:t>
      </w:r>
      <w:bookmarkEnd w:id="0"/>
    </w:p>
    <w:p w14:paraId="4B78059C" w14:textId="77777777" w:rsidR="004D6FEB" w:rsidRDefault="004D6FEB" w:rsidP="004D6FEB">
      <w:pPr>
        <w:ind w:firstLine="708"/>
        <w:rPr>
          <w:sz w:val="28"/>
          <w:szCs w:val="28"/>
        </w:rPr>
      </w:pPr>
      <w:bookmarkStart w:id="1" w:name="_Toc164971433"/>
      <w:r w:rsidRPr="004D6FEB">
        <w:rPr>
          <w:sz w:val="28"/>
          <w:szCs w:val="28"/>
        </w:rPr>
        <w:t>Web-приложение для выполнения криптографических операций — это интернет-ресурс, предназначенный для выполнения криптографических операций</w:t>
      </w:r>
      <w:r>
        <w:rPr>
          <w:sz w:val="28"/>
          <w:szCs w:val="28"/>
        </w:rPr>
        <w:t>.</w:t>
      </w:r>
    </w:p>
    <w:p w14:paraId="65125475" w14:textId="1159BA82" w:rsidR="004D6FEB" w:rsidRPr="004D6FEB" w:rsidRDefault="004D6FEB" w:rsidP="004D6FE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Pr="004D6FEB">
        <w:rPr>
          <w:sz w:val="28"/>
          <w:szCs w:val="28"/>
        </w:rPr>
        <w:t xml:space="preserve">енерация ключевых пар, шифрование и расшифрование данных, хэширование, а также генерация и проверка электронной цифровой подписи (ЭЦП). Приложение </w:t>
      </w:r>
      <w:r>
        <w:rPr>
          <w:sz w:val="28"/>
          <w:szCs w:val="28"/>
        </w:rPr>
        <w:t xml:space="preserve">работает с </w:t>
      </w:r>
      <w:r w:rsidRPr="004D6FEB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4D6FEB">
        <w:rPr>
          <w:sz w:val="28"/>
          <w:szCs w:val="28"/>
        </w:rPr>
        <w:t>OpenSSL и BEE2.</w:t>
      </w:r>
    </w:p>
    <w:p w14:paraId="0B3EFAF4" w14:textId="400216EC" w:rsidR="004D6FEB" w:rsidRPr="004D6FEB" w:rsidRDefault="004D6FEB" w:rsidP="004D6FEB">
      <w:pPr>
        <w:ind w:firstLine="708"/>
        <w:rPr>
          <w:sz w:val="28"/>
          <w:szCs w:val="28"/>
        </w:rPr>
      </w:pPr>
      <w:r w:rsidRPr="004D6FEB">
        <w:rPr>
          <w:sz w:val="28"/>
          <w:szCs w:val="28"/>
        </w:rPr>
        <w:t>Цель веб-приложения — предоставить пользователям удобный инструмент для выполнения криптографических операций</w:t>
      </w:r>
      <w:r>
        <w:rPr>
          <w:sz w:val="28"/>
          <w:szCs w:val="28"/>
        </w:rPr>
        <w:t>.</w:t>
      </w:r>
    </w:p>
    <w:p w14:paraId="23921FE7" w14:textId="77777777" w:rsidR="004D6FEB" w:rsidRPr="004D6FEB" w:rsidRDefault="004D6FEB" w:rsidP="004D6FEB">
      <w:pPr>
        <w:ind w:firstLine="708"/>
        <w:rPr>
          <w:sz w:val="28"/>
          <w:szCs w:val="28"/>
        </w:rPr>
      </w:pPr>
      <w:r w:rsidRPr="004D6FEB">
        <w:rPr>
          <w:sz w:val="28"/>
          <w:szCs w:val="28"/>
        </w:rPr>
        <w:t>Для достижения указанной цели поставлены следующие задачи:</w:t>
      </w:r>
    </w:p>
    <w:p w14:paraId="37DEA315" w14:textId="4B8BE723" w:rsidR="004D6FEB" w:rsidRPr="004D6FEB" w:rsidRDefault="004D6FEB" w:rsidP="004D6FEB">
      <w:pPr>
        <w:pStyle w:val="af3"/>
        <w:numPr>
          <w:ilvl w:val="0"/>
          <w:numId w:val="20"/>
        </w:numPr>
        <w:rPr>
          <w:szCs w:val="28"/>
        </w:rPr>
      </w:pPr>
      <w:r w:rsidRPr="004D6FEB">
        <w:rPr>
          <w:szCs w:val="28"/>
        </w:rPr>
        <w:t>Разработать функционал для генерации ключевых пар с использованием различных алгоритмов (RSA, ECDSA, Ed25519) и библиотек (OpenSSL, BEE2).</w:t>
      </w:r>
    </w:p>
    <w:p w14:paraId="73231F03" w14:textId="51A14DCF" w:rsidR="004D6FEB" w:rsidRPr="004D6FEB" w:rsidRDefault="004D6FEB" w:rsidP="004D6FEB">
      <w:pPr>
        <w:pStyle w:val="af3"/>
        <w:numPr>
          <w:ilvl w:val="0"/>
          <w:numId w:val="20"/>
        </w:numPr>
        <w:rPr>
          <w:szCs w:val="28"/>
        </w:rPr>
      </w:pPr>
      <w:r w:rsidRPr="004D6FEB">
        <w:rPr>
          <w:szCs w:val="28"/>
        </w:rPr>
        <w:t>Реализовать возможность шифрования и расшифрования текста с использованием алгоритмов AES (AES-128, AES-192, AES-256).</w:t>
      </w:r>
    </w:p>
    <w:p w14:paraId="2569B3BF" w14:textId="6E2A592E" w:rsidR="004D6FEB" w:rsidRPr="004D6FEB" w:rsidRDefault="004D6FEB" w:rsidP="004D6FEB">
      <w:pPr>
        <w:pStyle w:val="af3"/>
        <w:numPr>
          <w:ilvl w:val="0"/>
          <w:numId w:val="20"/>
        </w:numPr>
        <w:rPr>
          <w:szCs w:val="28"/>
        </w:rPr>
      </w:pPr>
      <w:r w:rsidRPr="004D6FEB">
        <w:rPr>
          <w:szCs w:val="28"/>
        </w:rPr>
        <w:t xml:space="preserve">Создать инструмент для хэширования текста и файлов с использованием алгоритмов (SHA-256, SHA-512, MD5, </w:t>
      </w:r>
      <w:proofErr w:type="spellStart"/>
      <w:r w:rsidRPr="004D6FEB">
        <w:rPr>
          <w:szCs w:val="28"/>
        </w:rPr>
        <w:t>Belt</w:t>
      </w:r>
      <w:proofErr w:type="spellEnd"/>
      <w:r w:rsidRPr="004D6FEB">
        <w:rPr>
          <w:szCs w:val="28"/>
        </w:rPr>
        <w:t>, Bash256, Bash512).</w:t>
      </w:r>
    </w:p>
    <w:p w14:paraId="63217163" w14:textId="512F1623" w:rsidR="004D6FEB" w:rsidRPr="004D6FEB" w:rsidRDefault="004D6FEB" w:rsidP="004D6FEB">
      <w:pPr>
        <w:pStyle w:val="af3"/>
        <w:numPr>
          <w:ilvl w:val="0"/>
          <w:numId w:val="20"/>
        </w:numPr>
        <w:rPr>
          <w:szCs w:val="28"/>
        </w:rPr>
      </w:pPr>
      <w:r w:rsidRPr="004D6FEB">
        <w:rPr>
          <w:szCs w:val="28"/>
        </w:rPr>
        <w:t>Реализовать генерацию и проверку электронной цифровой подписи (ЭЦП) с использованием библиотек (OpenSSL, BEE2).</w:t>
      </w:r>
    </w:p>
    <w:p w14:paraId="22C869B6" w14:textId="5CD193E0" w:rsidR="00511DF1" w:rsidRDefault="004D6FEB" w:rsidP="0064755A">
      <w:pPr>
        <w:pStyle w:val="af3"/>
        <w:numPr>
          <w:ilvl w:val="0"/>
          <w:numId w:val="20"/>
        </w:numPr>
        <w:rPr>
          <w:szCs w:val="28"/>
        </w:rPr>
      </w:pPr>
      <w:r w:rsidRPr="004D6FEB">
        <w:rPr>
          <w:szCs w:val="28"/>
        </w:rPr>
        <w:t>Обеспечить удобный интерфейс для взаимодействия с приложением.</w:t>
      </w:r>
    </w:p>
    <w:p w14:paraId="6F22F2BB" w14:textId="04C702A8" w:rsidR="0064755A" w:rsidRDefault="0064755A" w:rsidP="0064755A">
      <w:pPr>
        <w:rPr>
          <w:szCs w:val="28"/>
        </w:rPr>
      </w:pPr>
    </w:p>
    <w:p w14:paraId="61BD8D8B" w14:textId="3FEBF546" w:rsidR="0064755A" w:rsidRDefault="0064755A" w:rsidP="0064755A">
      <w:pPr>
        <w:rPr>
          <w:szCs w:val="28"/>
        </w:rPr>
      </w:pPr>
    </w:p>
    <w:p w14:paraId="5A2D47DC" w14:textId="162A9D10" w:rsidR="0064755A" w:rsidRDefault="0064755A" w:rsidP="0064755A">
      <w:pPr>
        <w:rPr>
          <w:szCs w:val="28"/>
        </w:rPr>
      </w:pPr>
    </w:p>
    <w:p w14:paraId="7BD835FE" w14:textId="309C408B" w:rsidR="0064755A" w:rsidRDefault="0064755A" w:rsidP="0064755A">
      <w:pPr>
        <w:rPr>
          <w:szCs w:val="28"/>
        </w:rPr>
      </w:pPr>
    </w:p>
    <w:p w14:paraId="7564E44B" w14:textId="3A96FC3F" w:rsidR="0064755A" w:rsidRDefault="0064755A" w:rsidP="0064755A">
      <w:pPr>
        <w:rPr>
          <w:szCs w:val="28"/>
        </w:rPr>
      </w:pPr>
    </w:p>
    <w:p w14:paraId="4D57BF0C" w14:textId="3A49181C" w:rsidR="0064755A" w:rsidRDefault="0064755A" w:rsidP="0064755A">
      <w:pPr>
        <w:rPr>
          <w:szCs w:val="28"/>
        </w:rPr>
      </w:pPr>
    </w:p>
    <w:p w14:paraId="212EC177" w14:textId="19C0BD29" w:rsidR="0064755A" w:rsidRDefault="0064755A" w:rsidP="0064755A">
      <w:pPr>
        <w:rPr>
          <w:szCs w:val="28"/>
        </w:rPr>
      </w:pPr>
    </w:p>
    <w:p w14:paraId="122599F3" w14:textId="478FC0C4" w:rsidR="0064755A" w:rsidRDefault="0064755A" w:rsidP="0064755A">
      <w:pPr>
        <w:rPr>
          <w:szCs w:val="28"/>
        </w:rPr>
      </w:pPr>
    </w:p>
    <w:p w14:paraId="70E2EF99" w14:textId="4D0EBCF6" w:rsidR="0064755A" w:rsidRDefault="0064755A" w:rsidP="0064755A">
      <w:pPr>
        <w:rPr>
          <w:szCs w:val="28"/>
        </w:rPr>
      </w:pPr>
    </w:p>
    <w:p w14:paraId="49741749" w14:textId="05AE3745" w:rsidR="0064755A" w:rsidRDefault="0064755A" w:rsidP="0064755A">
      <w:pPr>
        <w:rPr>
          <w:szCs w:val="28"/>
        </w:rPr>
      </w:pPr>
    </w:p>
    <w:p w14:paraId="078B0D30" w14:textId="7C85A9F9" w:rsidR="0064755A" w:rsidRDefault="0064755A" w:rsidP="0064755A">
      <w:pPr>
        <w:rPr>
          <w:szCs w:val="28"/>
        </w:rPr>
      </w:pPr>
    </w:p>
    <w:p w14:paraId="2ED6B6DC" w14:textId="7E31E412" w:rsidR="0064755A" w:rsidRDefault="0064755A" w:rsidP="0064755A">
      <w:pPr>
        <w:rPr>
          <w:szCs w:val="28"/>
        </w:rPr>
      </w:pPr>
    </w:p>
    <w:p w14:paraId="5B0771AF" w14:textId="47A13D30" w:rsidR="0064755A" w:rsidRDefault="0064755A" w:rsidP="0064755A">
      <w:pPr>
        <w:rPr>
          <w:szCs w:val="28"/>
        </w:rPr>
      </w:pPr>
    </w:p>
    <w:p w14:paraId="0FB52286" w14:textId="32FA181E" w:rsidR="0064755A" w:rsidRDefault="0064755A" w:rsidP="0064755A">
      <w:pPr>
        <w:rPr>
          <w:szCs w:val="28"/>
        </w:rPr>
      </w:pPr>
    </w:p>
    <w:p w14:paraId="3F7BFB88" w14:textId="126D78EF" w:rsidR="0064755A" w:rsidRDefault="0064755A" w:rsidP="0064755A">
      <w:pPr>
        <w:rPr>
          <w:szCs w:val="28"/>
        </w:rPr>
      </w:pPr>
    </w:p>
    <w:p w14:paraId="0CC52B37" w14:textId="03178DEA" w:rsidR="0064755A" w:rsidRDefault="0064755A" w:rsidP="0064755A">
      <w:pPr>
        <w:rPr>
          <w:szCs w:val="28"/>
        </w:rPr>
      </w:pPr>
    </w:p>
    <w:p w14:paraId="39ABEE93" w14:textId="13EC4976" w:rsidR="0064755A" w:rsidRDefault="0064755A" w:rsidP="0064755A">
      <w:pPr>
        <w:rPr>
          <w:szCs w:val="28"/>
        </w:rPr>
      </w:pPr>
    </w:p>
    <w:p w14:paraId="6ACAE5FE" w14:textId="04E62EF9" w:rsidR="0064755A" w:rsidRDefault="0064755A" w:rsidP="0064755A">
      <w:pPr>
        <w:rPr>
          <w:szCs w:val="28"/>
        </w:rPr>
      </w:pPr>
    </w:p>
    <w:p w14:paraId="0DA4B6F0" w14:textId="030ADCAC" w:rsidR="0064755A" w:rsidRDefault="0064755A" w:rsidP="0064755A">
      <w:pPr>
        <w:rPr>
          <w:szCs w:val="28"/>
        </w:rPr>
      </w:pPr>
    </w:p>
    <w:p w14:paraId="52C070E6" w14:textId="3BB80D29" w:rsidR="0064755A" w:rsidRDefault="0064755A" w:rsidP="0064755A">
      <w:pPr>
        <w:rPr>
          <w:szCs w:val="28"/>
        </w:rPr>
      </w:pPr>
    </w:p>
    <w:p w14:paraId="6515F590" w14:textId="167A882E" w:rsidR="0064755A" w:rsidRDefault="0064755A" w:rsidP="0064755A">
      <w:pPr>
        <w:rPr>
          <w:szCs w:val="28"/>
        </w:rPr>
      </w:pPr>
    </w:p>
    <w:p w14:paraId="75C711A4" w14:textId="77777777" w:rsidR="0064755A" w:rsidRPr="0064755A" w:rsidRDefault="0064755A" w:rsidP="0064755A">
      <w:pPr>
        <w:rPr>
          <w:szCs w:val="28"/>
        </w:rPr>
      </w:pPr>
    </w:p>
    <w:p w14:paraId="3344BECB" w14:textId="77777777" w:rsidR="0064755A" w:rsidRPr="0064755A" w:rsidRDefault="0064755A" w:rsidP="0064755A">
      <w:pPr>
        <w:pStyle w:val="af3"/>
        <w:ind w:left="708" w:firstLine="0"/>
        <w:rPr>
          <w:szCs w:val="28"/>
        </w:rPr>
      </w:pPr>
    </w:p>
    <w:p w14:paraId="302F77C2" w14:textId="17896444" w:rsidR="00EB6DAC" w:rsidRDefault="00B16AF1" w:rsidP="0078232A">
      <w:pPr>
        <w:pStyle w:val="ac"/>
      </w:pPr>
      <w:bookmarkStart w:id="2" w:name="_Toc192763326"/>
      <w:r>
        <w:lastRenderedPageBreak/>
        <w:t>1</w:t>
      </w:r>
      <w:r w:rsidR="00EB6DAC" w:rsidRPr="004E30F0">
        <w:t xml:space="preserve"> </w:t>
      </w:r>
      <w:bookmarkEnd w:id="1"/>
      <w:r w:rsidR="0064755A" w:rsidRPr="0064755A">
        <w:t>Описание функционала приложения</w:t>
      </w:r>
      <w:bookmarkEnd w:id="2"/>
    </w:p>
    <w:p w14:paraId="1067013D" w14:textId="031227E5" w:rsidR="0064755A" w:rsidRDefault="0064755A" w:rsidP="0064755A">
      <w:pPr>
        <w:pStyle w:val="ac"/>
        <w:numPr>
          <w:ilvl w:val="1"/>
          <w:numId w:val="21"/>
        </w:numPr>
      </w:pPr>
      <w:bookmarkStart w:id="3" w:name="_Toc192763327"/>
      <w:r w:rsidRPr="0064755A">
        <w:t>Генерация ключев</w:t>
      </w:r>
      <w:r>
        <w:t>ой</w:t>
      </w:r>
      <w:r w:rsidRPr="0064755A">
        <w:t xml:space="preserve"> пар</w:t>
      </w:r>
      <w:r w:rsidR="005C76B5">
        <w:t>ы</w:t>
      </w:r>
      <w:bookmarkEnd w:id="3"/>
    </w:p>
    <w:p w14:paraId="5DFF6757" w14:textId="2117C176" w:rsidR="0064755A" w:rsidRPr="004C5193" w:rsidRDefault="0064755A" w:rsidP="0064755A">
      <w:pPr>
        <w:pStyle w:val="af3"/>
        <w:spacing w:after="280"/>
        <w:ind w:left="0"/>
        <w:contextualSpacing w:val="0"/>
        <w:rPr>
          <w:rFonts w:cs="Times New Roman"/>
          <w:color w:val="auto"/>
          <w:szCs w:val="28"/>
        </w:rPr>
      </w:pPr>
      <w:r w:rsidRPr="0064755A">
        <w:rPr>
          <w:rFonts w:cs="Times New Roman"/>
          <w:color w:val="auto"/>
          <w:szCs w:val="28"/>
        </w:rPr>
        <w:t>Приложение поддерживает генерацию ключевых пар с использованием алгоритмов RSA, ECDSA и Ed25519. Для генерации ключей используются библиотеки OpenSSL и BEE2. Пользователь может выбрать алгоритм, длину ключа (для RSA) и пароль (для BEE2). Сгенерированные ключи сохраняются в базе данных и могут быть использованы для дальнейших операций.</w:t>
      </w:r>
      <w:r w:rsidR="004C5193">
        <w:rPr>
          <w:rFonts w:cs="Times New Roman"/>
          <w:color w:val="auto"/>
          <w:szCs w:val="28"/>
        </w:rPr>
        <w:t xml:space="preserve"> Форма для генерации пар ключей представлена на рисунках 1.1</w:t>
      </w:r>
      <w:r w:rsidR="00BA65F9" w:rsidRPr="00BA65F9">
        <w:rPr>
          <w:rFonts w:cs="Times New Roman"/>
          <w:color w:val="auto"/>
          <w:szCs w:val="28"/>
        </w:rPr>
        <w:t xml:space="preserve"> </w:t>
      </w:r>
      <w:r w:rsidR="004C5193">
        <w:rPr>
          <w:rFonts w:cs="Times New Roman"/>
          <w:color w:val="auto"/>
          <w:szCs w:val="28"/>
        </w:rPr>
        <w:t xml:space="preserve">(для </w:t>
      </w:r>
      <w:r w:rsidR="004C5193">
        <w:rPr>
          <w:rFonts w:cs="Times New Roman"/>
          <w:color w:val="auto"/>
          <w:szCs w:val="28"/>
          <w:lang w:val="en-US"/>
        </w:rPr>
        <w:t>OpenSSL</w:t>
      </w:r>
      <w:r w:rsidR="004C5193">
        <w:rPr>
          <w:rFonts w:cs="Times New Roman"/>
          <w:color w:val="auto"/>
          <w:szCs w:val="28"/>
        </w:rPr>
        <w:t>) и 1.2</w:t>
      </w:r>
      <w:r w:rsidR="00BA65F9" w:rsidRPr="00BA65F9">
        <w:rPr>
          <w:rFonts w:cs="Times New Roman"/>
          <w:color w:val="auto"/>
          <w:szCs w:val="28"/>
        </w:rPr>
        <w:t xml:space="preserve"> </w:t>
      </w:r>
      <w:r w:rsidR="004C5193" w:rsidRPr="004C5193">
        <w:rPr>
          <w:rFonts w:cs="Times New Roman"/>
          <w:color w:val="auto"/>
          <w:szCs w:val="28"/>
        </w:rPr>
        <w:t>(</w:t>
      </w:r>
      <w:r w:rsidR="004C5193">
        <w:rPr>
          <w:rFonts w:cs="Times New Roman"/>
          <w:color w:val="auto"/>
          <w:szCs w:val="28"/>
        </w:rPr>
        <w:t xml:space="preserve">для </w:t>
      </w:r>
      <w:r w:rsidR="004C5193">
        <w:rPr>
          <w:rFonts w:cs="Times New Roman"/>
          <w:color w:val="auto"/>
          <w:szCs w:val="28"/>
          <w:lang w:val="en-US"/>
        </w:rPr>
        <w:t>BEE</w:t>
      </w:r>
      <w:r w:rsidR="004C5193" w:rsidRPr="004C5193">
        <w:rPr>
          <w:rFonts w:cs="Times New Roman"/>
          <w:color w:val="auto"/>
          <w:szCs w:val="28"/>
        </w:rPr>
        <w:t>2).</w:t>
      </w:r>
    </w:p>
    <w:p w14:paraId="08A25C2E" w14:textId="77777777" w:rsidR="0064755A" w:rsidRDefault="0064755A" w:rsidP="00647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20"/>
        </w:tabs>
        <w:jc w:val="center"/>
        <w:rPr>
          <w:sz w:val="28"/>
          <w:szCs w:val="28"/>
        </w:rPr>
      </w:pPr>
    </w:p>
    <w:p w14:paraId="10B890C4" w14:textId="24EEF10D" w:rsidR="0064755A" w:rsidRDefault="004C5193" w:rsidP="0064755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4020"/>
        </w:tabs>
        <w:jc w:val="center"/>
        <w:rPr>
          <w:sz w:val="28"/>
          <w:szCs w:val="28"/>
        </w:rPr>
      </w:pPr>
      <w:r w:rsidRPr="004C5193">
        <w:rPr>
          <w:noProof/>
          <w:sz w:val="28"/>
          <w:szCs w:val="28"/>
        </w:rPr>
        <w:drawing>
          <wp:inline distT="0" distB="0" distL="0" distR="0" wp14:anchorId="7DA2537D" wp14:editId="4A65E26F">
            <wp:extent cx="6269949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3158" cy="35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88B2" w14:textId="1D0A89C0" w:rsidR="0064755A" w:rsidRDefault="004C5193" w:rsidP="00CA6B81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1</w:t>
      </w:r>
      <w:r w:rsidR="00CA6B81" w:rsidRPr="00CA6B81">
        <w:rPr>
          <w:sz w:val="28"/>
          <w:szCs w:val="28"/>
        </w:rPr>
        <w:t xml:space="preserve"> – Форма генерации пар ключей </w:t>
      </w:r>
      <w:r w:rsidR="004D688D">
        <w:rPr>
          <w:sz w:val="28"/>
          <w:szCs w:val="28"/>
        </w:rPr>
        <w:t xml:space="preserve">при помощи </w:t>
      </w:r>
      <w:r w:rsidR="00CA6B81" w:rsidRPr="00CA6B81">
        <w:rPr>
          <w:sz w:val="28"/>
          <w:szCs w:val="28"/>
        </w:rPr>
        <w:t>OpenSSL</w:t>
      </w:r>
    </w:p>
    <w:p w14:paraId="23952CF7" w14:textId="385343B2" w:rsidR="00CA6B81" w:rsidRDefault="00CA6B81" w:rsidP="004D688D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 w:rsidRPr="004D688D">
        <w:rPr>
          <w:rFonts w:cs="Times New Roman"/>
          <w:color w:val="auto"/>
          <w:szCs w:val="28"/>
        </w:rPr>
        <w:t xml:space="preserve">Для генерации ключевой пары при помощи библиотеки OpenSSL нужно выбрать нужный вам алгоритм (RSA, ECDSA, ED25519). Выбрать длину ключа для RAS если вы используете этот алгоритм и нажать кнопку </w:t>
      </w:r>
      <w:r w:rsidRPr="00CA6B81">
        <w:rPr>
          <w:rFonts w:cs="Times New Roman"/>
          <w:color w:val="auto"/>
          <w:szCs w:val="28"/>
        </w:rPr>
        <w:t>«</w:t>
      </w:r>
      <w:r w:rsidRPr="004D688D">
        <w:rPr>
          <w:rFonts w:cs="Times New Roman"/>
          <w:color w:val="auto"/>
          <w:szCs w:val="28"/>
        </w:rPr>
        <w:t>Сгенерировать ключевую пару</w:t>
      </w:r>
      <w:r w:rsidRPr="00CA6B81">
        <w:rPr>
          <w:rFonts w:cs="Times New Roman"/>
          <w:color w:val="auto"/>
          <w:szCs w:val="28"/>
        </w:rPr>
        <w:t>»</w:t>
      </w:r>
      <w:r w:rsidRPr="004D688D">
        <w:rPr>
          <w:rFonts w:cs="Times New Roman"/>
          <w:color w:val="auto"/>
          <w:szCs w:val="28"/>
        </w:rPr>
        <w:t xml:space="preserve">. После этого открытый ключ будет показан в форме </w:t>
      </w:r>
      <w:r w:rsidRPr="00CA6B81">
        <w:rPr>
          <w:rFonts w:cs="Times New Roman"/>
          <w:color w:val="auto"/>
          <w:szCs w:val="28"/>
        </w:rPr>
        <w:t>«</w:t>
      </w:r>
      <w:r w:rsidRPr="004D688D">
        <w:rPr>
          <w:rFonts w:cs="Times New Roman"/>
          <w:color w:val="auto"/>
          <w:szCs w:val="28"/>
        </w:rPr>
        <w:t>Открытый ключ:</w:t>
      </w:r>
      <w:r w:rsidRPr="00CA6B81">
        <w:rPr>
          <w:rFonts w:cs="Times New Roman"/>
          <w:color w:val="auto"/>
          <w:szCs w:val="28"/>
        </w:rPr>
        <w:t>»</w:t>
      </w:r>
      <w:r w:rsidRPr="004D688D">
        <w:rPr>
          <w:rFonts w:cs="Times New Roman"/>
          <w:color w:val="auto"/>
          <w:szCs w:val="28"/>
        </w:rPr>
        <w:t xml:space="preserve">, а закрытый ключ будет сохранен в базу данных и доступен только на уровне сервера, его просмотреть нельзя. Ключ можно скрыть и </w:t>
      </w:r>
      <w:r w:rsidR="004D688D" w:rsidRPr="004D688D">
        <w:rPr>
          <w:rFonts w:cs="Times New Roman"/>
          <w:color w:val="auto"/>
          <w:szCs w:val="28"/>
        </w:rPr>
        <w:t>показать,</w:t>
      </w:r>
      <w:r w:rsidRPr="004D688D">
        <w:rPr>
          <w:rFonts w:cs="Times New Roman"/>
          <w:color w:val="auto"/>
          <w:szCs w:val="28"/>
        </w:rPr>
        <w:t xml:space="preserve"> нажав на соответствующую</w:t>
      </w:r>
      <w:r w:rsidR="004D688D" w:rsidRPr="004D688D">
        <w:rPr>
          <w:rFonts w:cs="Times New Roman"/>
          <w:color w:val="auto"/>
          <w:szCs w:val="28"/>
        </w:rPr>
        <w:t xml:space="preserve"> кнопку.</w:t>
      </w:r>
      <w:r w:rsidRPr="004D688D">
        <w:rPr>
          <w:rFonts w:cs="Times New Roman"/>
          <w:color w:val="auto"/>
          <w:szCs w:val="28"/>
        </w:rPr>
        <w:t xml:space="preserve"> </w:t>
      </w:r>
    </w:p>
    <w:p w14:paraId="6202AC3F" w14:textId="797699A9" w:rsidR="004D688D" w:rsidRPr="004D688D" w:rsidRDefault="004D688D" w:rsidP="004D688D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Генерация ключа при помощи </w:t>
      </w:r>
      <w:r>
        <w:rPr>
          <w:rFonts w:cs="Times New Roman"/>
          <w:color w:val="auto"/>
          <w:szCs w:val="28"/>
          <w:lang w:val="en-US"/>
        </w:rPr>
        <w:t>BEE</w:t>
      </w:r>
      <w:r w:rsidRPr="004D688D">
        <w:rPr>
          <w:rFonts w:cs="Times New Roman"/>
          <w:color w:val="auto"/>
          <w:szCs w:val="28"/>
        </w:rPr>
        <w:t xml:space="preserve">2 </w:t>
      </w:r>
      <w:r>
        <w:rPr>
          <w:rFonts w:cs="Times New Roman"/>
          <w:color w:val="auto"/>
          <w:szCs w:val="28"/>
        </w:rPr>
        <w:t xml:space="preserve">представлена на рисунке 1.2. Основное отличие от </w:t>
      </w:r>
      <w:r>
        <w:rPr>
          <w:rFonts w:cs="Times New Roman"/>
          <w:color w:val="auto"/>
          <w:szCs w:val="28"/>
          <w:lang w:val="en-US"/>
        </w:rPr>
        <w:t>OpenSSL</w:t>
      </w:r>
      <w:r w:rsidRPr="004D688D">
        <w:rPr>
          <w:rFonts w:cs="Times New Roman"/>
          <w:color w:val="auto"/>
          <w:szCs w:val="28"/>
        </w:rPr>
        <w:t xml:space="preserve">, </w:t>
      </w:r>
      <w:r>
        <w:rPr>
          <w:rFonts w:cs="Times New Roman"/>
          <w:color w:val="auto"/>
          <w:szCs w:val="28"/>
        </w:rPr>
        <w:t xml:space="preserve">что нужно ввести пароль длинной не менее 6 символов. </w:t>
      </w:r>
    </w:p>
    <w:p w14:paraId="433D262D" w14:textId="44E58787" w:rsidR="00CA6B81" w:rsidRDefault="00CA6B81" w:rsidP="00CA6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80"/>
        <w:ind w:firstLine="708"/>
        <w:jc w:val="center"/>
        <w:rPr>
          <w:rFonts w:eastAsiaTheme="majorEastAsia" w:cstheme="majorBidi"/>
          <w:b/>
          <w:color w:val="000000" w:themeColor="text1"/>
          <w:sz w:val="28"/>
          <w:szCs w:val="56"/>
        </w:rPr>
      </w:pPr>
      <w:r w:rsidRPr="00CA6B81">
        <w:rPr>
          <w:rFonts w:eastAsiaTheme="majorEastAsia" w:cstheme="majorBidi"/>
          <w:b/>
          <w:noProof/>
          <w:color w:val="000000" w:themeColor="text1"/>
          <w:sz w:val="28"/>
          <w:szCs w:val="56"/>
        </w:rPr>
        <w:lastRenderedPageBreak/>
        <w:drawing>
          <wp:inline distT="0" distB="0" distL="0" distR="0" wp14:anchorId="348D2102" wp14:editId="202C3A78">
            <wp:extent cx="5374005" cy="222082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6403" cy="22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D5C" w14:textId="147FF1C4" w:rsidR="00CA6B81" w:rsidRPr="005C76B5" w:rsidRDefault="004D688D" w:rsidP="005C76B5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="005C76B5" w:rsidRPr="005C76B5">
        <w:rPr>
          <w:sz w:val="28"/>
          <w:szCs w:val="28"/>
        </w:rPr>
        <w:t>2</w:t>
      </w:r>
      <w:r w:rsidRPr="00CA6B81">
        <w:rPr>
          <w:sz w:val="28"/>
          <w:szCs w:val="28"/>
        </w:rPr>
        <w:t xml:space="preserve"> – Форма генерации пар ключей </w:t>
      </w:r>
      <w:r>
        <w:rPr>
          <w:sz w:val="28"/>
          <w:szCs w:val="28"/>
        </w:rPr>
        <w:t xml:space="preserve">при помощи </w:t>
      </w:r>
      <w:r>
        <w:rPr>
          <w:sz w:val="28"/>
          <w:szCs w:val="28"/>
          <w:lang w:val="en-US"/>
        </w:rPr>
        <w:t>BEE</w:t>
      </w:r>
      <w:r w:rsidRPr="004D688D">
        <w:rPr>
          <w:sz w:val="28"/>
          <w:szCs w:val="28"/>
        </w:rPr>
        <w:t>2</w:t>
      </w:r>
    </w:p>
    <w:p w14:paraId="5C03D12D" w14:textId="23826C54" w:rsidR="005C76B5" w:rsidRDefault="005C76B5" w:rsidP="005C76B5">
      <w:pPr>
        <w:pStyle w:val="ac"/>
        <w:numPr>
          <w:ilvl w:val="1"/>
          <w:numId w:val="21"/>
        </w:numPr>
      </w:pPr>
      <w:bookmarkStart w:id="4" w:name="_Toc192763328"/>
      <w:r>
        <w:t>Хэширование</w:t>
      </w:r>
      <w:bookmarkEnd w:id="4"/>
    </w:p>
    <w:p w14:paraId="5D8296B3" w14:textId="38633485" w:rsidR="005C76B5" w:rsidRDefault="005C76B5" w:rsidP="005C76B5">
      <w:pPr>
        <w:pStyle w:val="af3"/>
        <w:spacing w:after="240"/>
        <w:ind w:left="0"/>
        <w:contextualSpacing w:val="0"/>
        <w:rPr>
          <w:rFonts w:cs="Times New Roman"/>
          <w:color w:val="auto"/>
          <w:szCs w:val="28"/>
          <w:lang w:val="en-US"/>
        </w:rPr>
      </w:pPr>
      <w:r w:rsidRPr="005C76B5">
        <w:rPr>
          <w:rFonts w:cs="Times New Roman"/>
          <w:color w:val="auto"/>
          <w:szCs w:val="28"/>
        </w:rPr>
        <w:t>Приложение поддерживает хэширование текста и файлов с использованием алгоритмов SHA-256, SHA-512, MD5, а также алгоритмов BEE2 (</w:t>
      </w:r>
      <w:proofErr w:type="spellStart"/>
      <w:r w:rsidRPr="005C76B5">
        <w:rPr>
          <w:rFonts w:cs="Times New Roman"/>
          <w:color w:val="auto"/>
          <w:szCs w:val="28"/>
        </w:rPr>
        <w:t>Belt</w:t>
      </w:r>
      <w:proofErr w:type="spellEnd"/>
      <w:r w:rsidRPr="005C76B5">
        <w:rPr>
          <w:rFonts w:cs="Times New Roman"/>
          <w:color w:val="auto"/>
          <w:szCs w:val="28"/>
        </w:rPr>
        <w:t>, Bash256, Bash512). Пользователь может выбрать алгоритм и ввести текст или загрузить файл для хэширования.</w:t>
      </w:r>
      <w:r>
        <w:rPr>
          <w:rFonts w:cs="Times New Roman"/>
          <w:color w:val="auto"/>
          <w:szCs w:val="28"/>
        </w:rPr>
        <w:t xml:space="preserve"> Примеры использования представлены на рисунках 1.</w:t>
      </w:r>
      <w:r>
        <w:rPr>
          <w:rFonts w:cs="Times New Roman"/>
          <w:color w:val="auto"/>
          <w:szCs w:val="28"/>
          <w:lang w:val="en-US"/>
        </w:rPr>
        <w:t xml:space="preserve">3 </w:t>
      </w:r>
      <w:r>
        <w:rPr>
          <w:rFonts w:cs="Times New Roman"/>
          <w:color w:val="auto"/>
          <w:szCs w:val="28"/>
        </w:rPr>
        <w:t>(</w:t>
      </w:r>
      <w:r>
        <w:rPr>
          <w:rFonts w:cs="Times New Roman"/>
          <w:color w:val="auto"/>
          <w:szCs w:val="28"/>
          <w:lang w:val="en-US"/>
        </w:rPr>
        <w:t>OpenSSL</w:t>
      </w:r>
      <w:r>
        <w:rPr>
          <w:rFonts w:cs="Times New Roman"/>
          <w:color w:val="auto"/>
          <w:szCs w:val="28"/>
        </w:rPr>
        <w:t>)</w:t>
      </w:r>
      <w:r>
        <w:rPr>
          <w:rFonts w:cs="Times New Roman"/>
          <w:color w:val="auto"/>
          <w:szCs w:val="28"/>
          <w:lang w:val="en-US"/>
        </w:rPr>
        <w:t>, 1.4 (BEE2).</w:t>
      </w:r>
    </w:p>
    <w:p w14:paraId="15292020" w14:textId="242E553F" w:rsidR="005C76B5" w:rsidRPr="005C76B5" w:rsidRDefault="005C76B5" w:rsidP="005C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jc w:val="center"/>
        <w:rPr>
          <w:szCs w:val="28"/>
          <w:lang w:val="en-US"/>
        </w:rPr>
      </w:pPr>
      <w:r w:rsidRPr="005C76B5">
        <w:rPr>
          <w:noProof/>
          <w:lang w:val="en-US"/>
        </w:rPr>
        <w:drawing>
          <wp:inline distT="0" distB="0" distL="0" distR="0" wp14:anchorId="09DBAF06" wp14:editId="6412C7B0">
            <wp:extent cx="6256368" cy="274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973" cy="2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DDE7" w14:textId="4E01A29D" w:rsidR="005C76B5" w:rsidRPr="00CF16EB" w:rsidRDefault="005C76B5" w:rsidP="005C76B5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Pr="005C76B5">
        <w:rPr>
          <w:sz w:val="28"/>
          <w:szCs w:val="28"/>
        </w:rPr>
        <w:t>3</w:t>
      </w:r>
      <w:r w:rsidRPr="00CA6B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эширование при помощи </w:t>
      </w:r>
      <w:r>
        <w:rPr>
          <w:sz w:val="28"/>
          <w:szCs w:val="28"/>
          <w:lang w:val="en-US"/>
        </w:rPr>
        <w:t>OpenSSL</w:t>
      </w:r>
    </w:p>
    <w:p w14:paraId="112D150B" w14:textId="391B3D25" w:rsidR="00656C70" w:rsidRDefault="00656C70" w:rsidP="00656C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эширования нужно ввести текст и выбрать нужный алгоритм, далее нажать на кнопку </w:t>
      </w:r>
      <w:r w:rsidRPr="00CA6B81">
        <w:rPr>
          <w:sz w:val="28"/>
          <w:szCs w:val="28"/>
        </w:rPr>
        <w:t>«</w:t>
      </w:r>
      <w:r>
        <w:rPr>
          <w:sz w:val="28"/>
          <w:szCs w:val="28"/>
        </w:rPr>
        <w:t>Сгенерировать хэш</w:t>
      </w:r>
      <w:r w:rsidRPr="00CA6B81">
        <w:rPr>
          <w:sz w:val="28"/>
          <w:szCs w:val="28"/>
        </w:rPr>
        <w:t>»</w:t>
      </w:r>
      <w:r>
        <w:rPr>
          <w:sz w:val="28"/>
          <w:szCs w:val="28"/>
        </w:rPr>
        <w:t xml:space="preserve"> и будет выдан результат в форме </w:t>
      </w:r>
      <w:r w:rsidRPr="00CA6B81">
        <w:rPr>
          <w:sz w:val="28"/>
          <w:szCs w:val="28"/>
        </w:rPr>
        <w:t>«</w:t>
      </w:r>
      <w:r>
        <w:rPr>
          <w:sz w:val="28"/>
          <w:szCs w:val="28"/>
        </w:rPr>
        <w:t>Хэш</w:t>
      </w:r>
      <w:r w:rsidRPr="00CA6B8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059506" w14:textId="0351955E" w:rsidR="00656C70" w:rsidRDefault="00656C70" w:rsidP="00656C70">
      <w:pPr>
        <w:jc w:val="both"/>
        <w:rPr>
          <w:sz w:val="28"/>
          <w:szCs w:val="28"/>
        </w:rPr>
      </w:pPr>
      <w:r>
        <w:rPr>
          <w:sz w:val="28"/>
          <w:szCs w:val="28"/>
        </w:rPr>
        <w:t>Генерация хэша текста при помощи BEE</w:t>
      </w:r>
      <w:r w:rsidRPr="00656C70">
        <w:rPr>
          <w:sz w:val="28"/>
          <w:szCs w:val="28"/>
        </w:rPr>
        <w:t xml:space="preserve">2 </w:t>
      </w:r>
      <w:r>
        <w:rPr>
          <w:sz w:val="28"/>
          <w:szCs w:val="28"/>
        </w:rPr>
        <w:t>не требует выбора алгоритма.</w:t>
      </w:r>
    </w:p>
    <w:p w14:paraId="42F9263B" w14:textId="2F114FDE" w:rsidR="00656C70" w:rsidRPr="00F21652" w:rsidRDefault="00F21652" w:rsidP="00F21652">
      <w:pPr>
        <w:ind w:firstLine="708"/>
        <w:jc w:val="both"/>
        <w:rPr>
          <w:sz w:val="28"/>
          <w:szCs w:val="28"/>
        </w:rPr>
      </w:pPr>
      <w:r w:rsidRPr="00F21652">
        <w:rPr>
          <w:sz w:val="28"/>
          <w:szCs w:val="28"/>
        </w:rPr>
        <w:t xml:space="preserve">Для генерации хэша файла нужно выбрать любой файл на вашем ПК и загрузить его на страницу через форму, далее выбрать нужный вам алгоритм, для OpenSSL это (SHA-256, SHA-512, MD5), а для BEE2 (Belt, Bash256, Bash512). Далее </w:t>
      </w:r>
      <w:r w:rsidRPr="00F21652">
        <w:rPr>
          <w:sz w:val="28"/>
          <w:szCs w:val="28"/>
        </w:rPr>
        <w:lastRenderedPageBreak/>
        <w:t>в форме «Хэш» будет выведен результат. Результаты можно увидеть на рисунках 1.3 для (OpenSSL) и 1.4 (для BEE2).</w:t>
      </w:r>
    </w:p>
    <w:p w14:paraId="461EDD71" w14:textId="3D109206" w:rsidR="005C76B5" w:rsidRPr="005C76B5" w:rsidRDefault="005C76B5" w:rsidP="005C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360"/>
        <w:jc w:val="center"/>
        <w:rPr>
          <w:sz w:val="28"/>
          <w:szCs w:val="28"/>
        </w:rPr>
      </w:pPr>
      <w:r w:rsidRPr="005C76B5">
        <w:rPr>
          <w:noProof/>
          <w:sz w:val="28"/>
          <w:szCs w:val="28"/>
          <w:lang w:val="en-US"/>
        </w:rPr>
        <w:drawing>
          <wp:inline distT="0" distB="0" distL="0" distR="0" wp14:anchorId="50CE431A" wp14:editId="726A87D5">
            <wp:extent cx="6195060" cy="253296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018" cy="25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DA87" w14:textId="2AEE80CD" w:rsidR="00CA6B81" w:rsidRPr="00F21652" w:rsidRDefault="005C76B5" w:rsidP="005C76B5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="000C771B">
        <w:rPr>
          <w:sz w:val="28"/>
          <w:szCs w:val="28"/>
        </w:rPr>
        <w:t>4</w:t>
      </w:r>
      <w:r w:rsidRPr="00CA6B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эширование при помощи </w:t>
      </w:r>
      <w:r w:rsidR="00F21652">
        <w:rPr>
          <w:sz w:val="28"/>
          <w:szCs w:val="28"/>
          <w:lang w:val="en-US"/>
        </w:rPr>
        <w:t>BEE2</w:t>
      </w:r>
    </w:p>
    <w:p w14:paraId="43915FDB" w14:textId="654443B6" w:rsidR="000C771B" w:rsidRDefault="000C771B" w:rsidP="000C771B">
      <w:pPr>
        <w:pStyle w:val="ac"/>
        <w:numPr>
          <w:ilvl w:val="1"/>
          <w:numId w:val="21"/>
        </w:numPr>
      </w:pPr>
      <w:bookmarkStart w:id="5" w:name="_Toc192763329"/>
      <w:r>
        <w:t>Генерация и проверка ЭЦП</w:t>
      </w:r>
      <w:bookmarkEnd w:id="5"/>
    </w:p>
    <w:p w14:paraId="06E67B75" w14:textId="3364E86B" w:rsidR="000C771B" w:rsidRDefault="000C771B" w:rsidP="000C771B">
      <w:pPr>
        <w:pStyle w:val="af3"/>
        <w:spacing w:after="240"/>
        <w:ind w:left="0"/>
        <w:contextualSpacing w:val="0"/>
        <w:rPr>
          <w:rFonts w:cs="Times New Roman"/>
          <w:color w:val="auto"/>
          <w:szCs w:val="28"/>
        </w:rPr>
      </w:pPr>
      <w:r w:rsidRPr="000C771B">
        <w:rPr>
          <w:rFonts w:cs="Times New Roman"/>
          <w:color w:val="auto"/>
          <w:szCs w:val="28"/>
        </w:rPr>
        <w:t xml:space="preserve">Приложение позволяет генерировать и проверять электронную цифровую подпись (ЭЦП) </w:t>
      </w:r>
      <w:r>
        <w:rPr>
          <w:rFonts w:cs="Times New Roman"/>
          <w:color w:val="auto"/>
          <w:szCs w:val="28"/>
        </w:rPr>
        <w:t>при помощи библиотек</w:t>
      </w:r>
      <w:r w:rsidRPr="000C771B">
        <w:rPr>
          <w:rFonts w:cs="Times New Roman"/>
          <w:color w:val="auto"/>
          <w:szCs w:val="28"/>
        </w:rPr>
        <w:t xml:space="preserve"> OpenSSL и BEE2. Приложение возвращает подпись, которую можно проверить с использованием открытого ключа.</w:t>
      </w:r>
      <w:r>
        <w:rPr>
          <w:rFonts w:cs="Times New Roman"/>
          <w:color w:val="auto"/>
          <w:szCs w:val="28"/>
        </w:rPr>
        <w:t xml:space="preserve"> Пароль (для </w:t>
      </w:r>
      <w:r w:rsidRPr="000C771B">
        <w:rPr>
          <w:rFonts w:cs="Times New Roman"/>
          <w:color w:val="auto"/>
          <w:szCs w:val="28"/>
        </w:rPr>
        <w:t>BEE2</w:t>
      </w:r>
      <w:r>
        <w:rPr>
          <w:rFonts w:cs="Times New Roman"/>
          <w:color w:val="auto"/>
          <w:szCs w:val="28"/>
        </w:rPr>
        <w:t>)</w:t>
      </w:r>
      <w:r w:rsidRPr="000C771B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должен совпадать с тем который был введен при создании пар ключей. Форма для генерации и проверки ЭЦП проставлена на рисунке 1.5</w:t>
      </w:r>
      <w:r w:rsidRPr="000C771B">
        <w:rPr>
          <w:rFonts w:cs="Times New Roman"/>
          <w:color w:val="auto"/>
          <w:szCs w:val="28"/>
        </w:rPr>
        <w:t xml:space="preserve"> (</w:t>
      </w:r>
      <w:r>
        <w:rPr>
          <w:rFonts w:cs="Times New Roman"/>
          <w:color w:val="auto"/>
          <w:szCs w:val="28"/>
        </w:rPr>
        <w:t xml:space="preserve">для </w:t>
      </w:r>
      <w:r w:rsidRPr="000C771B">
        <w:rPr>
          <w:rFonts w:cs="Times New Roman"/>
          <w:color w:val="auto"/>
          <w:szCs w:val="28"/>
        </w:rPr>
        <w:t xml:space="preserve">OpenSSL) </w:t>
      </w:r>
      <w:r>
        <w:rPr>
          <w:rFonts w:cs="Times New Roman"/>
          <w:color w:val="auto"/>
          <w:szCs w:val="28"/>
        </w:rPr>
        <w:t>и</w:t>
      </w:r>
      <w:r w:rsidRPr="000C771B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 xml:space="preserve">1.6 (для </w:t>
      </w:r>
      <w:r w:rsidRPr="000C771B">
        <w:rPr>
          <w:rFonts w:cs="Times New Roman"/>
          <w:color w:val="auto"/>
          <w:szCs w:val="28"/>
        </w:rPr>
        <w:t>BEE2</w:t>
      </w:r>
      <w:r>
        <w:rPr>
          <w:rFonts w:cs="Times New Roman"/>
          <w:color w:val="auto"/>
          <w:szCs w:val="28"/>
        </w:rPr>
        <w:t>).</w:t>
      </w:r>
    </w:p>
    <w:p w14:paraId="557CEECF" w14:textId="6E9164A7" w:rsidR="000C771B" w:rsidRPr="000C771B" w:rsidRDefault="000C771B" w:rsidP="000C7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szCs w:val="28"/>
        </w:rPr>
      </w:pPr>
      <w:r w:rsidRPr="000C771B">
        <w:rPr>
          <w:noProof/>
        </w:rPr>
        <w:drawing>
          <wp:inline distT="0" distB="0" distL="0" distR="0" wp14:anchorId="5ACF4571" wp14:editId="3D4C01AF">
            <wp:extent cx="4540830" cy="3329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7120" cy="339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DCD26" w14:textId="55AFF3DA" w:rsidR="000C771B" w:rsidRDefault="000C771B" w:rsidP="000C771B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="00656C70">
        <w:rPr>
          <w:sz w:val="28"/>
          <w:szCs w:val="28"/>
        </w:rPr>
        <w:t>5</w:t>
      </w:r>
      <w:r w:rsidRPr="00CA6B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енерация и проверка ЭЦП при помощи </w:t>
      </w:r>
      <w:r>
        <w:rPr>
          <w:sz w:val="28"/>
          <w:szCs w:val="28"/>
          <w:lang w:val="en-US"/>
        </w:rPr>
        <w:t>OpenSSL</w:t>
      </w:r>
      <w:r>
        <w:rPr>
          <w:sz w:val="28"/>
          <w:szCs w:val="28"/>
        </w:rPr>
        <w:t>.</w:t>
      </w:r>
    </w:p>
    <w:p w14:paraId="2A4C68CF" w14:textId="2C766FFE" w:rsidR="000C771B" w:rsidRDefault="000C771B" w:rsidP="00656C70">
      <w:pPr>
        <w:pStyle w:val="af3"/>
        <w:spacing w:after="240"/>
        <w:ind w:left="0"/>
        <w:contextualSpacing w:val="0"/>
        <w:rPr>
          <w:rFonts w:cs="Times New Roman"/>
          <w:color w:val="auto"/>
          <w:szCs w:val="28"/>
        </w:rPr>
      </w:pPr>
      <w:r w:rsidRPr="00656C70">
        <w:rPr>
          <w:rFonts w:cs="Times New Roman"/>
          <w:color w:val="auto"/>
          <w:szCs w:val="28"/>
        </w:rPr>
        <w:lastRenderedPageBreak/>
        <w:t xml:space="preserve">Для того что бы </w:t>
      </w:r>
      <w:r w:rsidR="00656C70" w:rsidRPr="00656C70">
        <w:rPr>
          <w:rFonts w:cs="Times New Roman"/>
          <w:color w:val="auto"/>
          <w:szCs w:val="28"/>
        </w:rPr>
        <w:t>сгенерировать подпись и ее проверить, нужно ввести текст, который мы хотим подписать, затем выбрать ключ из списка сгенерированных, можно загрузить последний сгенерированн</w:t>
      </w:r>
      <w:r w:rsidR="00F21652">
        <w:rPr>
          <w:rFonts w:cs="Times New Roman"/>
          <w:color w:val="auto"/>
          <w:szCs w:val="28"/>
        </w:rPr>
        <w:t>ую пару</w:t>
      </w:r>
      <w:r w:rsidR="00656C70" w:rsidRPr="00656C70">
        <w:rPr>
          <w:rFonts w:cs="Times New Roman"/>
          <w:color w:val="auto"/>
          <w:szCs w:val="28"/>
        </w:rPr>
        <w:t xml:space="preserve">, для этого нужно нажать кнопку </w:t>
      </w:r>
      <w:r w:rsidR="00656C70" w:rsidRPr="00CA6B81">
        <w:rPr>
          <w:rFonts w:cs="Times New Roman"/>
          <w:color w:val="auto"/>
          <w:szCs w:val="28"/>
        </w:rPr>
        <w:t>«</w:t>
      </w:r>
      <w:r w:rsidR="00656C70" w:rsidRPr="00656C70">
        <w:rPr>
          <w:rFonts w:cs="Times New Roman"/>
          <w:color w:val="auto"/>
          <w:szCs w:val="28"/>
        </w:rPr>
        <w:t>Загрузить последнюю пару ключей</w:t>
      </w:r>
      <w:r w:rsidR="00656C70" w:rsidRPr="00CA6B81">
        <w:rPr>
          <w:rFonts w:cs="Times New Roman"/>
          <w:color w:val="auto"/>
          <w:szCs w:val="28"/>
        </w:rPr>
        <w:t>»</w:t>
      </w:r>
      <w:r w:rsidR="00656C70" w:rsidRPr="00656C70">
        <w:rPr>
          <w:rFonts w:cs="Times New Roman"/>
          <w:color w:val="auto"/>
          <w:szCs w:val="28"/>
        </w:rPr>
        <w:t xml:space="preserve">. Далее вы увидите открытый ключ, значит все загрузилось. После этого можно подписать текст, результат с подписанным текстом будет выведен в форму </w:t>
      </w:r>
      <w:r w:rsidR="00656C70" w:rsidRPr="00CA6B81">
        <w:rPr>
          <w:rFonts w:cs="Times New Roman"/>
          <w:color w:val="auto"/>
          <w:szCs w:val="28"/>
        </w:rPr>
        <w:t>«</w:t>
      </w:r>
      <w:r w:rsidR="00656C70" w:rsidRPr="00656C70">
        <w:rPr>
          <w:rFonts w:cs="Times New Roman"/>
          <w:color w:val="auto"/>
          <w:szCs w:val="28"/>
        </w:rPr>
        <w:t>Подпись</w:t>
      </w:r>
      <w:r w:rsidR="00656C70" w:rsidRPr="00CA6B81">
        <w:rPr>
          <w:rFonts w:cs="Times New Roman"/>
          <w:color w:val="auto"/>
          <w:szCs w:val="28"/>
        </w:rPr>
        <w:t>»</w:t>
      </w:r>
      <w:r w:rsidR="00656C70" w:rsidRPr="00656C70">
        <w:rPr>
          <w:rFonts w:cs="Times New Roman"/>
          <w:color w:val="auto"/>
          <w:szCs w:val="28"/>
        </w:rPr>
        <w:t xml:space="preserve">. После подписи текста можно ее проверить, верна ли подпись, нужно нажать на кнопку </w:t>
      </w:r>
      <w:r w:rsidR="00656C70" w:rsidRPr="00CA6B81">
        <w:rPr>
          <w:rFonts w:cs="Times New Roman"/>
          <w:color w:val="auto"/>
          <w:szCs w:val="28"/>
        </w:rPr>
        <w:t>«</w:t>
      </w:r>
      <w:r w:rsidR="00656C70" w:rsidRPr="00656C70">
        <w:rPr>
          <w:rFonts w:cs="Times New Roman"/>
          <w:color w:val="auto"/>
          <w:szCs w:val="28"/>
        </w:rPr>
        <w:t>Проверить подпись</w:t>
      </w:r>
      <w:r w:rsidR="00656C70" w:rsidRPr="00CA6B81">
        <w:rPr>
          <w:rFonts w:cs="Times New Roman"/>
          <w:color w:val="auto"/>
          <w:szCs w:val="28"/>
        </w:rPr>
        <w:t>»</w:t>
      </w:r>
      <w:r w:rsidR="00656C70" w:rsidRPr="00656C70">
        <w:rPr>
          <w:rFonts w:cs="Times New Roman"/>
          <w:color w:val="auto"/>
          <w:szCs w:val="28"/>
        </w:rPr>
        <w:t xml:space="preserve"> после чего будет выведено уведомление о корректности подписи в форму </w:t>
      </w:r>
      <w:r w:rsidR="00656C70" w:rsidRPr="00CA6B81">
        <w:rPr>
          <w:rFonts w:cs="Times New Roman"/>
          <w:color w:val="auto"/>
          <w:szCs w:val="28"/>
        </w:rPr>
        <w:t>«</w:t>
      </w:r>
      <w:r w:rsidR="00656C70" w:rsidRPr="00656C70">
        <w:rPr>
          <w:rFonts w:cs="Times New Roman"/>
          <w:color w:val="auto"/>
          <w:szCs w:val="28"/>
        </w:rPr>
        <w:t>Проверка подписи</w:t>
      </w:r>
      <w:r w:rsidR="00656C70" w:rsidRPr="00CA6B81">
        <w:rPr>
          <w:rFonts w:cs="Times New Roman"/>
          <w:color w:val="auto"/>
          <w:szCs w:val="28"/>
        </w:rPr>
        <w:t>»</w:t>
      </w:r>
      <w:r w:rsidR="00656C70" w:rsidRPr="00656C70">
        <w:rPr>
          <w:rFonts w:cs="Times New Roman"/>
          <w:color w:val="auto"/>
          <w:szCs w:val="28"/>
        </w:rPr>
        <w:t>. Если подпись не верна, то будет выведено соответствующее сообщение</w:t>
      </w:r>
      <w:r w:rsidR="00F21652">
        <w:rPr>
          <w:rFonts w:cs="Times New Roman"/>
          <w:color w:val="auto"/>
          <w:szCs w:val="28"/>
        </w:rPr>
        <w:t>.</w:t>
      </w:r>
    </w:p>
    <w:p w14:paraId="4DA4C3ED" w14:textId="225CF4ED" w:rsidR="005C76B5" w:rsidRPr="000C771B" w:rsidRDefault="00F21652" w:rsidP="00F21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/>
        <w:jc w:val="center"/>
        <w:rPr>
          <w:sz w:val="28"/>
          <w:szCs w:val="28"/>
        </w:rPr>
      </w:pPr>
      <w:r w:rsidRPr="00F21652">
        <w:rPr>
          <w:noProof/>
          <w:sz w:val="28"/>
          <w:szCs w:val="28"/>
        </w:rPr>
        <w:drawing>
          <wp:inline distT="0" distB="0" distL="0" distR="0" wp14:anchorId="632CE516" wp14:editId="164FE73E">
            <wp:extent cx="6118860" cy="443777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3605" cy="44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4D5" w14:textId="67312DAE" w:rsidR="00F21652" w:rsidRDefault="00F21652" w:rsidP="00F21652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Pr="00F21652">
        <w:rPr>
          <w:sz w:val="28"/>
          <w:szCs w:val="28"/>
        </w:rPr>
        <w:t>6</w:t>
      </w:r>
      <w:r w:rsidRPr="00CA6B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енерация и проверка ЭЦП при помощи </w:t>
      </w:r>
      <w:r>
        <w:rPr>
          <w:sz w:val="28"/>
          <w:szCs w:val="28"/>
          <w:lang w:val="en-US"/>
        </w:rPr>
        <w:t>BEE</w:t>
      </w:r>
      <w:r w:rsidRPr="00F21652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9131627" w14:textId="42CD97CF" w:rsidR="005C76B5" w:rsidRDefault="00F21652" w:rsidP="003F27D9">
      <w:pPr>
        <w:spacing w:before="240"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писания текста при помощи </w:t>
      </w:r>
      <w:r>
        <w:rPr>
          <w:sz w:val="28"/>
          <w:szCs w:val="28"/>
          <w:lang w:val="en-US"/>
        </w:rPr>
        <w:t>BEE</w:t>
      </w:r>
      <w:r w:rsidRPr="00F21652">
        <w:rPr>
          <w:sz w:val="28"/>
          <w:szCs w:val="28"/>
        </w:rPr>
        <w:t xml:space="preserve">2 </w:t>
      </w:r>
      <w:r>
        <w:rPr>
          <w:sz w:val="28"/>
          <w:szCs w:val="28"/>
        </w:rPr>
        <w:t>нужно ввести пароль, который был введен при создании пар ключей. Пароль должен быть не менее 6 символов.</w:t>
      </w:r>
    </w:p>
    <w:p w14:paraId="3EF127DB" w14:textId="7EC11519" w:rsidR="003F27D9" w:rsidRDefault="003F27D9" w:rsidP="003F27D9">
      <w:pPr>
        <w:pStyle w:val="ac"/>
        <w:numPr>
          <w:ilvl w:val="1"/>
          <w:numId w:val="21"/>
        </w:numPr>
      </w:pPr>
      <w:bookmarkStart w:id="6" w:name="_Toc192763330"/>
      <w:r>
        <w:t>Шифрование и расшифрование</w:t>
      </w:r>
      <w:bookmarkEnd w:id="6"/>
    </w:p>
    <w:p w14:paraId="5053586B" w14:textId="7975641B" w:rsidR="003F27D9" w:rsidRPr="00052D80" w:rsidRDefault="003F27D9" w:rsidP="003F27D9">
      <w:pPr>
        <w:ind w:firstLine="708"/>
        <w:jc w:val="both"/>
        <w:rPr>
          <w:sz w:val="28"/>
          <w:szCs w:val="28"/>
        </w:rPr>
      </w:pPr>
      <w:r w:rsidRPr="003F27D9">
        <w:rPr>
          <w:sz w:val="28"/>
          <w:szCs w:val="28"/>
        </w:rPr>
        <w:t>Приложение позволяет шифровать и расшифровывать текст с использовани</w:t>
      </w:r>
      <w:r>
        <w:rPr>
          <w:sz w:val="28"/>
          <w:szCs w:val="28"/>
        </w:rPr>
        <w:t xml:space="preserve">ем </w:t>
      </w:r>
      <w:r w:rsidRPr="003F27D9">
        <w:rPr>
          <w:sz w:val="28"/>
          <w:szCs w:val="28"/>
        </w:rPr>
        <w:t>алгоритмов AES (AES-128, AES-192, AES-256). Пользователь может выбрать ключ из списка сгенерированных или создать новый</w:t>
      </w:r>
      <w:r w:rsidR="00052D80" w:rsidRPr="00052D80">
        <w:rPr>
          <w:sz w:val="28"/>
          <w:szCs w:val="28"/>
        </w:rPr>
        <w:t xml:space="preserve"> (</w:t>
      </w:r>
      <w:r w:rsidR="00052D80">
        <w:rPr>
          <w:sz w:val="28"/>
          <w:szCs w:val="28"/>
        </w:rPr>
        <w:t>случайное 32 битное число</w:t>
      </w:r>
      <w:r w:rsidR="00052D80" w:rsidRPr="00052D80">
        <w:rPr>
          <w:sz w:val="28"/>
          <w:szCs w:val="28"/>
        </w:rPr>
        <w:t>)</w:t>
      </w:r>
      <w:r w:rsidR="00052D80">
        <w:rPr>
          <w:sz w:val="28"/>
          <w:szCs w:val="28"/>
        </w:rPr>
        <w:t>, все сгенерированные ключи сохраняются в базу данный</w:t>
      </w:r>
      <w:r w:rsidRPr="003F27D9">
        <w:rPr>
          <w:sz w:val="28"/>
          <w:szCs w:val="28"/>
        </w:rPr>
        <w:t xml:space="preserve">. Для шифрования используется случайный вектор инициализации (IV), который возвращается вместе с </w:t>
      </w:r>
      <w:r w:rsidRPr="003F27D9">
        <w:rPr>
          <w:sz w:val="28"/>
          <w:szCs w:val="28"/>
        </w:rPr>
        <w:lastRenderedPageBreak/>
        <w:t>зашифрованным текстом.</w:t>
      </w:r>
      <w:r>
        <w:rPr>
          <w:sz w:val="28"/>
          <w:szCs w:val="28"/>
        </w:rPr>
        <w:t xml:space="preserve"> Форма шифрования и расшифрования представлена на рисунке 1.7 (для </w:t>
      </w:r>
      <w:r>
        <w:rPr>
          <w:sz w:val="28"/>
          <w:szCs w:val="28"/>
          <w:lang w:val="en-US"/>
        </w:rPr>
        <w:t>OpenSSL</w:t>
      </w:r>
      <w:r>
        <w:rPr>
          <w:sz w:val="28"/>
          <w:szCs w:val="28"/>
        </w:rPr>
        <w:t>)</w:t>
      </w:r>
      <w:r w:rsidRPr="00052D80">
        <w:rPr>
          <w:sz w:val="28"/>
          <w:szCs w:val="28"/>
        </w:rPr>
        <w:t>.</w:t>
      </w:r>
    </w:p>
    <w:p w14:paraId="05456341" w14:textId="253971CF" w:rsidR="005C76B5" w:rsidRPr="000C771B" w:rsidRDefault="00052D80" w:rsidP="0005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/>
        <w:jc w:val="center"/>
        <w:rPr>
          <w:sz w:val="28"/>
          <w:szCs w:val="28"/>
        </w:rPr>
      </w:pPr>
      <w:r w:rsidRPr="00052D80">
        <w:rPr>
          <w:noProof/>
          <w:sz w:val="28"/>
          <w:szCs w:val="28"/>
        </w:rPr>
        <w:drawing>
          <wp:inline distT="0" distB="0" distL="0" distR="0" wp14:anchorId="27CFC886" wp14:editId="797D43F4">
            <wp:extent cx="6372225" cy="316420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B25B" w14:textId="5FEA91E6" w:rsidR="00052D80" w:rsidRDefault="00052D80" w:rsidP="00052D80">
      <w:pPr>
        <w:spacing w:before="240" w:after="280"/>
        <w:jc w:val="center"/>
        <w:rPr>
          <w:sz w:val="28"/>
          <w:szCs w:val="28"/>
        </w:rPr>
      </w:pPr>
      <w:r w:rsidRPr="00CA6B81">
        <w:rPr>
          <w:sz w:val="28"/>
          <w:szCs w:val="28"/>
        </w:rPr>
        <w:t>Рисунок 1.</w:t>
      </w:r>
      <w:r w:rsidRPr="00F21652">
        <w:rPr>
          <w:sz w:val="28"/>
          <w:szCs w:val="28"/>
        </w:rPr>
        <w:t>6</w:t>
      </w:r>
      <w:r w:rsidRPr="00CA6B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 шифрования и расшифрования при помощи </w:t>
      </w:r>
      <w:r>
        <w:rPr>
          <w:sz w:val="28"/>
          <w:szCs w:val="28"/>
          <w:lang w:val="en-US"/>
        </w:rPr>
        <w:t>OpenSSL</w:t>
      </w:r>
      <w:r>
        <w:rPr>
          <w:sz w:val="28"/>
          <w:szCs w:val="28"/>
        </w:rPr>
        <w:t>.</w:t>
      </w:r>
    </w:p>
    <w:p w14:paraId="0133E66A" w14:textId="2D3750AA" w:rsidR="00052D80" w:rsidRPr="00052D80" w:rsidRDefault="00052D80" w:rsidP="00052D80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 xml:space="preserve">Для зашифрования нужно ввести текст для зашифрования в поле «Текст», далее выбрать ключ или сгенерироваться новый нажав на кнопку «Сгенерировать ключ» и выбрать алгоритм. После нажатии на кнопку «Зашифровать» будет получен зашифрованный текст и </w:t>
      </w:r>
      <w:r w:rsidRPr="003F27D9">
        <w:rPr>
          <w:rFonts w:cs="Times New Roman"/>
          <w:color w:val="auto"/>
          <w:szCs w:val="28"/>
        </w:rPr>
        <w:t>IV</w:t>
      </w:r>
      <w:r w:rsidRPr="00052D80">
        <w:rPr>
          <w:rFonts w:cs="Times New Roman"/>
          <w:color w:val="auto"/>
          <w:szCs w:val="28"/>
        </w:rPr>
        <w:t>.</w:t>
      </w:r>
    </w:p>
    <w:p w14:paraId="79312F0F" w14:textId="582403AA" w:rsidR="005C76B5" w:rsidRPr="00CF16EB" w:rsidRDefault="00052D80" w:rsidP="00CF16EB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Что бы расшифровать текст нужно в поле «Зашифрованный текст» ввести значение, далее выбрать ключ, при помощи которого этот текст был зашифрован и выбрать алгоритм расшифрования, ввести IV и нажать на кнопку «Расшифровать».</w:t>
      </w:r>
      <w:r>
        <w:rPr>
          <w:rFonts w:cs="Times New Roman"/>
          <w:color w:val="auto"/>
          <w:szCs w:val="28"/>
        </w:rPr>
        <w:t xml:space="preserve"> </w:t>
      </w:r>
      <w:r w:rsidRPr="00052D80">
        <w:rPr>
          <w:rFonts w:cs="Times New Roman"/>
          <w:color w:val="auto"/>
          <w:szCs w:val="28"/>
        </w:rPr>
        <w:t>В форме «Результат» будет получено расшифрованное сообщение.</w:t>
      </w:r>
    </w:p>
    <w:p w14:paraId="5854DACF" w14:textId="4A5B2664" w:rsidR="00CF16EB" w:rsidRDefault="00CF16EB" w:rsidP="00CF16EB">
      <w:pPr>
        <w:spacing w:before="240" w:after="280"/>
        <w:rPr>
          <w:sz w:val="28"/>
          <w:szCs w:val="28"/>
        </w:rPr>
      </w:pPr>
    </w:p>
    <w:p w14:paraId="25DCB973" w14:textId="1FC33291" w:rsidR="00CF16EB" w:rsidRDefault="00CF16EB" w:rsidP="00CF16EB">
      <w:pPr>
        <w:spacing w:before="240" w:after="280"/>
        <w:rPr>
          <w:sz w:val="28"/>
          <w:szCs w:val="28"/>
        </w:rPr>
      </w:pPr>
    </w:p>
    <w:p w14:paraId="1E77AA96" w14:textId="6FD80206" w:rsidR="00CF16EB" w:rsidRDefault="00CF16EB" w:rsidP="00CF16EB">
      <w:pPr>
        <w:spacing w:before="240" w:after="280"/>
        <w:rPr>
          <w:sz w:val="28"/>
          <w:szCs w:val="28"/>
        </w:rPr>
      </w:pPr>
    </w:p>
    <w:p w14:paraId="4CD28F99" w14:textId="44DBBE51" w:rsidR="00CF16EB" w:rsidRDefault="00CF16EB" w:rsidP="00CF16EB">
      <w:pPr>
        <w:spacing w:before="240" w:after="280"/>
        <w:rPr>
          <w:sz w:val="28"/>
          <w:szCs w:val="28"/>
        </w:rPr>
      </w:pPr>
    </w:p>
    <w:p w14:paraId="3D210C2F" w14:textId="37DD29FC" w:rsidR="00CF16EB" w:rsidRDefault="00CF16EB" w:rsidP="00CF16EB">
      <w:pPr>
        <w:spacing w:before="240" w:after="280"/>
        <w:rPr>
          <w:sz w:val="28"/>
          <w:szCs w:val="28"/>
        </w:rPr>
      </w:pPr>
    </w:p>
    <w:p w14:paraId="3AA08A41" w14:textId="3BE4B40F" w:rsidR="00CF16EB" w:rsidRDefault="00CF16EB" w:rsidP="00CF16EB">
      <w:pPr>
        <w:spacing w:before="240" w:after="280"/>
        <w:rPr>
          <w:sz w:val="28"/>
          <w:szCs w:val="28"/>
        </w:rPr>
      </w:pPr>
    </w:p>
    <w:p w14:paraId="4FDC7220" w14:textId="571304D3" w:rsidR="00CF16EB" w:rsidRDefault="00CF16EB" w:rsidP="00CF16EB">
      <w:pPr>
        <w:spacing w:before="240" w:after="280"/>
        <w:rPr>
          <w:sz w:val="28"/>
          <w:szCs w:val="28"/>
        </w:rPr>
      </w:pPr>
    </w:p>
    <w:p w14:paraId="0FACEC45" w14:textId="77F0CFD5" w:rsidR="00CF16EB" w:rsidRDefault="00CF16EB" w:rsidP="00CF16EB">
      <w:pPr>
        <w:spacing w:before="240" w:after="280"/>
        <w:rPr>
          <w:sz w:val="28"/>
          <w:szCs w:val="28"/>
        </w:rPr>
      </w:pPr>
    </w:p>
    <w:p w14:paraId="6820FAB0" w14:textId="5A2A9726" w:rsidR="00CF16EB" w:rsidRDefault="00CF16EB" w:rsidP="00CF16EB">
      <w:pPr>
        <w:pStyle w:val="ac"/>
      </w:pPr>
      <w:bookmarkStart w:id="7" w:name="_Toc192763331"/>
      <w:r>
        <w:lastRenderedPageBreak/>
        <w:t>2</w:t>
      </w:r>
      <w:r w:rsidRPr="004E30F0">
        <w:t xml:space="preserve"> </w:t>
      </w:r>
      <w:r w:rsidR="000D7DD1">
        <w:t>Настройка и запуск</w:t>
      </w:r>
      <w:bookmarkEnd w:id="7"/>
    </w:p>
    <w:p w14:paraId="2EF562C0" w14:textId="595E4B2C" w:rsidR="000D7DD1" w:rsidRPr="000D7DD1" w:rsidRDefault="000D7DD1" w:rsidP="000D7DD1">
      <w:pPr>
        <w:jc w:val="both"/>
        <w:rPr>
          <w:sz w:val="28"/>
          <w:szCs w:val="28"/>
        </w:rPr>
      </w:pPr>
      <w:r>
        <w:tab/>
      </w:r>
      <w:r w:rsidRPr="000D7DD1">
        <w:rPr>
          <w:sz w:val="28"/>
          <w:szCs w:val="28"/>
        </w:rPr>
        <w:t xml:space="preserve">Для того чтобы начать использовать приложение, необходимо развернуть его на локальной машине или сервере. Приложение поддерживает развертывание с использованием </w:t>
      </w:r>
      <w:proofErr w:type="spellStart"/>
      <w:r w:rsidRPr="000D7DD1">
        <w:rPr>
          <w:sz w:val="28"/>
          <w:szCs w:val="28"/>
        </w:rPr>
        <w:t>Docker</w:t>
      </w:r>
      <w:proofErr w:type="spellEnd"/>
      <w:r w:rsidRPr="000D7DD1">
        <w:rPr>
          <w:sz w:val="28"/>
          <w:szCs w:val="28"/>
        </w:rPr>
        <w:t>, что значительно упрощает процесс установки и настройки.</w:t>
      </w:r>
    </w:p>
    <w:p w14:paraId="59E3A841" w14:textId="7B75D9FB" w:rsidR="000D7DD1" w:rsidRPr="000D7DD1" w:rsidRDefault="000D7DD1" w:rsidP="000D7DD1">
      <w:pPr>
        <w:jc w:val="both"/>
        <w:rPr>
          <w:sz w:val="28"/>
          <w:szCs w:val="28"/>
          <w:lang w:val="en-US"/>
        </w:rPr>
      </w:pPr>
      <w:r>
        <w:tab/>
      </w:r>
      <w:r w:rsidRPr="000D7DD1">
        <w:rPr>
          <w:sz w:val="28"/>
          <w:szCs w:val="28"/>
        </w:rPr>
        <w:t>1. Клонирование репозитория</w:t>
      </w:r>
      <w:r w:rsidRPr="000D7DD1">
        <w:rPr>
          <w:sz w:val="28"/>
          <w:szCs w:val="28"/>
          <w:lang w:val="en-US"/>
        </w:rPr>
        <w:t>:</w:t>
      </w:r>
    </w:p>
    <w:p w14:paraId="6CE21186" w14:textId="37C72AA8" w:rsidR="000D7DD1" w:rsidRDefault="000D7DD1" w:rsidP="00F46713">
      <w:pPr>
        <w:spacing w:after="240"/>
        <w:jc w:val="both"/>
        <w:rPr>
          <w:sz w:val="28"/>
          <w:szCs w:val="28"/>
          <w:lang w:val="en-US"/>
        </w:rPr>
      </w:pPr>
      <w:r w:rsidRPr="000D7DD1">
        <w:rPr>
          <w:sz w:val="28"/>
          <w:szCs w:val="28"/>
          <w:lang w:val="en-US"/>
        </w:rPr>
        <w:tab/>
      </w:r>
      <w:r w:rsidRPr="000D7DD1">
        <w:rPr>
          <w:sz w:val="28"/>
          <w:szCs w:val="28"/>
        </w:rPr>
        <w:t xml:space="preserve">Весь исходный код лежит на платформе </w:t>
      </w:r>
      <w:r w:rsidRPr="000D7DD1">
        <w:rPr>
          <w:sz w:val="28"/>
          <w:szCs w:val="28"/>
          <w:lang w:val="en-US"/>
        </w:rPr>
        <w:t>GitHub</w:t>
      </w:r>
      <w:r w:rsidRPr="000D7DD1">
        <w:rPr>
          <w:sz w:val="28"/>
          <w:szCs w:val="28"/>
        </w:rPr>
        <w:t xml:space="preserve"> в открытом доступе. Для клонирования репозитория выполните команду</w:t>
      </w:r>
      <w:r w:rsidRPr="000D7DD1">
        <w:rPr>
          <w:sz w:val="28"/>
          <w:szCs w:val="28"/>
          <w:lang w:val="en-US"/>
        </w:rPr>
        <w:t>:</w:t>
      </w:r>
    </w:p>
    <w:p w14:paraId="051FA0BF" w14:textId="6EBC34F0" w:rsidR="000D7DD1" w:rsidRPr="000D7DD1" w:rsidRDefault="000D7DD1" w:rsidP="00F4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both"/>
        <w:rPr>
          <w:sz w:val="28"/>
          <w:szCs w:val="28"/>
          <w:lang w:val="en-US"/>
        </w:rPr>
      </w:pPr>
      <w:r w:rsidRPr="000D7DD1">
        <w:rPr>
          <w:sz w:val="28"/>
          <w:szCs w:val="28"/>
          <w:lang w:val="en-US"/>
        </w:rPr>
        <w:t>git clone https://github.com/kl1mov1ch/pre-graduate-practice.git</w:t>
      </w:r>
    </w:p>
    <w:p w14:paraId="6253FEA0" w14:textId="1D463ED1" w:rsidR="000D7DD1" w:rsidRPr="00F46713" w:rsidRDefault="000D7DD1" w:rsidP="00F46713">
      <w:pPr>
        <w:jc w:val="both"/>
        <w:rPr>
          <w:sz w:val="28"/>
          <w:szCs w:val="28"/>
        </w:rPr>
      </w:pPr>
      <w:r>
        <w:rPr>
          <w:lang w:val="en-US"/>
        </w:rPr>
        <w:tab/>
      </w:r>
      <w:r w:rsidRPr="00F46713">
        <w:rPr>
          <w:sz w:val="28"/>
          <w:szCs w:val="28"/>
        </w:rPr>
        <w:t>2. Сборка</w:t>
      </w:r>
      <w:r w:rsidR="00F46713" w:rsidRPr="00F46713">
        <w:rPr>
          <w:sz w:val="28"/>
          <w:szCs w:val="28"/>
        </w:rPr>
        <w:t>:</w:t>
      </w:r>
    </w:p>
    <w:p w14:paraId="23840F42" w14:textId="3081101D" w:rsidR="000D7DD1" w:rsidRPr="00F46713" w:rsidRDefault="000D7DD1" w:rsidP="00F46713">
      <w:pPr>
        <w:spacing w:after="240"/>
        <w:ind w:firstLine="709"/>
        <w:jc w:val="both"/>
        <w:rPr>
          <w:sz w:val="28"/>
          <w:szCs w:val="28"/>
        </w:rPr>
      </w:pPr>
      <w:r w:rsidRPr="00F46713">
        <w:rPr>
          <w:sz w:val="28"/>
          <w:szCs w:val="28"/>
        </w:rPr>
        <w:t>Перейдите в директорию вашего проекта и соберите образ в Docker при помощи команды:</w:t>
      </w:r>
    </w:p>
    <w:p w14:paraId="04589CD9" w14:textId="0C428F66" w:rsidR="000D7DD1" w:rsidRPr="000D7DD1" w:rsidRDefault="000D7DD1" w:rsidP="00F46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sz w:val="28"/>
          <w:szCs w:val="28"/>
        </w:rPr>
      </w:pPr>
      <w:proofErr w:type="spellStart"/>
      <w:r w:rsidRPr="000D7DD1">
        <w:rPr>
          <w:sz w:val="28"/>
          <w:szCs w:val="28"/>
        </w:rPr>
        <w:t>docker</w:t>
      </w:r>
      <w:proofErr w:type="spellEnd"/>
      <w:r w:rsidRPr="000D7DD1">
        <w:rPr>
          <w:sz w:val="28"/>
          <w:szCs w:val="28"/>
        </w:rPr>
        <w:t xml:space="preserve"> </w:t>
      </w:r>
      <w:proofErr w:type="spellStart"/>
      <w:r w:rsidRPr="000D7DD1">
        <w:rPr>
          <w:sz w:val="28"/>
          <w:szCs w:val="28"/>
        </w:rPr>
        <w:t>build</w:t>
      </w:r>
      <w:proofErr w:type="spellEnd"/>
      <w:r w:rsidRPr="000D7DD1">
        <w:rPr>
          <w:sz w:val="28"/>
          <w:szCs w:val="28"/>
        </w:rPr>
        <w:t xml:space="preserve"> -t</w:t>
      </w:r>
      <w:r w:rsidRPr="000D7DD1">
        <w:rPr>
          <w:sz w:val="28"/>
          <w:szCs w:val="28"/>
        </w:rPr>
        <w:t xml:space="preserve"> &lt;</w:t>
      </w:r>
      <w:r w:rsidRPr="000D7DD1">
        <w:rPr>
          <w:sz w:val="28"/>
          <w:szCs w:val="28"/>
          <w:lang w:val="en-US"/>
        </w:rPr>
        <w:t>name</w:t>
      </w:r>
      <w:proofErr w:type="gramStart"/>
      <w:r w:rsidRPr="000D7DD1">
        <w:rPr>
          <w:sz w:val="28"/>
          <w:szCs w:val="28"/>
        </w:rPr>
        <w:t xml:space="preserve">&gt; </w:t>
      </w:r>
      <w:r w:rsidRPr="000D7DD1">
        <w:rPr>
          <w:sz w:val="28"/>
          <w:szCs w:val="28"/>
        </w:rPr>
        <w:t>.</w:t>
      </w:r>
      <w:proofErr w:type="gramEnd"/>
    </w:p>
    <w:p w14:paraId="6C620421" w14:textId="7AE2C735" w:rsidR="00CF16EB" w:rsidRPr="00F46713" w:rsidRDefault="000D7DD1" w:rsidP="00F46713">
      <w:pPr>
        <w:spacing w:after="240"/>
        <w:ind w:firstLine="709"/>
        <w:jc w:val="both"/>
        <w:rPr>
          <w:sz w:val="28"/>
          <w:szCs w:val="28"/>
        </w:rPr>
      </w:pPr>
      <w:r w:rsidRPr="00F46713">
        <w:rPr>
          <w:sz w:val="28"/>
          <w:szCs w:val="28"/>
        </w:rPr>
        <w:t xml:space="preserve">Эта команда создаст Docker-образ с </w:t>
      </w:r>
      <w:r w:rsidRPr="00F46713">
        <w:rPr>
          <w:sz w:val="28"/>
          <w:szCs w:val="28"/>
        </w:rPr>
        <w:t>выбранным именем</w:t>
      </w:r>
      <w:r w:rsidRPr="00F46713">
        <w:rPr>
          <w:sz w:val="28"/>
          <w:szCs w:val="28"/>
        </w:rPr>
        <w:t>, который содержит все необходимые зависимости и настройки для работы приложения.</w:t>
      </w:r>
    </w:p>
    <w:p w14:paraId="0A8B4D47" w14:textId="3C5B2868" w:rsidR="00CF16EB" w:rsidRDefault="000D7DD1" w:rsidP="00F4671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Запуск контейнера</w:t>
      </w:r>
    </w:p>
    <w:p w14:paraId="102A045C" w14:textId="0E802688" w:rsidR="000D7DD1" w:rsidRDefault="000D7DD1" w:rsidP="00F4671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сборки запустите контейнер при помощи команды</w:t>
      </w:r>
      <w:r w:rsidRPr="000D7DD1">
        <w:rPr>
          <w:sz w:val="28"/>
          <w:szCs w:val="28"/>
        </w:rPr>
        <w:t>:</w:t>
      </w:r>
    </w:p>
    <w:p w14:paraId="6552F84F" w14:textId="1D5831EA" w:rsidR="000D7DD1" w:rsidRPr="00EC411A" w:rsidRDefault="000D7DD1" w:rsidP="000D7D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80"/>
        <w:rPr>
          <w:sz w:val="28"/>
          <w:szCs w:val="28"/>
          <w:lang w:val="en-US"/>
        </w:rPr>
      </w:pPr>
      <w:r w:rsidRPr="00EC411A">
        <w:rPr>
          <w:sz w:val="28"/>
          <w:szCs w:val="28"/>
          <w:lang w:val="en-US"/>
        </w:rPr>
        <w:t xml:space="preserve">docker run -p </w:t>
      </w:r>
      <w:r w:rsidR="00EC411A">
        <w:rPr>
          <w:sz w:val="28"/>
          <w:szCs w:val="28"/>
          <w:lang w:val="en-US"/>
        </w:rPr>
        <w:t>&lt;port&gt;</w:t>
      </w:r>
      <w:r w:rsidRPr="00EC411A">
        <w:rPr>
          <w:sz w:val="28"/>
          <w:szCs w:val="28"/>
          <w:lang w:val="en-US"/>
        </w:rPr>
        <w:t>:</w:t>
      </w:r>
      <w:r w:rsidR="00EC411A">
        <w:rPr>
          <w:sz w:val="28"/>
          <w:szCs w:val="28"/>
          <w:lang w:val="en-US"/>
        </w:rPr>
        <w:t>&lt;port&gt;</w:t>
      </w:r>
      <w:r w:rsidRPr="00EC411A">
        <w:rPr>
          <w:sz w:val="28"/>
          <w:szCs w:val="28"/>
          <w:lang w:val="en-US"/>
        </w:rPr>
        <w:t xml:space="preserve"> </w:t>
      </w:r>
      <w:r w:rsidRPr="00EC411A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name</w:t>
      </w:r>
      <w:r w:rsidRPr="00EC411A">
        <w:rPr>
          <w:sz w:val="28"/>
          <w:szCs w:val="28"/>
          <w:lang w:val="en-US"/>
        </w:rPr>
        <w:t>&gt;</w:t>
      </w:r>
    </w:p>
    <w:p w14:paraId="10D734E3" w14:textId="70533403" w:rsidR="00EC411A" w:rsidRDefault="00EC411A" w:rsidP="00F46713">
      <w:pPr>
        <w:spacing w:before="240" w:after="280"/>
        <w:ind w:firstLine="708"/>
        <w:jc w:val="both"/>
        <w:rPr>
          <w:sz w:val="28"/>
          <w:szCs w:val="28"/>
          <w:lang w:val="en-US"/>
        </w:rPr>
      </w:pPr>
      <w:r w:rsidRPr="00EC411A">
        <w:rPr>
          <w:sz w:val="28"/>
          <w:szCs w:val="28"/>
        </w:rPr>
        <w:t>После успешного запуска приложения вы можете начать использовать его функционал.</w:t>
      </w:r>
      <w:r w:rsidRPr="00EC41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будет доступно по адресу </w:t>
      </w:r>
      <w:hyperlink r:id="rId18" w:history="1">
        <w:r w:rsidRPr="00C967AE">
          <w:rPr>
            <w:rStyle w:val="ab"/>
            <w:sz w:val="28"/>
            <w:szCs w:val="28"/>
            <w:lang w:val="en-US"/>
          </w:rPr>
          <w:t>http://lo</w:t>
        </w:r>
        <w:r w:rsidRPr="00C967AE">
          <w:rPr>
            <w:rStyle w:val="ab"/>
            <w:sz w:val="28"/>
            <w:szCs w:val="28"/>
            <w:lang w:val="en-US"/>
          </w:rPr>
          <w:t>c</w:t>
        </w:r>
        <w:r w:rsidRPr="00C967AE">
          <w:rPr>
            <w:rStyle w:val="ab"/>
            <w:sz w:val="28"/>
            <w:szCs w:val="28"/>
            <w:lang w:val="en-US"/>
          </w:rPr>
          <w:t>alhost:&lt;port</w:t>
        </w:r>
      </w:hyperlink>
      <w:r>
        <w:rPr>
          <w:sz w:val="28"/>
          <w:szCs w:val="28"/>
          <w:lang w:val="en-US"/>
        </w:rPr>
        <w:t>&gt;.</w:t>
      </w:r>
    </w:p>
    <w:p w14:paraId="42FF48D5" w14:textId="2058E56C" w:rsidR="00EC411A" w:rsidRDefault="00EC411A" w:rsidP="00EC411A">
      <w:pPr>
        <w:spacing w:before="240" w:after="280"/>
        <w:ind w:firstLine="708"/>
        <w:rPr>
          <w:sz w:val="28"/>
          <w:szCs w:val="28"/>
        </w:rPr>
      </w:pPr>
    </w:p>
    <w:p w14:paraId="0D6625D9" w14:textId="22C69F7F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38E17E50" w14:textId="3DB79F3A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48643795" w14:textId="47B51BDB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09FA7A67" w14:textId="328E2A56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12FAF6FE" w14:textId="40E22845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3F2FA92C" w14:textId="2279C91D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352525FE" w14:textId="6D2F4D8C" w:rsidR="00F46713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4ABEF09D" w14:textId="77777777" w:rsidR="00F46713" w:rsidRPr="00EC411A" w:rsidRDefault="00F46713" w:rsidP="00EC411A">
      <w:pPr>
        <w:spacing w:before="240" w:after="280"/>
        <w:ind w:firstLine="708"/>
        <w:rPr>
          <w:sz w:val="28"/>
          <w:szCs w:val="28"/>
        </w:rPr>
      </w:pPr>
    </w:p>
    <w:p w14:paraId="131FF72E" w14:textId="7EDE3A2D" w:rsidR="00F46713" w:rsidRDefault="00F46713" w:rsidP="00F46713">
      <w:pPr>
        <w:pStyle w:val="ac"/>
      </w:pPr>
      <w:bookmarkStart w:id="8" w:name="_Toc192763332"/>
      <w:r>
        <w:lastRenderedPageBreak/>
        <w:t>3</w:t>
      </w:r>
      <w:r w:rsidRPr="004E30F0">
        <w:t xml:space="preserve"> </w:t>
      </w:r>
      <w:r>
        <w:t>Навыки, полученные в ходе практики</w:t>
      </w:r>
      <w:bookmarkEnd w:id="8"/>
    </w:p>
    <w:p w14:paraId="0E5BD395" w14:textId="46E0FBD5" w:rsidR="00F46713" w:rsidRPr="00F46713" w:rsidRDefault="00F46713" w:rsidP="00F46713">
      <w:pPr>
        <w:jc w:val="both"/>
        <w:rPr>
          <w:sz w:val="28"/>
          <w:szCs w:val="28"/>
        </w:rPr>
      </w:pPr>
      <w:r w:rsidRPr="00F46713">
        <w:rPr>
          <w:sz w:val="28"/>
          <w:szCs w:val="28"/>
        </w:rPr>
        <w:tab/>
      </w:r>
      <w:r w:rsidRPr="00F46713">
        <w:rPr>
          <w:sz w:val="28"/>
          <w:szCs w:val="28"/>
        </w:rPr>
        <w:t>В ходе преддипломной практики я приобрел множество полезных навыков, которые будут полезны в дальнейшей профессиональной деятельности. Среди них:</w:t>
      </w:r>
    </w:p>
    <w:p w14:paraId="73D0B62B" w14:textId="46403A71" w:rsidR="00F46713" w:rsidRPr="00F46713" w:rsidRDefault="00F46713" w:rsidP="00F46713">
      <w:pPr>
        <w:pStyle w:val="af3"/>
        <w:numPr>
          <w:ilvl w:val="0"/>
          <w:numId w:val="27"/>
        </w:numPr>
        <w:rPr>
          <w:szCs w:val="28"/>
        </w:rPr>
      </w:pPr>
      <w:r w:rsidRPr="00F46713">
        <w:rPr>
          <w:szCs w:val="28"/>
        </w:rPr>
        <w:t>Работа с криптографическими библиотеками:</w:t>
      </w:r>
    </w:p>
    <w:p w14:paraId="2402DA9B" w14:textId="34519ACE" w:rsidR="00F46713" w:rsidRPr="00F46713" w:rsidRDefault="00F46713" w:rsidP="00F46713">
      <w:pPr>
        <w:ind w:firstLine="360"/>
        <w:jc w:val="both"/>
        <w:rPr>
          <w:sz w:val="28"/>
          <w:szCs w:val="28"/>
        </w:rPr>
      </w:pPr>
      <w:r w:rsidRPr="00F46713">
        <w:rPr>
          <w:sz w:val="28"/>
          <w:szCs w:val="28"/>
        </w:rPr>
        <w:t xml:space="preserve">Я научился использовать такие библиотеки, как </w:t>
      </w:r>
      <w:proofErr w:type="spellStart"/>
      <w:r w:rsidRPr="00F46713">
        <w:rPr>
          <w:sz w:val="28"/>
          <w:szCs w:val="28"/>
        </w:rPr>
        <w:t>OpenSSL</w:t>
      </w:r>
      <w:proofErr w:type="spellEnd"/>
      <w:r w:rsidRPr="00F46713">
        <w:rPr>
          <w:sz w:val="28"/>
          <w:szCs w:val="28"/>
        </w:rPr>
        <w:t xml:space="preserve"> и BEE2, для выполнения различных криптографических операций, таких как генерация ключей, шифрование, хэширование и работа с электронной подписью.</w:t>
      </w:r>
    </w:p>
    <w:p w14:paraId="1C8940FB" w14:textId="51A4484E" w:rsidR="00F46713" w:rsidRPr="00F46713" w:rsidRDefault="00F46713" w:rsidP="00F46713">
      <w:pPr>
        <w:pStyle w:val="af3"/>
        <w:numPr>
          <w:ilvl w:val="0"/>
          <w:numId w:val="27"/>
        </w:numPr>
        <w:rPr>
          <w:szCs w:val="28"/>
        </w:rPr>
      </w:pPr>
      <w:r w:rsidRPr="00F46713">
        <w:rPr>
          <w:szCs w:val="28"/>
        </w:rPr>
        <w:t>Разработка веб-приложений:</w:t>
      </w:r>
    </w:p>
    <w:p w14:paraId="71C62440" w14:textId="39AC8D4E" w:rsidR="00F46713" w:rsidRPr="00F46713" w:rsidRDefault="00F46713" w:rsidP="00F46713">
      <w:pPr>
        <w:ind w:firstLine="360"/>
        <w:jc w:val="both"/>
        <w:rPr>
          <w:sz w:val="28"/>
          <w:szCs w:val="28"/>
        </w:rPr>
      </w:pPr>
      <w:r w:rsidRPr="00F46713">
        <w:rPr>
          <w:sz w:val="28"/>
          <w:szCs w:val="28"/>
        </w:rPr>
        <w:t xml:space="preserve">В процессе работы я углубил свои знания в разработке веб-приложений с использованием Node.js и Express. Я научился создавать </w:t>
      </w:r>
      <w:proofErr w:type="spellStart"/>
      <w:r w:rsidRPr="00F46713">
        <w:rPr>
          <w:sz w:val="28"/>
          <w:szCs w:val="28"/>
        </w:rPr>
        <w:t>RESTful</w:t>
      </w:r>
      <w:proofErr w:type="spellEnd"/>
      <w:r w:rsidRPr="00F46713">
        <w:rPr>
          <w:sz w:val="28"/>
          <w:szCs w:val="28"/>
        </w:rPr>
        <w:t xml:space="preserve"> API, работать с базами данных и организовывать взаимодействие между клиентом и сервером.</w:t>
      </w:r>
    </w:p>
    <w:p w14:paraId="5969AC5A" w14:textId="2EF98E2C" w:rsidR="00F46713" w:rsidRPr="00F46713" w:rsidRDefault="00F46713" w:rsidP="00F46713">
      <w:pPr>
        <w:pStyle w:val="af3"/>
        <w:numPr>
          <w:ilvl w:val="0"/>
          <w:numId w:val="27"/>
        </w:numPr>
        <w:rPr>
          <w:szCs w:val="28"/>
        </w:rPr>
      </w:pPr>
      <w:r w:rsidRPr="00F46713">
        <w:rPr>
          <w:szCs w:val="28"/>
        </w:rPr>
        <w:t xml:space="preserve">Работа с </w:t>
      </w:r>
      <w:proofErr w:type="spellStart"/>
      <w:r w:rsidRPr="00F46713">
        <w:rPr>
          <w:szCs w:val="28"/>
        </w:rPr>
        <w:t>Docker</w:t>
      </w:r>
      <w:proofErr w:type="spellEnd"/>
      <w:r w:rsidRPr="00F46713">
        <w:rPr>
          <w:szCs w:val="28"/>
        </w:rPr>
        <w:t>:</w:t>
      </w:r>
    </w:p>
    <w:p w14:paraId="265CD9A5" w14:textId="2BB5B338" w:rsidR="00F46713" w:rsidRPr="00F46713" w:rsidRDefault="00F46713" w:rsidP="00F46713">
      <w:pPr>
        <w:ind w:firstLine="360"/>
        <w:jc w:val="both"/>
        <w:rPr>
          <w:sz w:val="28"/>
          <w:szCs w:val="28"/>
        </w:rPr>
      </w:pPr>
      <w:r w:rsidRPr="00F46713">
        <w:rPr>
          <w:sz w:val="28"/>
          <w:szCs w:val="28"/>
        </w:rPr>
        <w:t xml:space="preserve">Я освоил основы работы с </w:t>
      </w:r>
      <w:proofErr w:type="spellStart"/>
      <w:r w:rsidRPr="00F46713">
        <w:rPr>
          <w:sz w:val="28"/>
          <w:szCs w:val="28"/>
        </w:rPr>
        <w:t>Docker</w:t>
      </w:r>
      <w:proofErr w:type="spellEnd"/>
      <w:r w:rsidRPr="00F46713">
        <w:rPr>
          <w:sz w:val="28"/>
          <w:szCs w:val="28"/>
        </w:rPr>
        <w:t xml:space="preserve">, научился создавать </w:t>
      </w:r>
      <w:proofErr w:type="spellStart"/>
      <w:r w:rsidRPr="00F46713">
        <w:rPr>
          <w:sz w:val="28"/>
          <w:szCs w:val="28"/>
        </w:rPr>
        <w:t>Docker</w:t>
      </w:r>
      <w:proofErr w:type="spellEnd"/>
      <w:r w:rsidRPr="00F46713">
        <w:rPr>
          <w:sz w:val="28"/>
          <w:szCs w:val="28"/>
        </w:rPr>
        <w:t>-образы и запускать контейнеры. Это позволило мне упростить процесс развертывания приложения и обеспечить его стабильную работу в различных средах.</w:t>
      </w:r>
    </w:p>
    <w:p w14:paraId="53164B68" w14:textId="16F05B0A" w:rsidR="00F46713" w:rsidRPr="00F46713" w:rsidRDefault="00F46713" w:rsidP="00F46713">
      <w:pPr>
        <w:pStyle w:val="af3"/>
        <w:numPr>
          <w:ilvl w:val="0"/>
          <w:numId w:val="27"/>
        </w:numPr>
        <w:rPr>
          <w:szCs w:val="28"/>
        </w:rPr>
      </w:pPr>
      <w:r w:rsidRPr="00F46713">
        <w:rPr>
          <w:szCs w:val="28"/>
        </w:rPr>
        <w:t xml:space="preserve">Использование </w:t>
      </w:r>
      <w:proofErr w:type="spellStart"/>
      <w:r w:rsidRPr="00F46713">
        <w:rPr>
          <w:szCs w:val="28"/>
        </w:rPr>
        <w:t>Git</w:t>
      </w:r>
      <w:proofErr w:type="spellEnd"/>
      <w:r w:rsidRPr="00F46713">
        <w:rPr>
          <w:szCs w:val="28"/>
        </w:rPr>
        <w:t xml:space="preserve"> и </w:t>
      </w:r>
      <w:proofErr w:type="spellStart"/>
      <w:r w:rsidRPr="00F46713">
        <w:rPr>
          <w:szCs w:val="28"/>
        </w:rPr>
        <w:t>GitHub</w:t>
      </w:r>
      <w:proofErr w:type="spellEnd"/>
      <w:r w:rsidRPr="00F46713">
        <w:rPr>
          <w:szCs w:val="28"/>
        </w:rPr>
        <w:t>:</w:t>
      </w:r>
    </w:p>
    <w:p w14:paraId="2E6AD0DA" w14:textId="1957C507" w:rsidR="00F46713" w:rsidRPr="00F46713" w:rsidRDefault="00F46713" w:rsidP="00F46713">
      <w:pPr>
        <w:ind w:firstLine="360"/>
        <w:jc w:val="both"/>
        <w:rPr>
          <w:sz w:val="28"/>
          <w:szCs w:val="28"/>
        </w:rPr>
      </w:pPr>
      <w:r w:rsidRPr="00F46713">
        <w:rPr>
          <w:sz w:val="28"/>
          <w:szCs w:val="28"/>
        </w:rPr>
        <w:t xml:space="preserve">Я научился работать с системой контроля версий </w:t>
      </w:r>
      <w:proofErr w:type="spellStart"/>
      <w:r w:rsidRPr="00F46713">
        <w:rPr>
          <w:sz w:val="28"/>
          <w:szCs w:val="28"/>
        </w:rPr>
        <w:t>Git</w:t>
      </w:r>
      <w:proofErr w:type="spellEnd"/>
      <w:r w:rsidRPr="00F46713">
        <w:rPr>
          <w:sz w:val="28"/>
          <w:szCs w:val="28"/>
        </w:rPr>
        <w:t xml:space="preserve">, создавать репозитории, управлять ветками и вносить изменения в код. Также я освоил использование </w:t>
      </w:r>
      <w:proofErr w:type="spellStart"/>
      <w:r w:rsidRPr="00F46713">
        <w:rPr>
          <w:sz w:val="28"/>
          <w:szCs w:val="28"/>
        </w:rPr>
        <w:t>GitHub</w:t>
      </w:r>
      <w:proofErr w:type="spellEnd"/>
      <w:r w:rsidRPr="00F46713">
        <w:rPr>
          <w:sz w:val="28"/>
          <w:szCs w:val="28"/>
        </w:rPr>
        <w:t xml:space="preserve"> для совместной работы над проектом и автоматизации процессов.</w:t>
      </w:r>
    </w:p>
    <w:p w14:paraId="4D7C760D" w14:textId="77777777" w:rsidR="00EC411A" w:rsidRPr="00F46713" w:rsidRDefault="00EC411A" w:rsidP="00EC411A">
      <w:pPr>
        <w:spacing w:before="240" w:after="280"/>
        <w:ind w:firstLine="708"/>
        <w:rPr>
          <w:sz w:val="28"/>
          <w:szCs w:val="28"/>
        </w:rPr>
      </w:pPr>
    </w:p>
    <w:p w14:paraId="424CEC95" w14:textId="77777777" w:rsidR="00EC411A" w:rsidRPr="000D7DD1" w:rsidRDefault="00EC411A" w:rsidP="00EC411A">
      <w:pPr>
        <w:spacing w:before="240" w:after="280"/>
        <w:ind w:firstLine="708"/>
        <w:rPr>
          <w:sz w:val="28"/>
          <w:szCs w:val="28"/>
        </w:rPr>
      </w:pPr>
    </w:p>
    <w:p w14:paraId="797A7B74" w14:textId="6ADEFBFC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0775F3A7" w14:textId="5310FFF2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4E37BC2F" w14:textId="4B3B25AC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37212614" w14:textId="0DBEAB01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66B301C1" w14:textId="7C573262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3834E1AC" w14:textId="5FC257ED" w:rsidR="00CF16EB" w:rsidRPr="000D7DD1" w:rsidRDefault="00CF16EB" w:rsidP="00CF16EB">
      <w:pPr>
        <w:spacing w:before="240" w:after="280"/>
        <w:rPr>
          <w:sz w:val="28"/>
          <w:szCs w:val="28"/>
        </w:rPr>
      </w:pPr>
    </w:p>
    <w:p w14:paraId="36D58C10" w14:textId="2054721D" w:rsidR="005C76B5" w:rsidRPr="000D7DD1" w:rsidRDefault="005C76B5" w:rsidP="00F46713">
      <w:pPr>
        <w:spacing w:before="240" w:after="280"/>
        <w:rPr>
          <w:sz w:val="28"/>
          <w:szCs w:val="28"/>
        </w:rPr>
      </w:pPr>
    </w:p>
    <w:p w14:paraId="62AA988D" w14:textId="48994F22" w:rsidR="005C76B5" w:rsidRPr="000D7DD1" w:rsidRDefault="005C76B5" w:rsidP="005C76B5">
      <w:pPr>
        <w:spacing w:before="240" w:after="280"/>
        <w:jc w:val="center"/>
        <w:rPr>
          <w:sz w:val="28"/>
          <w:szCs w:val="28"/>
        </w:rPr>
      </w:pPr>
    </w:p>
    <w:p w14:paraId="3CB0DD2E" w14:textId="27B1A967" w:rsidR="005C76B5" w:rsidRPr="000D7DD1" w:rsidRDefault="005C76B5" w:rsidP="00052D80">
      <w:pPr>
        <w:spacing w:before="240" w:after="280"/>
        <w:rPr>
          <w:sz w:val="28"/>
          <w:szCs w:val="28"/>
        </w:rPr>
      </w:pPr>
    </w:p>
    <w:p w14:paraId="65BC99F3" w14:textId="77777777" w:rsidR="00B76186" w:rsidRPr="000D7DD1" w:rsidRDefault="00B76186" w:rsidP="00052D80">
      <w:pPr>
        <w:spacing w:before="240" w:after="280"/>
        <w:rPr>
          <w:sz w:val="28"/>
          <w:szCs w:val="28"/>
        </w:rPr>
      </w:pPr>
    </w:p>
    <w:p w14:paraId="30F7B1A2" w14:textId="300CA6C7" w:rsidR="004E30F0" w:rsidRPr="004E30F0" w:rsidRDefault="004E30F0" w:rsidP="0026744A">
      <w:pPr>
        <w:pStyle w:val="1"/>
      </w:pPr>
      <w:bookmarkStart w:id="9" w:name="_Toc192763333"/>
      <w:r w:rsidRPr="004E30F0">
        <w:lastRenderedPageBreak/>
        <w:t>Заключение</w:t>
      </w:r>
      <w:bookmarkEnd w:id="9"/>
    </w:p>
    <w:p w14:paraId="70C3651E" w14:textId="73ED6170" w:rsidR="00052D80" w:rsidRPr="00052D80" w:rsidRDefault="00052D80" w:rsidP="00B76186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В ходе данно</w:t>
      </w:r>
      <w:r>
        <w:rPr>
          <w:rFonts w:cs="Times New Roman"/>
          <w:color w:val="auto"/>
          <w:szCs w:val="28"/>
        </w:rPr>
        <w:t xml:space="preserve">й работы </w:t>
      </w:r>
      <w:r w:rsidRPr="00052D80">
        <w:rPr>
          <w:rFonts w:cs="Times New Roman"/>
          <w:color w:val="auto"/>
          <w:szCs w:val="28"/>
        </w:rPr>
        <w:t xml:space="preserve">было разработано </w:t>
      </w:r>
      <w:r>
        <w:rPr>
          <w:rFonts w:cs="Times New Roman"/>
          <w:color w:val="auto"/>
          <w:szCs w:val="28"/>
        </w:rPr>
        <w:t>Веб</w:t>
      </w:r>
      <w:r w:rsidRPr="00052D80">
        <w:rPr>
          <w:rFonts w:cs="Times New Roman"/>
          <w:color w:val="auto"/>
          <w:szCs w:val="28"/>
        </w:rPr>
        <w:t>-приложение для выполнения криптографических операций. Основные результаты разработки:</w:t>
      </w:r>
    </w:p>
    <w:p w14:paraId="130B25D7" w14:textId="2D30FD11" w:rsidR="00052D80" w:rsidRPr="00052D80" w:rsidRDefault="00052D80" w:rsidP="00B76186">
      <w:pPr>
        <w:pStyle w:val="af3"/>
        <w:numPr>
          <w:ilvl w:val="0"/>
          <w:numId w:val="26"/>
        </w:numPr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Приложение поддерживает генерацию ключевых пар с использованием алгоритмов RSA, ECDSA и Ed25519, а также библиотек OpenSSL и BEE2.</w:t>
      </w:r>
    </w:p>
    <w:p w14:paraId="2DB758FC" w14:textId="71DE3245" w:rsidR="00052D80" w:rsidRPr="00052D80" w:rsidRDefault="00052D80" w:rsidP="00B76186">
      <w:pPr>
        <w:pStyle w:val="af3"/>
        <w:numPr>
          <w:ilvl w:val="0"/>
          <w:numId w:val="26"/>
        </w:numPr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Реализованы функции шифрования и расшифрования текста с использованием алгоритмов AES.</w:t>
      </w:r>
    </w:p>
    <w:p w14:paraId="6DDD9802" w14:textId="68DB0A9C" w:rsidR="00052D80" w:rsidRPr="00052D80" w:rsidRDefault="00052D80" w:rsidP="00B76186">
      <w:pPr>
        <w:pStyle w:val="af3"/>
        <w:numPr>
          <w:ilvl w:val="0"/>
          <w:numId w:val="26"/>
        </w:numPr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 xml:space="preserve">Поддерживается хэширование текста и файлов с использованием алгоритмов SHA-256, SHA-512, MD5, </w:t>
      </w:r>
      <w:proofErr w:type="spellStart"/>
      <w:r w:rsidRPr="00052D80">
        <w:rPr>
          <w:rFonts w:cs="Times New Roman"/>
          <w:color w:val="auto"/>
          <w:szCs w:val="28"/>
        </w:rPr>
        <w:t>Belt</w:t>
      </w:r>
      <w:proofErr w:type="spellEnd"/>
      <w:r w:rsidRPr="00052D80">
        <w:rPr>
          <w:rFonts w:cs="Times New Roman"/>
          <w:color w:val="auto"/>
          <w:szCs w:val="28"/>
        </w:rPr>
        <w:t>, Bash256 и Bash512.</w:t>
      </w:r>
    </w:p>
    <w:p w14:paraId="691D641C" w14:textId="132CE972" w:rsidR="00052D80" w:rsidRPr="00052D80" w:rsidRDefault="00052D80" w:rsidP="00B76186">
      <w:pPr>
        <w:pStyle w:val="af3"/>
        <w:numPr>
          <w:ilvl w:val="0"/>
          <w:numId w:val="26"/>
        </w:numPr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Реализована генерация и проверка электронной цифровой подписи (ЭЦП) с использованием алгоритмов OpenSSL и BEE2.</w:t>
      </w:r>
    </w:p>
    <w:p w14:paraId="279668DB" w14:textId="090D64C3" w:rsidR="00052D80" w:rsidRPr="00052D80" w:rsidRDefault="00052D80" w:rsidP="00B76186">
      <w:pPr>
        <w:pStyle w:val="af3"/>
        <w:numPr>
          <w:ilvl w:val="0"/>
          <w:numId w:val="26"/>
        </w:numPr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Разработан удобный интерфейс для взаимодействия с приложением.</w:t>
      </w:r>
    </w:p>
    <w:p w14:paraId="50415580" w14:textId="1A51D25E" w:rsidR="00052D80" w:rsidRPr="00052D80" w:rsidRDefault="00052D80" w:rsidP="00B76186">
      <w:pPr>
        <w:pStyle w:val="af3"/>
        <w:ind w:left="0"/>
        <w:contextualSpacing w:val="0"/>
        <w:rPr>
          <w:rFonts w:cs="Times New Roman"/>
          <w:color w:val="auto"/>
          <w:szCs w:val="28"/>
        </w:rPr>
      </w:pPr>
      <w:r w:rsidRPr="00052D80">
        <w:rPr>
          <w:rFonts w:cs="Times New Roman"/>
          <w:color w:val="auto"/>
          <w:szCs w:val="28"/>
        </w:rPr>
        <w:t>Приложение может быть</w:t>
      </w:r>
      <w:r w:rsidR="00B76186">
        <w:rPr>
          <w:rFonts w:cs="Times New Roman"/>
          <w:color w:val="auto"/>
          <w:szCs w:val="28"/>
        </w:rPr>
        <w:t xml:space="preserve"> </w:t>
      </w:r>
      <w:r w:rsidRPr="00052D80">
        <w:rPr>
          <w:rFonts w:cs="Times New Roman"/>
          <w:color w:val="auto"/>
          <w:szCs w:val="28"/>
        </w:rPr>
        <w:t>применения в области информационной безопасности.</w:t>
      </w:r>
    </w:p>
    <w:p w14:paraId="05AB6EEB" w14:textId="55D8D8B5" w:rsidR="00187A23" w:rsidRPr="00B76186" w:rsidRDefault="00187A23" w:rsidP="00B76186">
      <w:pPr>
        <w:spacing w:after="100" w:afterAutospacing="1"/>
        <w:jc w:val="both"/>
        <w:rPr>
          <w:color w:val="00000A"/>
          <w:sz w:val="28"/>
          <w:szCs w:val="28"/>
        </w:rPr>
      </w:pPr>
    </w:p>
    <w:sectPr w:rsidR="00187A23" w:rsidRPr="00B76186" w:rsidSect="00734B57">
      <w:headerReference w:type="default" r:id="rId19"/>
      <w:headerReference w:type="first" r:id="rId20"/>
      <w:type w:val="continuous"/>
      <w:pgSz w:w="11906" w:h="16838" w:code="9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3CCE3" w14:textId="77777777" w:rsidR="001C34C0" w:rsidRDefault="001C34C0">
      <w:r>
        <w:separator/>
      </w:r>
    </w:p>
  </w:endnote>
  <w:endnote w:type="continuationSeparator" w:id="0">
    <w:p w14:paraId="30D5932D" w14:textId="77777777" w:rsidR="001C34C0" w:rsidRDefault="001C3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879C" w14:textId="77777777" w:rsidR="00F95B2A" w:rsidRDefault="00F95B2A" w:rsidP="00341C8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7FA4E" w14:textId="77777777" w:rsidR="001C34C0" w:rsidRDefault="001C34C0">
      <w:r>
        <w:separator/>
      </w:r>
    </w:p>
  </w:footnote>
  <w:footnote w:type="continuationSeparator" w:id="0">
    <w:p w14:paraId="0C147FB3" w14:textId="77777777" w:rsidR="001C34C0" w:rsidRDefault="001C3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AA22E" w14:textId="77777777" w:rsidR="00F95B2A" w:rsidRDefault="00F95B2A">
    <w:pPr>
      <w:pStyle w:val="a3"/>
      <w:jc w:val="right"/>
    </w:pPr>
  </w:p>
  <w:p w14:paraId="52EC8538" w14:textId="77777777" w:rsidR="00F95B2A" w:rsidRDefault="00F95B2A">
    <w:pPr>
      <w:pStyle w:val="a3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B4CB" w14:textId="77777777" w:rsidR="00F95B2A" w:rsidRDefault="00F95B2A" w:rsidP="00341C81">
    <w:pPr>
      <w:pStyle w:val="a3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181057"/>
      <w:docPartObj>
        <w:docPartGallery w:val="Page Numbers (Top of Page)"/>
        <w:docPartUnique/>
      </w:docPartObj>
    </w:sdtPr>
    <w:sdtEndPr/>
    <w:sdtContent>
      <w:p w14:paraId="1337D62B" w14:textId="77777777" w:rsidR="00F95B2A" w:rsidRDefault="00F95B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01FEDCF" w14:textId="77777777" w:rsidR="00F95B2A" w:rsidRDefault="00F95B2A">
    <w:pPr>
      <w:pStyle w:val="a3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629478"/>
      <w:docPartObj>
        <w:docPartGallery w:val="Page Numbers (Top of Page)"/>
        <w:docPartUnique/>
      </w:docPartObj>
    </w:sdtPr>
    <w:sdtEndPr/>
    <w:sdtContent>
      <w:p w14:paraId="5F8376DE" w14:textId="77777777" w:rsidR="00F95B2A" w:rsidRDefault="00F95B2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1740015" w14:textId="77777777" w:rsidR="00F95B2A" w:rsidRDefault="00F95B2A" w:rsidP="00341C81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BE0"/>
    <w:multiLevelType w:val="multilevel"/>
    <w:tmpl w:val="C7C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C38B8"/>
    <w:multiLevelType w:val="multilevel"/>
    <w:tmpl w:val="3D460EE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" w15:restartNumberingAfterBreak="0">
    <w:nsid w:val="09634573"/>
    <w:multiLevelType w:val="hybridMultilevel"/>
    <w:tmpl w:val="7A408900"/>
    <w:lvl w:ilvl="0" w:tplc="81FAB86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1650E43"/>
    <w:multiLevelType w:val="hybridMultilevel"/>
    <w:tmpl w:val="944CB1F8"/>
    <w:lvl w:ilvl="0" w:tplc="D9D09134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3E324D0"/>
    <w:multiLevelType w:val="hybridMultilevel"/>
    <w:tmpl w:val="03F6432E"/>
    <w:lvl w:ilvl="0" w:tplc="0CEE65C8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3D43AF"/>
    <w:multiLevelType w:val="multilevel"/>
    <w:tmpl w:val="1116C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1C7E340A"/>
    <w:multiLevelType w:val="multilevel"/>
    <w:tmpl w:val="2D509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C5892"/>
    <w:multiLevelType w:val="hybridMultilevel"/>
    <w:tmpl w:val="EB689DAE"/>
    <w:lvl w:ilvl="0" w:tplc="EC04F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444EF7"/>
    <w:multiLevelType w:val="multilevel"/>
    <w:tmpl w:val="B4EAF71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4F64FA"/>
    <w:multiLevelType w:val="multilevel"/>
    <w:tmpl w:val="38CA0168"/>
    <w:lvl w:ilvl="0">
      <w:start w:val="3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pStyle w:val="4"/>
      <w:lvlText w:val="%1.%2"/>
      <w:lvlJc w:val="left"/>
      <w:pPr>
        <w:ind w:left="17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1" w15:restartNumberingAfterBreak="0">
    <w:nsid w:val="290E39C7"/>
    <w:multiLevelType w:val="hybridMultilevel"/>
    <w:tmpl w:val="50ECF292"/>
    <w:lvl w:ilvl="0" w:tplc="D9984318">
      <w:start w:val="3"/>
      <w:numFmt w:val="bullet"/>
      <w:suff w:val="space"/>
      <w:lvlText w:val="-"/>
      <w:lvlJc w:val="left"/>
      <w:pPr>
        <w:ind w:left="36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D65C3"/>
    <w:multiLevelType w:val="hybridMultilevel"/>
    <w:tmpl w:val="F8EAB59A"/>
    <w:lvl w:ilvl="0" w:tplc="54C0DD9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A45EDB"/>
    <w:multiLevelType w:val="hybridMultilevel"/>
    <w:tmpl w:val="7956756E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192"/>
    <w:multiLevelType w:val="multilevel"/>
    <w:tmpl w:val="22F22932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15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0038"/>
    <w:multiLevelType w:val="multilevel"/>
    <w:tmpl w:val="1116C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452973CB"/>
    <w:multiLevelType w:val="multilevel"/>
    <w:tmpl w:val="1116C1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 w15:restartNumberingAfterBreak="0">
    <w:nsid w:val="46D472DA"/>
    <w:multiLevelType w:val="multilevel"/>
    <w:tmpl w:val="C26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682065"/>
    <w:multiLevelType w:val="hybridMultilevel"/>
    <w:tmpl w:val="8FD6944A"/>
    <w:lvl w:ilvl="0" w:tplc="00F64DDE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3213FC"/>
    <w:multiLevelType w:val="multilevel"/>
    <w:tmpl w:val="B4EAF710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CB14515"/>
    <w:multiLevelType w:val="multilevel"/>
    <w:tmpl w:val="F11C76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5F033C24"/>
    <w:multiLevelType w:val="multilevel"/>
    <w:tmpl w:val="F11C7636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4" w:hanging="2160"/>
      </w:pPr>
      <w:rPr>
        <w:rFonts w:hint="default"/>
      </w:rPr>
    </w:lvl>
  </w:abstractNum>
  <w:abstractNum w:abstractNumId="23" w15:restartNumberingAfterBreak="0">
    <w:nsid w:val="64DA4134"/>
    <w:multiLevelType w:val="multilevel"/>
    <w:tmpl w:val="598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C0A21"/>
    <w:multiLevelType w:val="hybridMultilevel"/>
    <w:tmpl w:val="03F6432E"/>
    <w:lvl w:ilvl="0" w:tplc="0CEE65C8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BB3736"/>
    <w:multiLevelType w:val="hybridMultilevel"/>
    <w:tmpl w:val="F89880C0"/>
    <w:lvl w:ilvl="0" w:tplc="F1EEDF9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BD5996"/>
    <w:multiLevelType w:val="hybridMultilevel"/>
    <w:tmpl w:val="121E6920"/>
    <w:lvl w:ilvl="0" w:tplc="91DAE3E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2"/>
  </w:num>
  <w:num w:numId="5">
    <w:abstractNumId w:val="25"/>
  </w:num>
  <w:num w:numId="6">
    <w:abstractNumId w:val="1"/>
  </w:num>
  <w:num w:numId="7">
    <w:abstractNumId w:val="22"/>
  </w:num>
  <w:num w:numId="8">
    <w:abstractNumId w:val="26"/>
  </w:num>
  <w:num w:numId="9">
    <w:abstractNumId w:val="10"/>
  </w:num>
  <w:num w:numId="10">
    <w:abstractNumId w:val="21"/>
  </w:num>
  <w:num w:numId="11">
    <w:abstractNumId w:val="14"/>
  </w:num>
  <w:num w:numId="12">
    <w:abstractNumId w:val="13"/>
  </w:num>
  <w:num w:numId="13">
    <w:abstractNumId w:val="0"/>
  </w:num>
  <w:num w:numId="14">
    <w:abstractNumId w:val="18"/>
  </w:num>
  <w:num w:numId="15">
    <w:abstractNumId w:val="20"/>
  </w:num>
  <w:num w:numId="16">
    <w:abstractNumId w:val="9"/>
  </w:num>
  <w:num w:numId="17">
    <w:abstractNumId w:val="3"/>
  </w:num>
  <w:num w:numId="18">
    <w:abstractNumId w:val="8"/>
  </w:num>
  <w:num w:numId="19">
    <w:abstractNumId w:val="23"/>
  </w:num>
  <w:num w:numId="20">
    <w:abstractNumId w:val="24"/>
  </w:num>
  <w:num w:numId="21">
    <w:abstractNumId w:val="17"/>
  </w:num>
  <w:num w:numId="22">
    <w:abstractNumId w:val="6"/>
  </w:num>
  <w:num w:numId="23">
    <w:abstractNumId w:val="16"/>
  </w:num>
  <w:num w:numId="24">
    <w:abstractNumId w:val="4"/>
  </w:num>
  <w:num w:numId="25">
    <w:abstractNumId w:val="7"/>
  </w:num>
  <w:num w:numId="26">
    <w:abstractNumId w:val="19"/>
  </w:num>
  <w:num w:numId="2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F8"/>
    <w:rsid w:val="00000274"/>
    <w:rsid w:val="00001E1C"/>
    <w:rsid w:val="00002675"/>
    <w:rsid w:val="000030AB"/>
    <w:rsid w:val="0000345E"/>
    <w:rsid w:val="000036CF"/>
    <w:rsid w:val="00003D9C"/>
    <w:rsid w:val="00004658"/>
    <w:rsid w:val="00005B81"/>
    <w:rsid w:val="000061A1"/>
    <w:rsid w:val="0001003E"/>
    <w:rsid w:val="0001047A"/>
    <w:rsid w:val="000111DD"/>
    <w:rsid w:val="00013CF0"/>
    <w:rsid w:val="00016EC4"/>
    <w:rsid w:val="000174F3"/>
    <w:rsid w:val="00017643"/>
    <w:rsid w:val="00022309"/>
    <w:rsid w:val="00022AE7"/>
    <w:rsid w:val="0002328E"/>
    <w:rsid w:val="00025362"/>
    <w:rsid w:val="00026169"/>
    <w:rsid w:val="00031669"/>
    <w:rsid w:val="0003172F"/>
    <w:rsid w:val="00031EBB"/>
    <w:rsid w:val="000321E5"/>
    <w:rsid w:val="0003273E"/>
    <w:rsid w:val="0003281C"/>
    <w:rsid w:val="00033044"/>
    <w:rsid w:val="00033F75"/>
    <w:rsid w:val="00034951"/>
    <w:rsid w:val="00035D6C"/>
    <w:rsid w:val="00041BFE"/>
    <w:rsid w:val="00042374"/>
    <w:rsid w:val="0004501B"/>
    <w:rsid w:val="00045D04"/>
    <w:rsid w:val="00047282"/>
    <w:rsid w:val="00047728"/>
    <w:rsid w:val="000479EA"/>
    <w:rsid w:val="00047CA3"/>
    <w:rsid w:val="000507E4"/>
    <w:rsid w:val="00050983"/>
    <w:rsid w:val="0005126A"/>
    <w:rsid w:val="000514E0"/>
    <w:rsid w:val="00051712"/>
    <w:rsid w:val="00052D80"/>
    <w:rsid w:val="00053034"/>
    <w:rsid w:val="00053F03"/>
    <w:rsid w:val="00055042"/>
    <w:rsid w:val="000550B0"/>
    <w:rsid w:val="000552D6"/>
    <w:rsid w:val="00056DDB"/>
    <w:rsid w:val="00057622"/>
    <w:rsid w:val="000577A9"/>
    <w:rsid w:val="0006088C"/>
    <w:rsid w:val="000609E7"/>
    <w:rsid w:val="00061AC7"/>
    <w:rsid w:val="00063A8E"/>
    <w:rsid w:val="000643E6"/>
    <w:rsid w:val="00065FE1"/>
    <w:rsid w:val="00067B15"/>
    <w:rsid w:val="00070A92"/>
    <w:rsid w:val="00071C28"/>
    <w:rsid w:val="00074AB9"/>
    <w:rsid w:val="000758CE"/>
    <w:rsid w:val="00075C73"/>
    <w:rsid w:val="00076B69"/>
    <w:rsid w:val="00076C15"/>
    <w:rsid w:val="000772A4"/>
    <w:rsid w:val="00080E9D"/>
    <w:rsid w:val="00080F03"/>
    <w:rsid w:val="0008173B"/>
    <w:rsid w:val="000836D7"/>
    <w:rsid w:val="00086F0D"/>
    <w:rsid w:val="0008713F"/>
    <w:rsid w:val="00087F82"/>
    <w:rsid w:val="000905D6"/>
    <w:rsid w:val="00092C19"/>
    <w:rsid w:val="000941E9"/>
    <w:rsid w:val="00094355"/>
    <w:rsid w:val="0009720F"/>
    <w:rsid w:val="000A0A72"/>
    <w:rsid w:val="000A1234"/>
    <w:rsid w:val="000A1F8B"/>
    <w:rsid w:val="000A36EB"/>
    <w:rsid w:val="000A38A3"/>
    <w:rsid w:val="000A5056"/>
    <w:rsid w:val="000B02BF"/>
    <w:rsid w:val="000B0DF4"/>
    <w:rsid w:val="000B6D15"/>
    <w:rsid w:val="000B725F"/>
    <w:rsid w:val="000B7E93"/>
    <w:rsid w:val="000C03F0"/>
    <w:rsid w:val="000C04C7"/>
    <w:rsid w:val="000C0CF6"/>
    <w:rsid w:val="000C1E41"/>
    <w:rsid w:val="000C2723"/>
    <w:rsid w:val="000C33BF"/>
    <w:rsid w:val="000C4E8A"/>
    <w:rsid w:val="000C5D8F"/>
    <w:rsid w:val="000C771B"/>
    <w:rsid w:val="000C7F60"/>
    <w:rsid w:val="000D0067"/>
    <w:rsid w:val="000D260C"/>
    <w:rsid w:val="000D2782"/>
    <w:rsid w:val="000D3517"/>
    <w:rsid w:val="000D556B"/>
    <w:rsid w:val="000D56BB"/>
    <w:rsid w:val="000D583B"/>
    <w:rsid w:val="000D5DBD"/>
    <w:rsid w:val="000D5F62"/>
    <w:rsid w:val="000D73C6"/>
    <w:rsid w:val="000D7755"/>
    <w:rsid w:val="000D7DD1"/>
    <w:rsid w:val="000E084E"/>
    <w:rsid w:val="000E263B"/>
    <w:rsid w:val="000E291A"/>
    <w:rsid w:val="000E355D"/>
    <w:rsid w:val="000E4218"/>
    <w:rsid w:val="000E4C67"/>
    <w:rsid w:val="000E5D86"/>
    <w:rsid w:val="000E693F"/>
    <w:rsid w:val="000F2C2D"/>
    <w:rsid w:val="000F3E78"/>
    <w:rsid w:val="000F3E8C"/>
    <w:rsid w:val="000F472A"/>
    <w:rsid w:val="000F7310"/>
    <w:rsid w:val="00101FAE"/>
    <w:rsid w:val="001027CF"/>
    <w:rsid w:val="001040B5"/>
    <w:rsid w:val="00106AAF"/>
    <w:rsid w:val="00110706"/>
    <w:rsid w:val="0011209D"/>
    <w:rsid w:val="00112333"/>
    <w:rsid w:val="00114379"/>
    <w:rsid w:val="0011642F"/>
    <w:rsid w:val="00117D26"/>
    <w:rsid w:val="00120CF4"/>
    <w:rsid w:val="001211D0"/>
    <w:rsid w:val="00123D6A"/>
    <w:rsid w:val="00124C3D"/>
    <w:rsid w:val="00124E67"/>
    <w:rsid w:val="00126300"/>
    <w:rsid w:val="00126773"/>
    <w:rsid w:val="001307DE"/>
    <w:rsid w:val="00131CD6"/>
    <w:rsid w:val="00132943"/>
    <w:rsid w:val="001337EC"/>
    <w:rsid w:val="00133CC7"/>
    <w:rsid w:val="00134232"/>
    <w:rsid w:val="001349D1"/>
    <w:rsid w:val="001349F1"/>
    <w:rsid w:val="00137426"/>
    <w:rsid w:val="00137A94"/>
    <w:rsid w:val="00137CC3"/>
    <w:rsid w:val="001409E4"/>
    <w:rsid w:val="00142A06"/>
    <w:rsid w:val="00142F4F"/>
    <w:rsid w:val="001448DA"/>
    <w:rsid w:val="00144CF8"/>
    <w:rsid w:val="00145170"/>
    <w:rsid w:val="00146D3F"/>
    <w:rsid w:val="00147AE5"/>
    <w:rsid w:val="00154430"/>
    <w:rsid w:val="001550F6"/>
    <w:rsid w:val="0015786B"/>
    <w:rsid w:val="001578EA"/>
    <w:rsid w:val="00157BAB"/>
    <w:rsid w:val="00157DBB"/>
    <w:rsid w:val="00161EA1"/>
    <w:rsid w:val="00163CA9"/>
    <w:rsid w:val="001658AA"/>
    <w:rsid w:val="00165968"/>
    <w:rsid w:val="001665CD"/>
    <w:rsid w:val="00166F9C"/>
    <w:rsid w:val="00167A75"/>
    <w:rsid w:val="00172902"/>
    <w:rsid w:val="001734C7"/>
    <w:rsid w:val="00173667"/>
    <w:rsid w:val="00173782"/>
    <w:rsid w:val="00174BD9"/>
    <w:rsid w:val="00176209"/>
    <w:rsid w:val="001802E3"/>
    <w:rsid w:val="00181F55"/>
    <w:rsid w:val="00181FAB"/>
    <w:rsid w:val="00185748"/>
    <w:rsid w:val="001870A8"/>
    <w:rsid w:val="00187606"/>
    <w:rsid w:val="00187A23"/>
    <w:rsid w:val="00187BE9"/>
    <w:rsid w:val="00190BF0"/>
    <w:rsid w:val="001918B8"/>
    <w:rsid w:val="00193577"/>
    <w:rsid w:val="00193B0E"/>
    <w:rsid w:val="00195755"/>
    <w:rsid w:val="0019613D"/>
    <w:rsid w:val="001967E6"/>
    <w:rsid w:val="001A0B0E"/>
    <w:rsid w:val="001A1D2F"/>
    <w:rsid w:val="001A1EB0"/>
    <w:rsid w:val="001A51AB"/>
    <w:rsid w:val="001A526F"/>
    <w:rsid w:val="001A67F1"/>
    <w:rsid w:val="001A6A60"/>
    <w:rsid w:val="001A6E73"/>
    <w:rsid w:val="001A7973"/>
    <w:rsid w:val="001A7DDA"/>
    <w:rsid w:val="001B0382"/>
    <w:rsid w:val="001B04D5"/>
    <w:rsid w:val="001B200B"/>
    <w:rsid w:val="001B40D4"/>
    <w:rsid w:val="001B5939"/>
    <w:rsid w:val="001B5A8A"/>
    <w:rsid w:val="001B6345"/>
    <w:rsid w:val="001B6B8C"/>
    <w:rsid w:val="001C0BE3"/>
    <w:rsid w:val="001C2ABA"/>
    <w:rsid w:val="001C34C0"/>
    <w:rsid w:val="001C3545"/>
    <w:rsid w:val="001C4088"/>
    <w:rsid w:val="001C5531"/>
    <w:rsid w:val="001C55FF"/>
    <w:rsid w:val="001C68CD"/>
    <w:rsid w:val="001C72E1"/>
    <w:rsid w:val="001D1295"/>
    <w:rsid w:val="001D15F6"/>
    <w:rsid w:val="001D1FD1"/>
    <w:rsid w:val="001D27B1"/>
    <w:rsid w:val="001D35C6"/>
    <w:rsid w:val="001D4368"/>
    <w:rsid w:val="001D4405"/>
    <w:rsid w:val="001D488D"/>
    <w:rsid w:val="001D48D4"/>
    <w:rsid w:val="001D4DFE"/>
    <w:rsid w:val="001D67F8"/>
    <w:rsid w:val="001D6C17"/>
    <w:rsid w:val="001D7B51"/>
    <w:rsid w:val="001D7F91"/>
    <w:rsid w:val="001E28DE"/>
    <w:rsid w:val="001E2A59"/>
    <w:rsid w:val="001E2C5A"/>
    <w:rsid w:val="001E3BAA"/>
    <w:rsid w:val="001E4D1E"/>
    <w:rsid w:val="001E67C8"/>
    <w:rsid w:val="001E6FC6"/>
    <w:rsid w:val="001F24B6"/>
    <w:rsid w:val="001F3A3A"/>
    <w:rsid w:val="001F5349"/>
    <w:rsid w:val="001F6D2B"/>
    <w:rsid w:val="001F6E43"/>
    <w:rsid w:val="0020134D"/>
    <w:rsid w:val="00202297"/>
    <w:rsid w:val="0020657F"/>
    <w:rsid w:val="00207BA9"/>
    <w:rsid w:val="0021081D"/>
    <w:rsid w:val="00214112"/>
    <w:rsid w:val="00215DBA"/>
    <w:rsid w:val="00216051"/>
    <w:rsid w:val="00216922"/>
    <w:rsid w:val="00217927"/>
    <w:rsid w:val="002205FD"/>
    <w:rsid w:val="00220D7B"/>
    <w:rsid w:val="00221F6E"/>
    <w:rsid w:val="0022251E"/>
    <w:rsid w:val="00223CF5"/>
    <w:rsid w:val="002245E7"/>
    <w:rsid w:val="00225378"/>
    <w:rsid w:val="00227D29"/>
    <w:rsid w:val="00227E01"/>
    <w:rsid w:val="002302C8"/>
    <w:rsid w:val="002304FF"/>
    <w:rsid w:val="00232769"/>
    <w:rsid w:val="002378CE"/>
    <w:rsid w:val="002406A2"/>
    <w:rsid w:val="00240E3F"/>
    <w:rsid w:val="002410B8"/>
    <w:rsid w:val="00242A01"/>
    <w:rsid w:val="002432E4"/>
    <w:rsid w:val="0024334E"/>
    <w:rsid w:val="0024503C"/>
    <w:rsid w:val="002459C1"/>
    <w:rsid w:val="002471D0"/>
    <w:rsid w:val="00247600"/>
    <w:rsid w:val="002479A0"/>
    <w:rsid w:val="0025082E"/>
    <w:rsid w:val="002538A6"/>
    <w:rsid w:val="00253BBE"/>
    <w:rsid w:val="00254016"/>
    <w:rsid w:val="0025469F"/>
    <w:rsid w:val="00254AF4"/>
    <w:rsid w:val="00254C34"/>
    <w:rsid w:val="00255283"/>
    <w:rsid w:val="00257619"/>
    <w:rsid w:val="00257644"/>
    <w:rsid w:val="00260A8D"/>
    <w:rsid w:val="00260E97"/>
    <w:rsid w:val="00260F7E"/>
    <w:rsid w:val="002616E4"/>
    <w:rsid w:val="002622C9"/>
    <w:rsid w:val="00263275"/>
    <w:rsid w:val="00263E01"/>
    <w:rsid w:val="00264825"/>
    <w:rsid w:val="00264EE6"/>
    <w:rsid w:val="0026515D"/>
    <w:rsid w:val="002653B3"/>
    <w:rsid w:val="002663C7"/>
    <w:rsid w:val="00266907"/>
    <w:rsid w:val="00267236"/>
    <w:rsid w:val="0026744A"/>
    <w:rsid w:val="002675E8"/>
    <w:rsid w:val="00270CE8"/>
    <w:rsid w:val="002715DF"/>
    <w:rsid w:val="00271620"/>
    <w:rsid w:val="00274307"/>
    <w:rsid w:val="00274D3B"/>
    <w:rsid w:val="00281767"/>
    <w:rsid w:val="00281E84"/>
    <w:rsid w:val="002821C2"/>
    <w:rsid w:val="00283766"/>
    <w:rsid w:val="002841D5"/>
    <w:rsid w:val="002845B5"/>
    <w:rsid w:val="00286002"/>
    <w:rsid w:val="00286C32"/>
    <w:rsid w:val="00291B8F"/>
    <w:rsid w:val="00292259"/>
    <w:rsid w:val="002937DD"/>
    <w:rsid w:val="0029389A"/>
    <w:rsid w:val="00294FED"/>
    <w:rsid w:val="00295581"/>
    <w:rsid w:val="002A0B0B"/>
    <w:rsid w:val="002A0BFD"/>
    <w:rsid w:val="002A0E8C"/>
    <w:rsid w:val="002A17EC"/>
    <w:rsid w:val="002A1CCE"/>
    <w:rsid w:val="002A2181"/>
    <w:rsid w:val="002A3685"/>
    <w:rsid w:val="002A468D"/>
    <w:rsid w:val="002A4C4E"/>
    <w:rsid w:val="002A6848"/>
    <w:rsid w:val="002A6B3B"/>
    <w:rsid w:val="002A76AE"/>
    <w:rsid w:val="002B043F"/>
    <w:rsid w:val="002B2038"/>
    <w:rsid w:val="002B43FE"/>
    <w:rsid w:val="002B6E1A"/>
    <w:rsid w:val="002C0D12"/>
    <w:rsid w:val="002C133F"/>
    <w:rsid w:val="002C2D25"/>
    <w:rsid w:val="002C3E2B"/>
    <w:rsid w:val="002C4145"/>
    <w:rsid w:val="002C48A0"/>
    <w:rsid w:val="002C59FD"/>
    <w:rsid w:val="002C5A29"/>
    <w:rsid w:val="002C6166"/>
    <w:rsid w:val="002C777C"/>
    <w:rsid w:val="002D02B5"/>
    <w:rsid w:val="002D1930"/>
    <w:rsid w:val="002D3FCA"/>
    <w:rsid w:val="002D6570"/>
    <w:rsid w:val="002D6BF4"/>
    <w:rsid w:val="002D7013"/>
    <w:rsid w:val="002D79B3"/>
    <w:rsid w:val="002E1AA0"/>
    <w:rsid w:val="002E3AB9"/>
    <w:rsid w:val="002E3F7A"/>
    <w:rsid w:val="002E4115"/>
    <w:rsid w:val="002E451F"/>
    <w:rsid w:val="002E459B"/>
    <w:rsid w:val="002E61F2"/>
    <w:rsid w:val="002E6CDB"/>
    <w:rsid w:val="002E6E38"/>
    <w:rsid w:val="002E752A"/>
    <w:rsid w:val="002E7C3E"/>
    <w:rsid w:val="002E7D8E"/>
    <w:rsid w:val="002F248A"/>
    <w:rsid w:val="002F2538"/>
    <w:rsid w:val="002F3FB5"/>
    <w:rsid w:val="002F62FE"/>
    <w:rsid w:val="002F67F7"/>
    <w:rsid w:val="002F69BA"/>
    <w:rsid w:val="002F6E19"/>
    <w:rsid w:val="002F7D72"/>
    <w:rsid w:val="002F7FCC"/>
    <w:rsid w:val="003002BE"/>
    <w:rsid w:val="00300548"/>
    <w:rsid w:val="00300BBA"/>
    <w:rsid w:val="00301074"/>
    <w:rsid w:val="0030288C"/>
    <w:rsid w:val="00303D89"/>
    <w:rsid w:val="003042F3"/>
    <w:rsid w:val="00304677"/>
    <w:rsid w:val="00305AB0"/>
    <w:rsid w:val="0030711B"/>
    <w:rsid w:val="00307CAD"/>
    <w:rsid w:val="00313010"/>
    <w:rsid w:val="0031313C"/>
    <w:rsid w:val="00314FD3"/>
    <w:rsid w:val="00317EEB"/>
    <w:rsid w:val="0032136C"/>
    <w:rsid w:val="00322C3F"/>
    <w:rsid w:val="00325A70"/>
    <w:rsid w:val="00325CF0"/>
    <w:rsid w:val="00327036"/>
    <w:rsid w:val="00327116"/>
    <w:rsid w:val="0032783D"/>
    <w:rsid w:val="0032789B"/>
    <w:rsid w:val="00330063"/>
    <w:rsid w:val="0033077A"/>
    <w:rsid w:val="00330B6E"/>
    <w:rsid w:val="0033134F"/>
    <w:rsid w:val="00332C8A"/>
    <w:rsid w:val="003376EF"/>
    <w:rsid w:val="00340892"/>
    <w:rsid w:val="00340D8B"/>
    <w:rsid w:val="003418FA"/>
    <w:rsid w:val="00341C81"/>
    <w:rsid w:val="00341CF3"/>
    <w:rsid w:val="0034239F"/>
    <w:rsid w:val="00343065"/>
    <w:rsid w:val="003432C7"/>
    <w:rsid w:val="00344E03"/>
    <w:rsid w:val="003469AC"/>
    <w:rsid w:val="003469CF"/>
    <w:rsid w:val="00346BD6"/>
    <w:rsid w:val="00346FF9"/>
    <w:rsid w:val="003470C2"/>
    <w:rsid w:val="0034751A"/>
    <w:rsid w:val="00347C3F"/>
    <w:rsid w:val="00350E49"/>
    <w:rsid w:val="00351E83"/>
    <w:rsid w:val="003525CB"/>
    <w:rsid w:val="0035280B"/>
    <w:rsid w:val="0035519D"/>
    <w:rsid w:val="00355782"/>
    <w:rsid w:val="00355A32"/>
    <w:rsid w:val="00357A2A"/>
    <w:rsid w:val="0036366C"/>
    <w:rsid w:val="00363BE0"/>
    <w:rsid w:val="00363F12"/>
    <w:rsid w:val="0036453F"/>
    <w:rsid w:val="00364933"/>
    <w:rsid w:val="00364A2C"/>
    <w:rsid w:val="003663D5"/>
    <w:rsid w:val="00370FC3"/>
    <w:rsid w:val="00371C75"/>
    <w:rsid w:val="00373BC9"/>
    <w:rsid w:val="0037508D"/>
    <w:rsid w:val="00376448"/>
    <w:rsid w:val="00377949"/>
    <w:rsid w:val="00380A6A"/>
    <w:rsid w:val="00383A04"/>
    <w:rsid w:val="0038653C"/>
    <w:rsid w:val="003901B6"/>
    <w:rsid w:val="00391A77"/>
    <w:rsid w:val="00391D18"/>
    <w:rsid w:val="00392A3E"/>
    <w:rsid w:val="00392C35"/>
    <w:rsid w:val="003936F7"/>
    <w:rsid w:val="00393F69"/>
    <w:rsid w:val="00394B07"/>
    <w:rsid w:val="00395600"/>
    <w:rsid w:val="003960E6"/>
    <w:rsid w:val="003961CD"/>
    <w:rsid w:val="00397866"/>
    <w:rsid w:val="003A0081"/>
    <w:rsid w:val="003A2787"/>
    <w:rsid w:val="003A5011"/>
    <w:rsid w:val="003A61F2"/>
    <w:rsid w:val="003B2A7F"/>
    <w:rsid w:val="003B5113"/>
    <w:rsid w:val="003B727A"/>
    <w:rsid w:val="003C0AC9"/>
    <w:rsid w:val="003C1210"/>
    <w:rsid w:val="003C126F"/>
    <w:rsid w:val="003C1283"/>
    <w:rsid w:val="003C190F"/>
    <w:rsid w:val="003C20E5"/>
    <w:rsid w:val="003C2CCA"/>
    <w:rsid w:val="003C33AB"/>
    <w:rsid w:val="003C3820"/>
    <w:rsid w:val="003C4028"/>
    <w:rsid w:val="003C5437"/>
    <w:rsid w:val="003C5596"/>
    <w:rsid w:val="003C55FC"/>
    <w:rsid w:val="003C5FD0"/>
    <w:rsid w:val="003C77B1"/>
    <w:rsid w:val="003D1E6A"/>
    <w:rsid w:val="003D5D57"/>
    <w:rsid w:val="003D6727"/>
    <w:rsid w:val="003D6DA4"/>
    <w:rsid w:val="003E085C"/>
    <w:rsid w:val="003E1ACC"/>
    <w:rsid w:val="003E22EE"/>
    <w:rsid w:val="003E2454"/>
    <w:rsid w:val="003E2461"/>
    <w:rsid w:val="003E397C"/>
    <w:rsid w:val="003E7098"/>
    <w:rsid w:val="003E7B0F"/>
    <w:rsid w:val="003E7B2D"/>
    <w:rsid w:val="003E7BCD"/>
    <w:rsid w:val="003F067D"/>
    <w:rsid w:val="003F1C64"/>
    <w:rsid w:val="003F2056"/>
    <w:rsid w:val="003F27D9"/>
    <w:rsid w:val="003F34C4"/>
    <w:rsid w:val="003F390D"/>
    <w:rsid w:val="003F3CB9"/>
    <w:rsid w:val="003F597A"/>
    <w:rsid w:val="003F72F3"/>
    <w:rsid w:val="003F7512"/>
    <w:rsid w:val="003F7E69"/>
    <w:rsid w:val="004001B9"/>
    <w:rsid w:val="0040114F"/>
    <w:rsid w:val="00401247"/>
    <w:rsid w:val="00402A90"/>
    <w:rsid w:val="0040370E"/>
    <w:rsid w:val="00405A63"/>
    <w:rsid w:val="004100E0"/>
    <w:rsid w:val="00410ADA"/>
    <w:rsid w:val="00411CE8"/>
    <w:rsid w:val="00413FB2"/>
    <w:rsid w:val="0041447E"/>
    <w:rsid w:val="0041631E"/>
    <w:rsid w:val="0041649D"/>
    <w:rsid w:val="00416C61"/>
    <w:rsid w:val="00417824"/>
    <w:rsid w:val="00417FDC"/>
    <w:rsid w:val="004201FA"/>
    <w:rsid w:val="00420FA4"/>
    <w:rsid w:val="004218EC"/>
    <w:rsid w:val="0042196A"/>
    <w:rsid w:val="004219F3"/>
    <w:rsid w:val="00421A84"/>
    <w:rsid w:val="00421A85"/>
    <w:rsid w:val="00423922"/>
    <w:rsid w:val="0042752C"/>
    <w:rsid w:val="00430AD6"/>
    <w:rsid w:val="00431D94"/>
    <w:rsid w:val="004334B4"/>
    <w:rsid w:val="00433889"/>
    <w:rsid w:val="00435136"/>
    <w:rsid w:val="0043542F"/>
    <w:rsid w:val="004364F1"/>
    <w:rsid w:val="00436575"/>
    <w:rsid w:val="004365AC"/>
    <w:rsid w:val="00440213"/>
    <w:rsid w:val="0044101C"/>
    <w:rsid w:val="00441679"/>
    <w:rsid w:val="00442A04"/>
    <w:rsid w:val="00443313"/>
    <w:rsid w:val="0044444C"/>
    <w:rsid w:val="00446CF9"/>
    <w:rsid w:val="004479E7"/>
    <w:rsid w:val="0045010D"/>
    <w:rsid w:val="00450BD2"/>
    <w:rsid w:val="0045125B"/>
    <w:rsid w:val="00453479"/>
    <w:rsid w:val="004535BC"/>
    <w:rsid w:val="0045402F"/>
    <w:rsid w:val="00454505"/>
    <w:rsid w:val="00454A38"/>
    <w:rsid w:val="00455F33"/>
    <w:rsid w:val="00455F6B"/>
    <w:rsid w:val="004609A5"/>
    <w:rsid w:val="0046209F"/>
    <w:rsid w:val="004642E6"/>
    <w:rsid w:val="00465062"/>
    <w:rsid w:val="004666B5"/>
    <w:rsid w:val="00466E65"/>
    <w:rsid w:val="004717BC"/>
    <w:rsid w:val="00471FB1"/>
    <w:rsid w:val="0047235E"/>
    <w:rsid w:val="0047465D"/>
    <w:rsid w:val="004761A2"/>
    <w:rsid w:val="004765E0"/>
    <w:rsid w:val="00476C1C"/>
    <w:rsid w:val="00477B7E"/>
    <w:rsid w:val="00480032"/>
    <w:rsid w:val="0048137F"/>
    <w:rsid w:val="004819DC"/>
    <w:rsid w:val="004828B0"/>
    <w:rsid w:val="00482A84"/>
    <w:rsid w:val="00484E01"/>
    <w:rsid w:val="004872A5"/>
    <w:rsid w:val="00491FED"/>
    <w:rsid w:val="004921F9"/>
    <w:rsid w:val="00492212"/>
    <w:rsid w:val="0049285A"/>
    <w:rsid w:val="00493F75"/>
    <w:rsid w:val="004940B2"/>
    <w:rsid w:val="00494728"/>
    <w:rsid w:val="0049493E"/>
    <w:rsid w:val="00496246"/>
    <w:rsid w:val="00496535"/>
    <w:rsid w:val="004A00F5"/>
    <w:rsid w:val="004A3BB5"/>
    <w:rsid w:val="004A4ED0"/>
    <w:rsid w:val="004A5ACA"/>
    <w:rsid w:val="004A5D7A"/>
    <w:rsid w:val="004A5DFC"/>
    <w:rsid w:val="004A6E5E"/>
    <w:rsid w:val="004A71BC"/>
    <w:rsid w:val="004B12F5"/>
    <w:rsid w:val="004B1709"/>
    <w:rsid w:val="004B2CE3"/>
    <w:rsid w:val="004B417D"/>
    <w:rsid w:val="004B5367"/>
    <w:rsid w:val="004B65F9"/>
    <w:rsid w:val="004B735B"/>
    <w:rsid w:val="004C15BE"/>
    <w:rsid w:val="004C1E20"/>
    <w:rsid w:val="004C2426"/>
    <w:rsid w:val="004C369B"/>
    <w:rsid w:val="004C387B"/>
    <w:rsid w:val="004C4036"/>
    <w:rsid w:val="004C444E"/>
    <w:rsid w:val="004C5193"/>
    <w:rsid w:val="004C52AE"/>
    <w:rsid w:val="004C5881"/>
    <w:rsid w:val="004C5EEE"/>
    <w:rsid w:val="004D038B"/>
    <w:rsid w:val="004D0C4E"/>
    <w:rsid w:val="004D1872"/>
    <w:rsid w:val="004D2354"/>
    <w:rsid w:val="004D26AE"/>
    <w:rsid w:val="004D2885"/>
    <w:rsid w:val="004D3A30"/>
    <w:rsid w:val="004D3B42"/>
    <w:rsid w:val="004D3DA0"/>
    <w:rsid w:val="004D533C"/>
    <w:rsid w:val="004D688D"/>
    <w:rsid w:val="004D6FD9"/>
    <w:rsid w:val="004D6FEB"/>
    <w:rsid w:val="004D7252"/>
    <w:rsid w:val="004D74E7"/>
    <w:rsid w:val="004D7F51"/>
    <w:rsid w:val="004E0621"/>
    <w:rsid w:val="004E1154"/>
    <w:rsid w:val="004E1378"/>
    <w:rsid w:val="004E18F4"/>
    <w:rsid w:val="004E22C4"/>
    <w:rsid w:val="004E30F0"/>
    <w:rsid w:val="004E316E"/>
    <w:rsid w:val="004E320C"/>
    <w:rsid w:val="004E3ACA"/>
    <w:rsid w:val="004E4C56"/>
    <w:rsid w:val="004E4E2F"/>
    <w:rsid w:val="004E595C"/>
    <w:rsid w:val="004E7819"/>
    <w:rsid w:val="004F1652"/>
    <w:rsid w:val="004F1F20"/>
    <w:rsid w:val="004F2575"/>
    <w:rsid w:val="004F3BD0"/>
    <w:rsid w:val="004F4DC1"/>
    <w:rsid w:val="004F58B2"/>
    <w:rsid w:val="004F5A15"/>
    <w:rsid w:val="004F61D8"/>
    <w:rsid w:val="004F63FD"/>
    <w:rsid w:val="004F6E2D"/>
    <w:rsid w:val="004F707D"/>
    <w:rsid w:val="004F75E2"/>
    <w:rsid w:val="004F796A"/>
    <w:rsid w:val="0050021B"/>
    <w:rsid w:val="00500533"/>
    <w:rsid w:val="005025EA"/>
    <w:rsid w:val="005031B7"/>
    <w:rsid w:val="005056A1"/>
    <w:rsid w:val="0050680A"/>
    <w:rsid w:val="00507D65"/>
    <w:rsid w:val="00510123"/>
    <w:rsid w:val="005109E8"/>
    <w:rsid w:val="00511DF1"/>
    <w:rsid w:val="00512226"/>
    <w:rsid w:val="00512930"/>
    <w:rsid w:val="00514AFA"/>
    <w:rsid w:val="005152F6"/>
    <w:rsid w:val="00516F34"/>
    <w:rsid w:val="0052042C"/>
    <w:rsid w:val="00520E93"/>
    <w:rsid w:val="00521A49"/>
    <w:rsid w:val="005224FF"/>
    <w:rsid w:val="00523A6A"/>
    <w:rsid w:val="005250BE"/>
    <w:rsid w:val="005250C6"/>
    <w:rsid w:val="00525BE4"/>
    <w:rsid w:val="00526C6D"/>
    <w:rsid w:val="0052710B"/>
    <w:rsid w:val="0052721E"/>
    <w:rsid w:val="00527C1E"/>
    <w:rsid w:val="00527CE1"/>
    <w:rsid w:val="00530CAD"/>
    <w:rsid w:val="005326E7"/>
    <w:rsid w:val="005344E0"/>
    <w:rsid w:val="00535273"/>
    <w:rsid w:val="00535ADF"/>
    <w:rsid w:val="00537DAD"/>
    <w:rsid w:val="00541628"/>
    <w:rsid w:val="00541D05"/>
    <w:rsid w:val="00542738"/>
    <w:rsid w:val="0054293E"/>
    <w:rsid w:val="00543FD9"/>
    <w:rsid w:val="005443AB"/>
    <w:rsid w:val="005457EE"/>
    <w:rsid w:val="00545803"/>
    <w:rsid w:val="00545DE6"/>
    <w:rsid w:val="005465B9"/>
    <w:rsid w:val="005478A8"/>
    <w:rsid w:val="00550D7C"/>
    <w:rsid w:val="0055146F"/>
    <w:rsid w:val="00552AC6"/>
    <w:rsid w:val="00552AF0"/>
    <w:rsid w:val="00553B9A"/>
    <w:rsid w:val="00554B4D"/>
    <w:rsid w:val="00554EE6"/>
    <w:rsid w:val="0055725B"/>
    <w:rsid w:val="005572A7"/>
    <w:rsid w:val="00557CD7"/>
    <w:rsid w:val="0056024D"/>
    <w:rsid w:val="0056188C"/>
    <w:rsid w:val="00562E0B"/>
    <w:rsid w:val="005638E4"/>
    <w:rsid w:val="00563954"/>
    <w:rsid w:val="005639B0"/>
    <w:rsid w:val="005648A5"/>
    <w:rsid w:val="005655AE"/>
    <w:rsid w:val="00566699"/>
    <w:rsid w:val="00567104"/>
    <w:rsid w:val="00567240"/>
    <w:rsid w:val="00570DEF"/>
    <w:rsid w:val="005725A1"/>
    <w:rsid w:val="00574DE7"/>
    <w:rsid w:val="0057724D"/>
    <w:rsid w:val="00577F71"/>
    <w:rsid w:val="00580045"/>
    <w:rsid w:val="00581170"/>
    <w:rsid w:val="00581A04"/>
    <w:rsid w:val="00582A33"/>
    <w:rsid w:val="00582E2E"/>
    <w:rsid w:val="0058409B"/>
    <w:rsid w:val="00584876"/>
    <w:rsid w:val="00585395"/>
    <w:rsid w:val="005855DE"/>
    <w:rsid w:val="00586D6C"/>
    <w:rsid w:val="005873FA"/>
    <w:rsid w:val="00590E7E"/>
    <w:rsid w:val="005910DE"/>
    <w:rsid w:val="00592DAE"/>
    <w:rsid w:val="0059300F"/>
    <w:rsid w:val="00594FFA"/>
    <w:rsid w:val="005950D4"/>
    <w:rsid w:val="005956A4"/>
    <w:rsid w:val="005963E8"/>
    <w:rsid w:val="005A2CB6"/>
    <w:rsid w:val="005A35B3"/>
    <w:rsid w:val="005A403B"/>
    <w:rsid w:val="005B0A24"/>
    <w:rsid w:val="005B2059"/>
    <w:rsid w:val="005B55FF"/>
    <w:rsid w:val="005B5768"/>
    <w:rsid w:val="005B6CAB"/>
    <w:rsid w:val="005B7CBF"/>
    <w:rsid w:val="005B7CF7"/>
    <w:rsid w:val="005B7CFE"/>
    <w:rsid w:val="005C0216"/>
    <w:rsid w:val="005C28DE"/>
    <w:rsid w:val="005C2D00"/>
    <w:rsid w:val="005C30B5"/>
    <w:rsid w:val="005C4CAF"/>
    <w:rsid w:val="005C76B5"/>
    <w:rsid w:val="005D01E6"/>
    <w:rsid w:val="005D02E1"/>
    <w:rsid w:val="005D138B"/>
    <w:rsid w:val="005D1434"/>
    <w:rsid w:val="005D144C"/>
    <w:rsid w:val="005D14FC"/>
    <w:rsid w:val="005D1B44"/>
    <w:rsid w:val="005D23C0"/>
    <w:rsid w:val="005D3628"/>
    <w:rsid w:val="005D3D42"/>
    <w:rsid w:val="005D5C2C"/>
    <w:rsid w:val="005D5FD7"/>
    <w:rsid w:val="005D73EA"/>
    <w:rsid w:val="005D73EC"/>
    <w:rsid w:val="005D7EE4"/>
    <w:rsid w:val="005E046A"/>
    <w:rsid w:val="005E0B80"/>
    <w:rsid w:val="005E3BDB"/>
    <w:rsid w:val="005E4378"/>
    <w:rsid w:val="005E4598"/>
    <w:rsid w:val="005E533E"/>
    <w:rsid w:val="005E561A"/>
    <w:rsid w:val="005E7F2A"/>
    <w:rsid w:val="005F1D58"/>
    <w:rsid w:val="005F33A9"/>
    <w:rsid w:val="005F6584"/>
    <w:rsid w:val="005F7178"/>
    <w:rsid w:val="005F77AD"/>
    <w:rsid w:val="006003CF"/>
    <w:rsid w:val="0060133C"/>
    <w:rsid w:val="0060310F"/>
    <w:rsid w:val="0060330A"/>
    <w:rsid w:val="006052AD"/>
    <w:rsid w:val="00605797"/>
    <w:rsid w:val="006104FB"/>
    <w:rsid w:val="00610835"/>
    <w:rsid w:val="00611FE6"/>
    <w:rsid w:val="00613B92"/>
    <w:rsid w:val="00615525"/>
    <w:rsid w:val="00615701"/>
    <w:rsid w:val="00616D63"/>
    <w:rsid w:val="00617F92"/>
    <w:rsid w:val="00620244"/>
    <w:rsid w:val="0062084D"/>
    <w:rsid w:val="00620F03"/>
    <w:rsid w:val="00621EDB"/>
    <w:rsid w:val="006221E8"/>
    <w:rsid w:val="0062372C"/>
    <w:rsid w:val="006237E1"/>
    <w:rsid w:val="00624B08"/>
    <w:rsid w:val="006254AD"/>
    <w:rsid w:val="00626407"/>
    <w:rsid w:val="00626540"/>
    <w:rsid w:val="00627E12"/>
    <w:rsid w:val="00632E66"/>
    <w:rsid w:val="00633F79"/>
    <w:rsid w:val="006355A5"/>
    <w:rsid w:val="00636419"/>
    <w:rsid w:val="00637273"/>
    <w:rsid w:val="006379C9"/>
    <w:rsid w:val="00637BC7"/>
    <w:rsid w:val="0064219B"/>
    <w:rsid w:val="0064280B"/>
    <w:rsid w:val="0064357B"/>
    <w:rsid w:val="00645DFD"/>
    <w:rsid w:val="0064752D"/>
    <w:rsid w:val="0064755A"/>
    <w:rsid w:val="00651498"/>
    <w:rsid w:val="00651C65"/>
    <w:rsid w:val="00652193"/>
    <w:rsid w:val="0065232F"/>
    <w:rsid w:val="0065263D"/>
    <w:rsid w:val="006539AF"/>
    <w:rsid w:val="00655113"/>
    <w:rsid w:val="00656C70"/>
    <w:rsid w:val="00657959"/>
    <w:rsid w:val="00657DEE"/>
    <w:rsid w:val="00660330"/>
    <w:rsid w:val="00660E46"/>
    <w:rsid w:val="00661704"/>
    <w:rsid w:val="00661786"/>
    <w:rsid w:val="00661951"/>
    <w:rsid w:val="00661A4D"/>
    <w:rsid w:val="0066307A"/>
    <w:rsid w:val="00663DC6"/>
    <w:rsid w:val="0066425D"/>
    <w:rsid w:val="0066438B"/>
    <w:rsid w:val="00664553"/>
    <w:rsid w:val="0066513F"/>
    <w:rsid w:val="00666FFB"/>
    <w:rsid w:val="00667DE3"/>
    <w:rsid w:val="00670399"/>
    <w:rsid w:val="0067059B"/>
    <w:rsid w:val="00671A60"/>
    <w:rsid w:val="00672325"/>
    <w:rsid w:val="00672475"/>
    <w:rsid w:val="00672767"/>
    <w:rsid w:val="00672810"/>
    <w:rsid w:val="0067431E"/>
    <w:rsid w:val="00674C03"/>
    <w:rsid w:val="00674D17"/>
    <w:rsid w:val="006750F3"/>
    <w:rsid w:val="00676806"/>
    <w:rsid w:val="0068004C"/>
    <w:rsid w:val="0068372B"/>
    <w:rsid w:val="0068518B"/>
    <w:rsid w:val="00685E3F"/>
    <w:rsid w:val="00686005"/>
    <w:rsid w:val="0068621C"/>
    <w:rsid w:val="00686DE0"/>
    <w:rsid w:val="00687224"/>
    <w:rsid w:val="00687325"/>
    <w:rsid w:val="00691615"/>
    <w:rsid w:val="006921D7"/>
    <w:rsid w:val="00694AA7"/>
    <w:rsid w:val="00695CB9"/>
    <w:rsid w:val="00695E15"/>
    <w:rsid w:val="006963C1"/>
    <w:rsid w:val="006A137E"/>
    <w:rsid w:val="006A1B30"/>
    <w:rsid w:val="006A20B8"/>
    <w:rsid w:val="006A220C"/>
    <w:rsid w:val="006A27F2"/>
    <w:rsid w:val="006A2E25"/>
    <w:rsid w:val="006A3A55"/>
    <w:rsid w:val="006A3CAA"/>
    <w:rsid w:val="006A3CC3"/>
    <w:rsid w:val="006A6731"/>
    <w:rsid w:val="006A6DBD"/>
    <w:rsid w:val="006A71CE"/>
    <w:rsid w:val="006A7D35"/>
    <w:rsid w:val="006B003B"/>
    <w:rsid w:val="006B01C2"/>
    <w:rsid w:val="006B22D4"/>
    <w:rsid w:val="006B2FE6"/>
    <w:rsid w:val="006B3F9A"/>
    <w:rsid w:val="006B43A9"/>
    <w:rsid w:val="006B5461"/>
    <w:rsid w:val="006B6D13"/>
    <w:rsid w:val="006B73B9"/>
    <w:rsid w:val="006B73F8"/>
    <w:rsid w:val="006C1396"/>
    <w:rsid w:val="006C2389"/>
    <w:rsid w:val="006C31D2"/>
    <w:rsid w:val="006C36F1"/>
    <w:rsid w:val="006C53A8"/>
    <w:rsid w:val="006C53F5"/>
    <w:rsid w:val="006C5C42"/>
    <w:rsid w:val="006C5EE8"/>
    <w:rsid w:val="006C6EB3"/>
    <w:rsid w:val="006D2566"/>
    <w:rsid w:val="006D2B4F"/>
    <w:rsid w:val="006D411C"/>
    <w:rsid w:val="006D42F4"/>
    <w:rsid w:val="006D4C83"/>
    <w:rsid w:val="006D5594"/>
    <w:rsid w:val="006D731E"/>
    <w:rsid w:val="006E20F7"/>
    <w:rsid w:val="006E48FA"/>
    <w:rsid w:val="006E5FC6"/>
    <w:rsid w:val="006F0773"/>
    <w:rsid w:val="006F6C32"/>
    <w:rsid w:val="00700EDA"/>
    <w:rsid w:val="00702C08"/>
    <w:rsid w:val="00702EFC"/>
    <w:rsid w:val="0070300B"/>
    <w:rsid w:val="0070339D"/>
    <w:rsid w:val="00703A7F"/>
    <w:rsid w:val="00705703"/>
    <w:rsid w:val="007066D9"/>
    <w:rsid w:val="00710324"/>
    <w:rsid w:val="007106C7"/>
    <w:rsid w:val="00710C4B"/>
    <w:rsid w:val="0071103F"/>
    <w:rsid w:val="00711B86"/>
    <w:rsid w:val="00711BDB"/>
    <w:rsid w:val="007137A4"/>
    <w:rsid w:val="00713E84"/>
    <w:rsid w:val="007142B4"/>
    <w:rsid w:val="007150F8"/>
    <w:rsid w:val="0071545A"/>
    <w:rsid w:val="0071568B"/>
    <w:rsid w:val="00715C2A"/>
    <w:rsid w:val="00716FFF"/>
    <w:rsid w:val="007175D3"/>
    <w:rsid w:val="00721FF2"/>
    <w:rsid w:val="00722680"/>
    <w:rsid w:val="00722B3D"/>
    <w:rsid w:val="0072317D"/>
    <w:rsid w:val="007232AA"/>
    <w:rsid w:val="00723EA0"/>
    <w:rsid w:val="00724669"/>
    <w:rsid w:val="00724F7D"/>
    <w:rsid w:val="00725A86"/>
    <w:rsid w:val="00725E03"/>
    <w:rsid w:val="00726639"/>
    <w:rsid w:val="007279FB"/>
    <w:rsid w:val="00730172"/>
    <w:rsid w:val="007309A3"/>
    <w:rsid w:val="007322ED"/>
    <w:rsid w:val="007329EA"/>
    <w:rsid w:val="00732C00"/>
    <w:rsid w:val="00734B57"/>
    <w:rsid w:val="00735272"/>
    <w:rsid w:val="00735412"/>
    <w:rsid w:val="00737867"/>
    <w:rsid w:val="00741D8A"/>
    <w:rsid w:val="00743413"/>
    <w:rsid w:val="00743656"/>
    <w:rsid w:val="00744D68"/>
    <w:rsid w:val="0074660C"/>
    <w:rsid w:val="0074735D"/>
    <w:rsid w:val="00747C8E"/>
    <w:rsid w:val="007506FE"/>
    <w:rsid w:val="00750B83"/>
    <w:rsid w:val="00750FE8"/>
    <w:rsid w:val="00751B5E"/>
    <w:rsid w:val="007533E3"/>
    <w:rsid w:val="00754999"/>
    <w:rsid w:val="00754ED2"/>
    <w:rsid w:val="007550B2"/>
    <w:rsid w:val="00755DCA"/>
    <w:rsid w:val="00756735"/>
    <w:rsid w:val="00760540"/>
    <w:rsid w:val="00762192"/>
    <w:rsid w:val="00763002"/>
    <w:rsid w:val="00764108"/>
    <w:rsid w:val="007650F7"/>
    <w:rsid w:val="00770703"/>
    <w:rsid w:val="00771020"/>
    <w:rsid w:val="00771DC2"/>
    <w:rsid w:val="00773F39"/>
    <w:rsid w:val="0077498A"/>
    <w:rsid w:val="007753C9"/>
    <w:rsid w:val="00775A74"/>
    <w:rsid w:val="00777000"/>
    <w:rsid w:val="0078228B"/>
    <w:rsid w:val="0078232A"/>
    <w:rsid w:val="0078381E"/>
    <w:rsid w:val="00783BE8"/>
    <w:rsid w:val="00784618"/>
    <w:rsid w:val="007847D0"/>
    <w:rsid w:val="00784A8D"/>
    <w:rsid w:val="0078507E"/>
    <w:rsid w:val="0078520B"/>
    <w:rsid w:val="007852E7"/>
    <w:rsid w:val="00785D23"/>
    <w:rsid w:val="0078744F"/>
    <w:rsid w:val="00790DED"/>
    <w:rsid w:val="00791B2F"/>
    <w:rsid w:val="00792886"/>
    <w:rsid w:val="00792AAE"/>
    <w:rsid w:val="00792BBC"/>
    <w:rsid w:val="00793E82"/>
    <w:rsid w:val="00793FE6"/>
    <w:rsid w:val="00794F17"/>
    <w:rsid w:val="00796625"/>
    <w:rsid w:val="007A0883"/>
    <w:rsid w:val="007A329E"/>
    <w:rsid w:val="007A3894"/>
    <w:rsid w:val="007A3A51"/>
    <w:rsid w:val="007A3D33"/>
    <w:rsid w:val="007A3FE3"/>
    <w:rsid w:val="007A6135"/>
    <w:rsid w:val="007B1250"/>
    <w:rsid w:val="007B1B2C"/>
    <w:rsid w:val="007B276A"/>
    <w:rsid w:val="007B2E13"/>
    <w:rsid w:val="007B2E6B"/>
    <w:rsid w:val="007B342D"/>
    <w:rsid w:val="007B3506"/>
    <w:rsid w:val="007B55B9"/>
    <w:rsid w:val="007B6AD2"/>
    <w:rsid w:val="007C00A3"/>
    <w:rsid w:val="007C4156"/>
    <w:rsid w:val="007C4B98"/>
    <w:rsid w:val="007C660C"/>
    <w:rsid w:val="007C67DF"/>
    <w:rsid w:val="007D0EA8"/>
    <w:rsid w:val="007D21DA"/>
    <w:rsid w:val="007D4BEA"/>
    <w:rsid w:val="007D4DDD"/>
    <w:rsid w:val="007D4EA0"/>
    <w:rsid w:val="007D6C1B"/>
    <w:rsid w:val="007E0BA9"/>
    <w:rsid w:val="007E0C35"/>
    <w:rsid w:val="007E2621"/>
    <w:rsid w:val="007E2DB1"/>
    <w:rsid w:val="007E2E5F"/>
    <w:rsid w:val="007E2F3B"/>
    <w:rsid w:val="007E2FAE"/>
    <w:rsid w:val="007E37F2"/>
    <w:rsid w:val="007E3AA3"/>
    <w:rsid w:val="007E58A6"/>
    <w:rsid w:val="007E658B"/>
    <w:rsid w:val="007E6FFF"/>
    <w:rsid w:val="007F0084"/>
    <w:rsid w:val="007F08F3"/>
    <w:rsid w:val="007F1208"/>
    <w:rsid w:val="007F147D"/>
    <w:rsid w:val="007F1553"/>
    <w:rsid w:val="007F18BD"/>
    <w:rsid w:val="007F2537"/>
    <w:rsid w:val="007F4F44"/>
    <w:rsid w:val="007F50E7"/>
    <w:rsid w:val="007F57C7"/>
    <w:rsid w:val="007F5A5D"/>
    <w:rsid w:val="007F7299"/>
    <w:rsid w:val="007F72CA"/>
    <w:rsid w:val="0080080A"/>
    <w:rsid w:val="00801075"/>
    <w:rsid w:val="00801387"/>
    <w:rsid w:val="00802429"/>
    <w:rsid w:val="008027A7"/>
    <w:rsid w:val="00802CD9"/>
    <w:rsid w:val="00803FDB"/>
    <w:rsid w:val="0080524E"/>
    <w:rsid w:val="00806018"/>
    <w:rsid w:val="00806059"/>
    <w:rsid w:val="00806280"/>
    <w:rsid w:val="00807BDD"/>
    <w:rsid w:val="00812255"/>
    <w:rsid w:val="008154E3"/>
    <w:rsid w:val="00815C2B"/>
    <w:rsid w:val="00815DBD"/>
    <w:rsid w:val="008172ED"/>
    <w:rsid w:val="00820BAA"/>
    <w:rsid w:val="00820C0C"/>
    <w:rsid w:val="0082161C"/>
    <w:rsid w:val="00821A14"/>
    <w:rsid w:val="00821B72"/>
    <w:rsid w:val="00822A53"/>
    <w:rsid w:val="008230A6"/>
    <w:rsid w:val="00824EC7"/>
    <w:rsid w:val="00825C3B"/>
    <w:rsid w:val="008273E5"/>
    <w:rsid w:val="00830D65"/>
    <w:rsid w:val="00833DC6"/>
    <w:rsid w:val="008357EE"/>
    <w:rsid w:val="00836339"/>
    <w:rsid w:val="008366E9"/>
    <w:rsid w:val="00836E40"/>
    <w:rsid w:val="00840132"/>
    <w:rsid w:val="00840CE2"/>
    <w:rsid w:val="008413E2"/>
    <w:rsid w:val="0084285E"/>
    <w:rsid w:val="00844F11"/>
    <w:rsid w:val="00845285"/>
    <w:rsid w:val="008452EB"/>
    <w:rsid w:val="00851181"/>
    <w:rsid w:val="008520D4"/>
    <w:rsid w:val="00852CAC"/>
    <w:rsid w:val="00853000"/>
    <w:rsid w:val="008539BE"/>
    <w:rsid w:val="00853EE3"/>
    <w:rsid w:val="00854DF5"/>
    <w:rsid w:val="00856476"/>
    <w:rsid w:val="00857095"/>
    <w:rsid w:val="00861005"/>
    <w:rsid w:val="0086183C"/>
    <w:rsid w:val="00861A7A"/>
    <w:rsid w:val="00861B67"/>
    <w:rsid w:val="00864CB9"/>
    <w:rsid w:val="00866C47"/>
    <w:rsid w:val="00866DC8"/>
    <w:rsid w:val="00867068"/>
    <w:rsid w:val="00867DBE"/>
    <w:rsid w:val="00867E77"/>
    <w:rsid w:val="00872CDA"/>
    <w:rsid w:val="00872DC5"/>
    <w:rsid w:val="00873B96"/>
    <w:rsid w:val="00875577"/>
    <w:rsid w:val="00875F07"/>
    <w:rsid w:val="00877328"/>
    <w:rsid w:val="00877528"/>
    <w:rsid w:val="00877D96"/>
    <w:rsid w:val="00881079"/>
    <w:rsid w:val="0088167C"/>
    <w:rsid w:val="008817D5"/>
    <w:rsid w:val="008821FF"/>
    <w:rsid w:val="008826F5"/>
    <w:rsid w:val="00883B32"/>
    <w:rsid w:val="00883E99"/>
    <w:rsid w:val="00883F61"/>
    <w:rsid w:val="00886934"/>
    <w:rsid w:val="008869C0"/>
    <w:rsid w:val="0088732C"/>
    <w:rsid w:val="00887446"/>
    <w:rsid w:val="00887968"/>
    <w:rsid w:val="00887B9E"/>
    <w:rsid w:val="0089118E"/>
    <w:rsid w:val="0089135E"/>
    <w:rsid w:val="008921C2"/>
    <w:rsid w:val="00892667"/>
    <w:rsid w:val="00893779"/>
    <w:rsid w:val="00893C2B"/>
    <w:rsid w:val="00895AE4"/>
    <w:rsid w:val="00896123"/>
    <w:rsid w:val="008964B9"/>
    <w:rsid w:val="008974E0"/>
    <w:rsid w:val="0089783C"/>
    <w:rsid w:val="008A053A"/>
    <w:rsid w:val="008A0A76"/>
    <w:rsid w:val="008A1A22"/>
    <w:rsid w:val="008A1E0C"/>
    <w:rsid w:val="008A22F6"/>
    <w:rsid w:val="008A271A"/>
    <w:rsid w:val="008A3106"/>
    <w:rsid w:val="008A694C"/>
    <w:rsid w:val="008A783E"/>
    <w:rsid w:val="008A7B06"/>
    <w:rsid w:val="008B0C0F"/>
    <w:rsid w:val="008B14C5"/>
    <w:rsid w:val="008B2337"/>
    <w:rsid w:val="008B2343"/>
    <w:rsid w:val="008B3127"/>
    <w:rsid w:val="008B42DC"/>
    <w:rsid w:val="008B4CD3"/>
    <w:rsid w:val="008B7F06"/>
    <w:rsid w:val="008C190B"/>
    <w:rsid w:val="008C1A94"/>
    <w:rsid w:val="008C6EF7"/>
    <w:rsid w:val="008C7402"/>
    <w:rsid w:val="008C775C"/>
    <w:rsid w:val="008D2015"/>
    <w:rsid w:val="008D35FA"/>
    <w:rsid w:val="008D3F3F"/>
    <w:rsid w:val="008D4635"/>
    <w:rsid w:val="008D4A3A"/>
    <w:rsid w:val="008D4EA4"/>
    <w:rsid w:val="008D62DE"/>
    <w:rsid w:val="008D63DF"/>
    <w:rsid w:val="008D6899"/>
    <w:rsid w:val="008D717B"/>
    <w:rsid w:val="008D72F8"/>
    <w:rsid w:val="008E0509"/>
    <w:rsid w:val="008E181E"/>
    <w:rsid w:val="008E3629"/>
    <w:rsid w:val="008E4A9B"/>
    <w:rsid w:val="008E5AD7"/>
    <w:rsid w:val="008E6EB9"/>
    <w:rsid w:val="008E7A24"/>
    <w:rsid w:val="008E7A2C"/>
    <w:rsid w:val="008E7EE4"/>
    <w:rsid w:val="008F0A0A"/>
    <w:rsid w:val="008F11E1"/>
    <w:rsid w:val="008F14D9"/>
    <w:rsid w:val="008F22A9"/>
    <w:rsid w:val="008F2CC1"/>
    <w:rsid w:val="008F41F1"/>
    <w:rsid w:val="008F43BA"/>
    <w:rsid w:val="008F7859"/>
    <w:rsid w:val="0090091C"/>
    <w:rsid w:val="009033BB"/>
    <w:rsid w:val="00903C93"/>
    <w:rsid w:val="00903FBF"/>
    <w:rsid w:val="0090413B"/>
    <w:rsid w:val="009059BC"/>
    <w:rsid w:val="0090653E"/>
    <w:rsid w:val="00906ADD"/>
    <w:rsid w:val="00907613"/>
    <w:rsid w:val="00907C14"/>
    <w:rsid w:val="00907EB0"/>
    <w:rsid w:val="009103FC"/>
    <w:rsid w:val="00910C8B"/>
    <w:rsid w:val="00912572"/>
    <w:rsid w:val="0091507F"/>
    <w:rsid w:val="009159B8"/>
    <w:rsid w:val="00915F9F"/>
    <w:rsid w:val="00916D76"/>
    <w:rsid w:val="00916FED"/>
    <w:rsid w:val="00917BB0"/>
    <w:rsid w:val="00921379"/>
    <w:rsid w:val="00922D38"/>
    <w:rsid w:val="0092388E"/>
    <w:rsid w:val="00924EB5"/>
    <w:rsid w:val="00927314"/>
    <w:rsid w:val="00930EF9"/>
    <w:rsid w:val="0093168A"/>
    <w:rsid w:val="00932B70"/>
    <w:rsid w:val="009330FA"/>
    <w:rsid w:val="009367CC"/>
    <w:rsid w:val="00944978"/>
    <w:rsid w:val="009455CA"/>
    <w:rsid w:val="00947A54"/>
    <w:rsid w:val="00947D86"/>
    <w:rsid w:val="00947DC7"/>
    <w:rsid w:val="00947FB1"/>
    <w:rsid w:val="009501C0"/>
    <w:rsid w:val="00950CEE"/>
    <w:rsid w:val="009527D8"/>
    <w:rsid w:val="00952832"/>
    <w:rsid w:val="009530C0"/>
    <w:rsid w:val="009556A1"/>
    <w:rsid w:val="009570F7"/>
    <w:rsid w:val="00957193"/>
    <w:rsid w:val="009574FA"/>
    <w:rsid w:val="009611D1"/>
    <w:rsid w:val="009618CF"/>
    <w:rsid w:val="00962EBF"/>
    <w:rsid w:val="0096447D"/>
    <w:rsid w:val="00966DCF"/>
    <w:rsid w:val="00966FDC"/>
    <w:rsid w:val="0096706D"/>
    <w:rsid w:val="0097082F"/>
    <w:rsid w:val="00970932"/>
    <w:rsid w:val="009716CA"/>
    <w:rsid w:val="009717FA"/>
    <w:rsid w:val="00971825"/>
    <w:rsid w:val="00972531"/>
    <w:rsid w:val="009729F7"/>
    <w:rsid w:val="00972BCC"/>
    <w:rsid w:val="00973027"/>
    <w:rsid w:val="009740A1"/>
    <w:rsid w:val="0097422C"/>
    <w:rsid w:val="00974E5E"/>
    <w:rsid w:val="00975EBF"/>
    <w:rsid w:val="00976527"/>
    <w:rsid w:val="0097698F"/>
    <w:rsid w:val="0097731E"/>
    <w:rsid w:val="00981550"/>
    <w:rsid w:val="0098166B"/>
    <w:rsid w:val="00984BAC"/>
    <w:rsid w:val="00986DDE"/>
    <w:rsid w:val="0098717E"/>
    <w:rsid w:val="009877FF"/>
    <w:rsid w:val="00991A67"/>
    <w:rsid w:val="00992B24"/>
    <w:rsid w:val="00993B6A"/>
    <w:rsid w:val="00994A81"/>
    <w:rsid w:val="0099611A"/>
    <w:rsid w:val="00996DEB"/>
    <w:rsid w:val="009A2158"/>
    <w:rsid w:val="009A3F8E"/>
    <w:rsid w:val="009A4067"/>
    <w:rsid w:val="009A5C79"/>
    <w:rsid w:val="009A5CA1"/>
    <w:rsid w:val="009A648F"/>
    <w:rsid w:val="009A660D"/>
    <w:rsid w:val="009B04A3"/>
    <w:rsid w:val="009B1211"/>
    <w:rsid w:val="009B1638"/>
    <w:rsid w:val="009B264B"/>
    <w:rsid w:val="009B457B"/>
    <w:rsid w:val="009B483E"/>
    <w:rsid w:val="009B49FD"/>
    <w:rsid w:val="009B57DF"/>
    <w:rsid w:val="009B5BF4"/>
    <w:rsid w:val="009B6672"/>
    <w:rsid w:val="009B745E"/>
    <w:rsid w:val="009C0BF4"/>
    <w:rsid w:val="009C1E59"/>
    <w:rsid w:val="009C2507"/>
    <w:rsid w:val="009C3E27"/>
    <w:rsid w:val="009C45AC"/>
    <w:rsid w:val="009C47DD"/>
    <w:rsid w:val="009D0252"/>
    <w:rsid w:val="009D2220"/>
    <w:rsid w:val="009D4DEC"/>
    <w:rsid w:val="009D5B40"/>
    <w:rsid w:val="009D6096"/>
    <w:rsid w:val="009D6A1F"/>
    <w:rsid w:val="009D6C5E"/>
    <w:rsid w:val="009D7C0D"/>
    <w:rsid w:val="009E0771"/>
    <w:rsid w:val="009E07A0"/>
    <w:rsid w:val="009E09E6"/>
    <w:rsid w:val="009E1F49"/>
    <w:rsid w:val="009E3E25"/>
    <w:rsid w:val="009E4845"/>
    <w:rsid w:val="009E4983"/>
    <w:rsid w:val="009E4AFF"/>
    <w:rsid w:val="009E51CB"/>
    <w:rsid w:val="009E67E6"/>
    <w:rsid w:val="009E69E1"/>
    <w:rsid w:val="009E69E2"/>
    <w:rsid w:val="009E7E89"/>
    <w:rsid w:val="009F139D"/>
    <w:rsid w:val="009F496A"/>
    <w:rsid w:val="009F530E"/>
    <w:rsid w:val="009F61F8"/>
    <w:rsid w:val="009F73B0"/>
    <w:rsid w:val="00A0220A"/>
    <w:rsid w:val="00A02394"/>
    <w:rsid w:val="00A02424"/>
    <w:rsid w:val="00A02552"/>
    <w:rsid w:val="00A03929"/>
    <w:rsid w:val="00A03D42"/>
    <w:rsid w:val="00A04BB5"/>
    <w:rsid w:val="00A053C3"/>
    <w:rsid w:val="00A0559E"/>
    <w:rsid w:val="00A06C4B"/>
    <w:rsid w:val="00A06CCC"/>
    <w:rsid w:val="00A10355"/>
    <w:rsid w:val="00A14754"/>
    <w:rsid w:val="00A158E8"/>
    <w:rsid w:val="00A16B86"/>
    <w:rsid w:val="00A171B2"/>
    <w:rsid w:val="00A175A5"/>
    <w:rsid w:val="00A201B0"/>
    <w:rsid w:val="00A20599"/>
    <w:rsid w:val="00A209A8"/>
    <w:rsid w:val="00A22809"/>
    <w:rsid w:val="00A23C60"/>
    <w:rsid w:val="00A247E7"/>
    <w:rsid w:val="00A25039"/>
    <w:rsid w:val="00A2604E"/>
    <w:rsid w:val="00A273E5"/>
    <w:rsid w:val="00A32D31"/>
    <w:rsid w:val="00A32FF3"/>
    <w:rsid w:val="00A368E0"/>
    <w:rsid w:val="00A370EB"/>
    <w:rsid w:val="00A375F6"/>
    <w:rsid w:val="00A40A1B"/>
    <w:rsid w:val="00A41E85"/>
    <w:rsid w:val="00A422E8"/>
    <w:rsid w:val="00A42E86"/>
    <w:rsid w:val="00A4382F"/>
    <w:rsid w:val="00A43E8D"/>
    <w:rsid w:val="00A441D0"/>
    <w:rsid w:val="00A450BF"/>
    <w:rsid w:val="00A451EF"/>
    <w:rsid w:val="00A4535C"/>
    <w:rsid w:val="00A46BE2"/>
    <w:rsid w:val="00A47997"/>
    <w:rsid w:val="00A50991"/>
    <w:rsid w:val="00A518E7"/>
    <w:rsid w:val="00A53A0D"/>
    <w:rsid w:val="00A55F8B"/>
    <w:rsid w:val="00A5758A"/>
    <w:rsid w:val="00A6031B"/>
    <w:rsid w:val="00A60B46"/>
    <w:rsid w:val="00A61D4B"/>
    <w:rsid w:val="00A61F7A"/>
    <w:rsid w:val="00A621F2"/>
    <w:rsid w:val="00A62BFE"/>
    <w:rsid w:val="00A63A9F"/>
    <w:rsid w:val="00A64636"/>
    <w:rsid w:val="00A6638F"/>
    <w:rsid w:val="00A706AD"/>
    <w:rsid w:val="00A70AE1"/>
    <w:rsid w:val="00A736B8"/>
    <w:rsid w:val="00A7477C"/>
    <w:rsid w:val="00A75EB9"/>
    <w:rsid w:val="00A761CC"/>
    <w:rsid w:val="00A76D67"/>
    <w:rsid w:val="00A7758F"/>
    <w:rsid w:val="00A81282"/>
    <w:rsid w:val="00A81CE2"/>
    <w:rsid w:val="00A8527F"/>
    <w:rsid w:val="00A8563F"/>
    <w:rsid w:val="00A85984"/>
    <w:rsid w:val="00A859D9"/>
    <w:rsid w:val="00A9118B"/>
    <w:rsid w:val="00A91A37"/>
    <w:rsid w:val="00A91C5A"/>
    <w:rsid w:val="00A9204C"/>
    <w:rsid w:val="00A93B66"/>
    <w:rsid w:val="00A93CD9"/>
    <w:rsid w:val="00A968DB"/>
    <w:rsid w:val="00A96CA1"/>
    <w:rsid w:val="00A9767A"/>
    <w:rsid w:val="00A97CF2"/>
    <w:rsid w:val="00AA16E9"/>
    <w:rsid w:val="00AA2EC2"/>
    <w:rsid w:val="00AA3DD9"/>
    <w:rsid w:val="00AA487C"/>
    <w:rsid w:val="00AA67F8"/>
    <w:rsid w:val="00AA7082"/>
    <w:rsid w:val="00AB10E7"/>
    <w:rsid w:val="00AB12D4"/>
    <w:rsid w:val="00AB1667"/>
    <w:rsid w:val="00AB2E6D"/>
    <w:rsid w:val="00AB5239"/>
    <w:rsid w:val="00AB577C"/>
    <w:rsid w:val="00AB6768"/>
    <w:rsid w:val="00AB756C"/>
    <w:rsid w:val="00AC0A43"/>
    <w:rsid w:val="00AC19B6"/>
    <w:rsid w:val="00AC4AC5"/>
    <w:rsid w:val="00AC5F1F"/>
    <w:rsid w:val="00AC6D9E"/>
    <w:rsid w:val="00AC74C2"/>
    <w:rsid w:val="00AC7529"/>
    <w:rsid w:val="00AC7A39"/>
    <w:rsid w:val="00AC7D1D"/>
    <w:rsid w:val="00AD129E"/>
    <w:rsid w:val="00AD2026"/>
    <w:rsid w:val="00AD29FE"/>
    <w:rsid w:val="00AD3D4F"/>
    <w:rsid w:val="00AD48BF"/>
    <w:rsid w:val="00AD721B"/>
    <w:rsid w:val="00AE004C"/>
    <w:rsid w:val="00AE0F96"/>
    <w:rsid w:val="00AE1B5D"/>
    <w:rsid w:val="00AE2DEF"/>
    <w:rsid w:val="00AE3748"/>
    <w:rsid w:val="00AE5233"/>
    <w:rsid w:val="00AE5D6A"/>
    <w:rsid w:val="00AE5E85"/>
    <w:rsid w:val="00AE69E5"/>
    <w:rsid w:val="00AF18C0"/>
    <w:rsid w:val="00AF1FF0"/>
    <w:rsid w:val="00AF2E43"/>
    <w:rsid w:val="00AF2FC1"/>
    <w:rsid w:val="00AF31B1"/>
    <w:rsid w:val="00AF3A59"/>
    <w:rsid w:val="00AF49FB"/>
    <w:rsid w:val="00AF5035"/>
    <w:rsid w:val="00AF5288"/>
    <w:rsid w:val="00B00900"/>
    <w:rsid w:val="00B0095F"/>
    <w:rsid w:val="00B00BD5"/>
    <w:rsid w:val="00B01AE3"/>
    <w:rsid w:val="00B02BDE"/>
    <w:rsid w:val="00B04552"/>
    <w:rsid w:val="00B04C3C"/>
    <w:rsid w:val="00B04FAC"/>
    <w:rsid w:val="00B05229"/>
    <w:rsid w:val="00B06451"/>
    <w:rsid w:val="00B06A8F"/>
    <w:rsid w:val="00B07AEB"/>
    <w:rsid w:val="00B102BA"/>
    <w:rsid w:val="00B132F2"/>
    <w:rsid w:val="00B13937"/>
    <w:rsid w:val="00B1424B"/>
    <w:rsid w:val="00B150AE"/>
    <w:rsid w:val="00B15D72"/>
    <w:rsid w:val="00B15DAC"/>
    <w:rsid w:val="00B16AF1"/>
    <w:rsid w:val="00B20C5E"/>
    <w:rsid w:val="00B21481"/>
    <w:rsid w:val="00B216D1"/>
    <w:rsid w:val="00B23DCD"/>
    <w:rsid w:val="00B23FCC"/>
    <w:rsid w:val="00B2545D"/>
    <w:rsid w:val="00B262B2"/>
    <w:rsid w:val="00B26826"/>
    <w:rsid w:val="00B26830"/>
    <w:rsid w:val="00B3037A"/>
    <w:rsid w:val="00B30B55"/>
    <w:rsid w:val="00B30E1B"/>
    <w:rsid w:val="00B30ECD"/>
    <w:rsid w:val="00B31147"/>
    <w:rsid w:val="00B320D9"/>
    <w:rsid w:val="00B32D32"/>
    <w:rsid w:val="00B34DB0"/>
    <w:rsid w:val="00B360D9"/>
    <w:rsid w:val="00B3638E"/>
    <w:rsid w:val="00B36F48"/>
    <w:rsid w:val="00B37023"/>
    <w:rsid w:val="00B37088"/>
    <w:rsid w:val="00B3750E"/>
    <w:rsid w:val="00B40034"/>
    <w:rsid w:val="00B41A5F"/>
    <w:rsid w:val="00B42DB1"/>
    <w:rsid w:val="00B431CD"/>
    <w:rsid w:val="00B43A28"/>
    <w:rsid w:val="00B44064"/>
    <w:rsid w:val="00B443DF"/>
    <w:rsid w:val="00B45345"/>
    <w:rsid w:val="00B454DD"/>
    <w:rsid w:val="00B52106"/>
    <w:rsid w:val="00B5249D"/>
    <w:rsid w:val="00B5335A"/>
    <w:rsid w:val="00B53497"/>
    <w:rsid w:val="00B5372F"/>
    <w:rsid w:val="00B53C5C"/>
    <w:rsid w:val="00B54261"/>
    <w:rsid w:val="00B56C6E"/>
    <w:rsid w:val="00B574B6"/>
    <w:rsid w:val="00B601F8"/>
    <w:rsid w:val="00B604DC"/>
    <w:rsid w:val="00B615F2"/>
    <w:rsid w:val="00B62C50"/>
    <w:rsid w:val="00B647AD"/>
    <w:rsid w:val="00B64FFC"/>
    <w:rsid w:val="00B66606"/>
    <w:rsid w:val="00B67E1D"/>
    <w:rsid w:val="00B701BA"/>
    <w:rsid w:val="00B732A5"/>
    <w:rsid w:val="00B73501"/>
    <w:rsid w:val="00B74B4C"/>
    <w:rsid w:val="00B755D8"/>
    <w:rsid w:val="00B76186"/>
    <w:rsid w:val="00B764DA"/>
    <w:rsid w:val="00B77ACA"/>
    <w:rsid w:val="00B77E99"/>
    <w:rsid w:val="00B80BD6"/>
    <w:rsid w:val="00B80FF3"/>
    <w:rsid w:val="00B836E5"/>
    <w:rsid w:val="00B85059"/>
    <w:rsid w:val="00B86A86"/>
    <w:rsid w:val="00B86AA9"/>
    <w:rsid w:val="00B90D40"/>
    <w:rsid w:val="00B91DF9"/>
    <w:rsid w:val="00B9245A"/>
    <w:rsid w:val="00B926A7"/>
    <w:rsid w:val="00B92742"/>
    <w:rsid w:val="00B94F3D"/>
    <w:rsid w:val="00B9536B"/>
    <w:rsid w:val="00B95A57"/>
    <w:rsid w:val="00B96B05"/>
    <w:rsid w:val="00B97952"/>
    <w:rsid w:val="00BA00A1"/>
    <w:rsid w:val="00BA0137"/>
    <w:rsid w:val="00BA159C"/>
    <w:rsid w:val="00BA1F4E"/>
    <w:rsid w:val="00BA2116"/>
    <w:rsid w:val="00BA2208"/>
    <w:rsid w:val="00BA3898"/>
    <w:rsid w:val="00BA3A56"/>
    <w:rsid w:val="00BA3F7C"/>
    <w:rsid w:val="00BA50C2"/>
    <w:rsid w:val="00BA569D"/>
    <w:rsid w:val="00BA5AF5"/>
    <w:rsid w:val="00BA5B81"/>
    <w:rsid w:val="00BA65F9"/>
    <w:rsid w:val="00BA67E8"/>
    <w:rsid w:val="00BA7390"/>
    <w:rsid w:val="00BB1B5F"/>
    <w:rsid w:val="00BB1CA9"/>
    <w:rsid w:val="00BB1EFA"/>
    <w:rsid w:val="00BB2753"/>
    <w:rsid w:val="00BB3A42"/>
    <w:rsid w:val="00BB3DA8"/>
    <w:rsid w:val="00BB41A3"/>
    <w:rsid w:val="00BB42C0"/>
    <w:rsid w:val="00BB451A"/>
    <w:rsid w:val="00BB5144"/>
    <w:rsid w:val="00BB5442"/>
    <w:rsid w:val="00BB78D0"/>
    <w:rsid w:val="00BB7992"/>
    <w:rsid w:val="00BB79FC"/>
    <w:rsid w:val="00BC05A1"/>
    <w:rsid w:val="00BC2E27"/>
    <w:rsid w:val="00BC3BB9"/>
    <w:rsid w:val="00BC5F73"/>
    <w:rsid w:val="00BC734C"/>
    <w:rsid w:val="00BD00AA"/>
    <w:rsid w:val="00BD0D76"/>
    <w:rsid w:val="00BD1132"/>
    <w:rsid w:val="00BD3E9D"/>
    <w:rsid w:val="00BD4507"/>
    <w:rsid w:val="00BD525B"/>
    <w:rsid w:val="00BD56F8"/>
    <w:rsid w:val="00BD7FFA"/>
    <w:rsid w:val="00BE2146"/>
    <w:rsid w:val="00BE4DDC"/>
    <w:rsid w:val="00BE77C6"/>
    <w:rsid w:val="00BE7CE1"/>
    <w:rsid w:val="00BF104D"/>
    <w:rsid w:val="00BF1E4F"/>
    <w:rsid w:val="00BF1F06"/>
    <w:rsid w:val="00BF22FC"/>
    <w:rsid w:val="00BF2DD9"/>
    <w:rsid w:val="00BF45A6"/>
    <w:rsid w:val="00BF6D72"/>
    <w:rsid w:val="00BF6D9D"/>
    <w:rsid w:val="00BF7188"/>
    <w:rsid w:val="00C0155A"/>
    <w:rsid w:val="00C03C1E"/>
    <w:rsid w:val="00C0427E"/>
    <w:rsid w:val="00C04342"/>
    <w:rsid w:val="00C0636C"/>
    <w:rsid w:val="00C0653A"/>
    <w:rsid w:val="00C0674E"/>
    <w:rsid w:val="00C073A3"/>
    <w:rsid w:val="00C10F0A"/>
    <w:rsid w:val="00C10F7C"/>
    <w:rsid w:val="00C11E71"/>
    <w:rsid w:val="00C122D8"/>
    <w:rsid w:val="00C126D6"/>
    <w:rsid w:val="00C13B88"/>
    <w:rsid w:val="00C14F5E"/>
    <w:rsid w:val="00C15316"/>
    <w:rsid w:val="00C153DB"/>
    <w:rsid w:val="00C15EB8"/>
    <w:rsid w:val="00C16C85"/>
    <w:rsid w:val="00C170A5"/>
    <w:rsid w:val="00C17DBD"/>
    <w:rsid w:val="00C2050A"/>
    <w:rsid w:val="00C20837"/>
    <w:rsid w:val="00C21B72"/>
    <w:rsid w:val="00C248EC"/>
    <w:rsid w:val="00C25836"/>
    <w:rsid w:val="00C276F9"/>
    <w:rsid w:val="00C27B73"/>
    <w:rsid w:val="00C3254A"/>
    <w:rsid w:val="00C3293B"/>
    <w:rsid w:val="00C32F80"/>
    <w:rsid w:val="00C32FC3"/>
    <w:rsid w:val="00C33E56"/>
    <w:rsid w:val="00C35B81"/>
    <w:rsid w:val="00C36EDC"/>
    <w:rsid w:val="00C42008"/>
    <w:rsid w:val="00C42AEC"/>
    <w:rsid w:val="00C448D7"/>
    <w:rsid w:val="00C44A42"/>
    <w:rsid w:val="00C45E58"/>
    <w:rsid w:val="00C46A1D"/>
    <w:rsid w:val="00C46CC8"/>
    <w:rsid w:val="00C5174C"/>
    <w:rsid w:val="00C5197F"/>
    <w:rsid w:val="00C52120"/>
    <w:rsid w:val="00C53AE6"/>
    <w:rsid w:val="00C542B6"/>
    <w:rsid w:val="00C55124"/>
    <w:rsid w:val="00C57C91"/>
    <w:rsid w:val="00C60441"/>
    <w:rsid w:val="00C61A15"/>
    <w:rsid w:val="00C61CD4"/>
    <w:rsid w:val="00C61FD2"/>
    <w:rsid w:val="00C63A4F"/>
    <w:rsid w:val="00C63E82"/>
    <w:rsid w:val="00C64435"/>
    <w:rsid w:val="00C66A2C"/>
    <w:rsid w:val="00C66E84"/>
    <w:rsid w:val="00C676BD"/>
    <w:rsid w:val="00C70325"/>
    <w:rsid w:val="00C73043"/>
    <w:rsid w:val="00C73DEC"/>
    <w:rsid w:val="00C73DFF"/>
    <w:rsid w:val="00C767D8"/>
    <w:rsid w:val="00C77803"/>
    <w:rsid w:val="00C77D0A"/>
    <w:rsid w:val="00C84466"/>
    <w:rsid w:val="00C848FD"/>
    <w:rsid w:val="00C85531"/>
    <w:rsid w:val="00C86D95"/>
    <w:rsid w:val="00C86E66"/>
    <w:rsid w:val="00C86EFE"/>
    <w:rsid w:val="00C9070F"/>
    <w:rsid w:val="00C9110A"/>
    <w:rsid w:val="00C9147D"/>
    <w:rsid w:val="00C929C7"/>
    <w:rsid w:val="00C93AB8"/>
    <w:rsid w:val="00C95533"/>
    <w:rsid w:val="00C95D2C"/>
    <w:rsid w:val="00C97586"/>
    <w:rsid w:val="00CA00A4"/>
    <w:rsid w:val="00CA0606"/>
    <w:rsid w:val="00CA0C6C"/>
    <w:rsid w:val="00CA3B39"/>
    <w:rsid w:val="00CA3C16"/>
    <w:rsid w:val="00CA402A"/>
    <w:rsid w:val="00CA48B1"/>
    <w:rsid w:val="00CA5DF9"/>
    <w:rsid w:val="00CA6B81"/>
    <w:rsid w:val="00CB06FF"/>
    <w:rsid w:val="00CB091B"/>
    <w:rsid w:val="00CB1B3C"/>
    <w:rsid w:val="00CB253D"/>
    <w:rsid w:val="00CB2F27"/>
    <w:rsid w:val="00CB66FA"/>
    <w:rsid w:val="00CB70D6"/>
    <w:rsid w:val="00CB7FD0"/>
    <w:rsid w:val="00CC17D2"/>
    <w:rsid w:val="00CC1C15"/>
    <w:rsid w:val="00CC2FC9"/>
    <w:rsid w:val="00CC4845"/>
    <w:rsid w:val="00CC5A44"/>
    <w:rsid w:val="00CC6022"/>
    <w:rsid w:val="00CC65DB"/>
    <w:rsid w:val="00CD0193"/>
    <w:rsid w:val="00CD2C30"/>
    <w:rsid w:val="00CD2C73"/>
    <w:rsid w:val="00CD3550"/>
    <w:rsid w:val="00CD3D00"/>
    <w:rsid w:val="00CD3D88"/>
    <w:rsid w:val="00CD3DDA"/>
    <w:rsid w:val="00CD4DED"/>
    <w:rsid w:val="00CD6B5A"/>
    <w:rsid w:val="00CD6CE8"/>
    <w:rsid w:val="00CE1641"/>
    <w:rsid w:val="00CE22B0"/>
    <w:rsid w:val="00CE275A"/>
    <w:rsid w:val="00CE4535"/>
    <w:rsid w:val="00CE5C14"/>
    <w:rsid w:val="00CE6781"/>
    <w:rsid w:val="00CE77AB"/>
    <w:rsid w:val="00CF00CF"/>
    <w:rsid w:val="00CF0389"/>
    <w:rsid w:val="00CF0899"/>
    <w:rsid w:val="00CF0C56"/>
    <w:rsid w:val="00CF16EB"/>
    <w:rsid w:val="00CF2C54"/>
    <w:rsid w:val="00CF2C95"/>
    <w:rsid w:val="00CF361D"/>
    <w:rsid w:val="00CF52C9"/>
    <w:rsid w:val="00CF5DBE"/>
    <w:rsid w:val="00CF65AA"/>
    <w:rsid w:val="00CF7731"/>
    <w:rsid w:val="00D00A58"/>
    <w:rsid w:val="00D00B2F"/>
    <w:rsid w:val="00D0256E"/>
    <w:rsid w:val="00D03AA3"/>
    <w:rsid w:val="00D04219"/>
    <w:rsid w:val="00D1252B"/>
    <w:rsid w:val="00D13BCB"/>
    <w:rsid w:val="00D14AB4"/>
    <w:rsid w:val="00D15BA2"/>
    <w:rsid w:val="00D17FDA"/>
    <w:rsid w:val="00D215B8"/>
    <w:rsid w:val="00D27C5F"/>
    <w:rsid w:val="00D308B7"/>
    <w:rsid w:val="00D30D79"/>
    <w:rsid w:val="00D32FF5"/>
    <w:rsid w:val="00D33C46"/>
    <w:rsid w:val="00D340AE"/>
    <w:rsid w:val="00D37FEA"/>
    <w:rsid w:val="00D40D45"/>
    <w:rsid w:val="00D44DE0"/>
    <w:rsid w:val="00D45228"/>
    <w:rsid w:val="00D4526C"/>
    <w:rsid w:val="00D46C52"/>
    <w:rsid w:val="00D470E0"/>
    <w:rsid w:val="00D53205"/>
    <w:rsid w:val="00D53C1F"/>
    <w:rsid w:val="00D54461"/>
    <w:rsid w:val="00D5448E"/>
    <w:rsid w:val="00D54559"/>
    <w:rsid w:val="00D54A2F"/>
    <w:rsid w:val="00D551D7"/>
    <w:rsid w:val="00D55BD6"/>
    <w:rsid w:val="00D56000"/>
    <w:rsid w:val="00D562D1"/>
    <w:rsid w:val="00D5760F"/>
    <w:rsid w:val="00D57CE8"/>
    <w:rsid w:val="00D6017F"/>
    <w:rsid w:val="00D60448"/>
    <w:rsid w:val="00D607E6"/>
    <w:rsid w:val="00D6096F"/>
    <w:rsid w:val="00D60BF9"/>
    <w:rsid w:val="00D61584"/>
    <w:rsid w:val="00D622D3"/>
    <w:rsid w:val="00D626E5"/>
    <w:rsid w:val="00D6708D"/>
    <w:rsid w:val="00D74892"/>
    <w:rsid w:val="00D7510C"/>
    <w:rsid w:val="00D75D81"/>
    <w:rsid w:val="00D76075"/>
    <w:rsid w:val="00D77A58"/>
    <w:rsid w:val="00D77C6C"/>
    <w:rsid w:val="00D77E93"/>
    <w:rsid w:val="00D8056C"/>
    <w:rsid w:val="00D808D2"/>
    <w:rsid w:val="00D80FA7"/>
    <w:rsid w:val="00D8102B"/>
    <w:rsid w:val="00D81420"/>
    <w:rsid w:val="00D8410F"/>
    <w:rsid w:val="00D845F7"/>
    <w:rsid w:val="00D84C64"/>
    <w:rsid w:val="00D85FA4"/>
    <w:rsid w:val="00D86980"/>
    <w:rsid w:val="00D92B82"/>
    <w:rsid w:val="00D9442F"/>
    <w:rsid w:val="00D966F2"/>
    <w:rsid w:val="00D968EE"/>
    <w:rsid w:val="00D969DD"/>
    <w:rsid w:val="00DA0549"/>
    <w:rsid w:val="00DA27E7"/>
    <w:rsid w:val="00DA32CE"/>
    <w:rsid w:val="00DA3A28"/>
    <w:rsid w:val="00DA419E"/>
    <w:rsid w:val="00DA4E16"/>
    <w:rsid w:val="00DA5C25"/>
    <w:rsid w:val="00DA5F1A"/>
    <w:rsid w:val="00DA7913"/>
    <w:rsid w:val="00DB042E"/>
    <w:rsid w:val="00DB04BE"/>
    <w:rsid w:val="00DB0985"/>
    <w:rsid w:val="00DB3874"/>
    <w:rsid w:val="00DB3E14"/>
    <w:rsid w:val="00DB5D36"/>
    <w:rsid w:val="00DB6320"/>
    <w:rsid w:val="00DC07E6"/>
    <w:rsid w:val="00DC0F80"/>
    <w:rsid w:val="00DC12EE"/>
    <w:rsid w:val="00DC1F5C"/>
    <w:rsid w:val="00DC2259"/>
    <w:rsid w:val="00DC3F98"/>
    <w:rsid w:val="00DC45F6"/>
    <w:rsid w:val="00DC504E"/>
    <w:rsid w:val="00DC602E"/>
    <w:rsid w:val="00DC6AD4"/>
    <w:rsid w:val="00DC7215"/>
    <w:rsid w:val="00DD119B"/>
    <w:rsid w:val="00DD23E8"/>
    <w:rsid w:val="00DD26DF"/>
    <w:rsid w:val="00DD2EAB"/>
    <w:rsid w:val="00DD32D9"/>
    <w:rsid w:val="00DD36E7"/>
    <w:rsid w:val="00DD3C18"/>
    <w:rsid w:val="00DD433E"/>
    <w:rsid w:val="00DD5422"/>
    <w:rsid w:val="00DD65FB"/>
    <w:rsid w:val="00DD6D76"/>
    <w:rsid w:val="00DE0B6D"/>
    <w:rsid w:val="00DE1E3C"/>
    <w:rsid w:val="00DE2E01"/>
    <w:rsid w:val="00DE3992"/>
    <w:rsid w:val="00DE3BBA"/>
    <w:rsid w:val="00DE45B7"/>
    <w:rsid w:val="00DE4CA9"/>
    <w:rsid w:val="00DE4FC5"/>
    <w:rsid w:val="00DF1351"/>
    <w:rsid w:val="00DF20F5"/>
    <w:rsid w:val="00DF5465"/>
    <w:rsid w:val="00DF6B50"/>
    <w:rsid w:val="00DF76F9"/>
    <w:rsid w:val="00E021ED"/>
    <w:rsid w:val="00E0236C"/>
    <w:rsid w:val="00E024D3"/>
    <w:rsid w:val="00E02C6D"/>
    <w:rsid w:val="00E03710"/>
    <w:rsid w:val="00E048CC"/>
    <w:rsid w:val="00E05CEF"/>
    <w:rsid w:val="00E0692D"/>
    <w:rsid w:val="00E06AEE"/>
    <w:rsid w:val="00E07A39"/>
    <w:rsid w:val="00E10011"/>
    <w:rsid w:val="00E105AE"/>
    <w:rsid w:val="00E1101C"/>
    <w:rsid w:val="00E12243"/>
    <w:rsid w:val="00E13883"/>
    <w:rsid w:val="00E13BBE"/>
    <w:rsid w:val="00E14E84"/>
    <w:rsid w:val="00E15779"/>
    <w:rsid w:val="00E15DF0"/>
    <w:rsid w:val="00E16E66"/>
    <w:rsid w:val="00E17506"/>
    <w:rsid w:val="00E1791D"/>
    <w:rsid w:val="00E17A99"/>
    <w:rsid w:val="00E20DE3"/>
    <w:rsid w:val="00E2204F"/>
    <w:rsid w:val="00E22E31"/>
    <w:rsid w:val="00E24D2B"/>
    <w:rsid w:val="00E24E31"/>
    <w:rsid w:val="00E26131"/>
    <w:rsid w:val="00E30002"/>
    <w:rsid w:val="00E30848"/>
    <w:rsid w:val="00E33C03"/>
    <w:rsid w:val="00E33DAA"/>
    <w:rsid w:val="00E35685"/>
    <w:rsid w:val="00E36F67"/>
    <w:rsid w:val="00E4046E"/>
    <w:rsid w:val="00E42A9B"/>
    <w:rsid w:val="00E446D9"/>
    <w:rsid w:val="00E44D0D"/>
    <w:rsid w:val="00E458A3"/>
    <w:rsid w:val="00E459BB"/>
    <w:rsid w:val="00E53D27"/>
    <w:rsid w:val="00E53E1E"/>
    <w:rsid w:val="00E549F9"/>
    <w:rsid w:val="00E573B1"/>
    <w:rsid w:val="00E6033D"/>
    <w:rsid w:val="00E60DBB"/>
    <w:rsid w:val="00E631C5"/>
    <w:rsid w:val="00E63529"/>
    <w:rsid w:val="00E63F7A"/>
    <w:rsid w:val="00E650F6"/>
    <w:rsid w:val="00E652F9"/>
    <w:rsid w:val="00E653A5"/>
    <w:rsid w:val="00E66285"/>
    <w:rsid w:val="00E668F7"/>
    <w:rsid w:val="00E66953"/>
    <w:rsid w:val="00E67E09"/>
    <w:rsid w:val="00E707FD"/>
    <w:rsid w:val="00E7087F"/>
    <w:rsid w:val="00E7174B"/>
    <w:rsid w:val="00E72522"/>
    <w:rsid w:val="00E74351"/>
    <w:rsid w:val="00E7486A"/>
    <w:rsid w:val="00E76451"/>
    <w:rsid w:val="00E77F0A"/>
    <w:rsid w:val="00E80018"/>
    <w:rsid w:val="00E8024F"/>
    <w:rsid w:val="00E81A03"/>
    <w:rsid w:val="00E846AB"/>
    <w:rsid w:val="00E85739"/>
    <w:rsid w:val="00E85F54"/>
    <w:rsid w:val="00E8607A"/>
    <w:rsid w:val="00E869C0"/>
    <w:rsid w:val="00E86F2B"/>
    <w:rsid w:val="00E8706B"/>
    <w:rsid w:val="00E87E70"/>
    <w:rsid w:val="00E905A3"/>
    <w:rsid w:val="00E9395E"/>
    <w:rsid w:val="00E94085"/>
    <w:rsid w:val="00E95EF7"/>
    <w:rsid w:val="00EA1B11"/>
    <w:rsid w:val="00EA34C7"/>
    <w:rsid w:val="00EA3C68"/>
    <w:rsid w:val="00EA4F65"/>
    <w:rsid w:val="00EA7047"/>
    <w:rsid w:val="00EA7605"/>
    <w:rsid w:val="00EB0788"/>
    <w:rsid w:val="00EB0FF7"/>
    <w:rsid w:val="00EB1967"/>
    <w:rsid w:val="00EB2043"/>
    <w:rsid w:val="00EB22BA"/>
    <w:rsid w:val="00EB23AB"/>
    <w:rsid w:val="00EB3D33"/>
    <w:rsid w:val="00EB5857"/>
    <w:rsid w:val="00EB6122"/>
    <w:rsid w:val="00EB6DAC"/>
    <w:rsid w:val="00EB7B91"/>
    <w:rsid w:val="00EC0D13"/>
    <w:rsid w:val="00EC1150"/>
    <w:rsid w:val="00EC1801"/>
    <w:rsid w:val="00EC1E6E"/>
    <w:rsid w:val="00EC21FA"/>
    <w:rsid w:val="00EC3598"/>
    <w:rsid w:val="00EC411A"/>
    <w:rsid w:val="00EC4266"/>
    <w:rsid w:val="00EC463E"/>
    <w:rsid w:val="00EC51F5"/>
    <w:rsid w:val="00EC755B"/>
    <w:rsid w:val="00EC7BD5"/>
    <w:rsid w:val="00ED05D9"/>
    <w:rsid w:val="00ED09B0"/>
    <w:rsid w:val="00ED0C77"/>
    <w:rsid w:val="00ED0ECE"/>
    <w:rsid w:val="00ED13DA"/>
    <w:rsid w:val="00ED1CBC"/>
    <w:rsid w:val="00ED3A09"/>
    <w:rsid w:val="00ED3AEA"/>
    <w:rsid w:val="00ED4AE8"/>
    <w:rsid w:val="00ED53B2"/>
    <w:rsid w:val="00EE0A03"/>
    <w:rsid w:val="00EE1B96"/>
    <w:rsid w:val="00EE6998"/>
    <w:rsid w:val="00EF09E6"/>
    <w:rsid w:val="00EF10CC"/>
    <w:rsid w:val="00EF1B7A"/>
    <w:rsid w:val="00EF20DA"/>
    <w:rsid w:val="00EF3F7E"/>
    <w:rsid w:val="00EF46FF"/>
    <w:rsid w:val="00F00DF8"/>
    <w:rsid w:val="00F012F3"/>
    <w:rsid w:val="00F01531"/>
    <w:rsid w:val="00F0157E"/>
    <w:rsid w:val="00F01818"/>
    <w:rsid w:val="00F0505F"/>
    <w:rsid w:val="00F053C6"/>
    <w:rsid w:val="00F06347"/>
    <w:rsid w:val="00F06603"/>
    <w:rsid w:val="00F06AF2"/>
    <w:rsid w:val="00F1133E"/>
    <w:rsid w:val="00F1189D"/>
    <w:rsid w:val="00F13ECC"/>
    <w:rsid w:val="00F15501"/>
    <w:rsid w:val="00F15DA0"/>
    <w:rsid w:val="00F1763E"/>
    <w:rsid w:val="00F20510"/>
    <w:rsid w:val="00F2067A"/>
    <w:rsid w:val="00F21652"/>
    <w:rsid w:val="00F2236D"/>
    <w:rsid w:val="00F22479"/>
    <w:rsid w:val="00F224A6"/>
    <w:rsid w:val="00F23C87"/>
    <w:rsid w:val="00F24DA6"/>
    <w:rsid w:val="00F25725"/>
    <w:rsid w:val="00F25FAD"/>
    <w:rsid w:val="00F26183"/>
    <w:rsid w:val="00F261F8"/>
    <w:rsid w:val="00F2665D"/>
    <w:rsid w:val="00F30375"/>
    <w:rsid w:val="00F30445"/>
    <w:rsid w:val="00F334EF"/>
    <w:rsid w:val="00F4301A"/>
    <w:rsid w:val="00F43095"/>
    <w:rsid w:val="00F439A1"/>
    <w:rsid w:val="00F44604"/>
    <w:rsid w:val="00F44F7F"/>
    <w:rsid w:val="00F4510C"/>
    <w:rsid w:val="00F46713"/>
    <w:rsid w:val="00F46AE8"/>
    <w:rsid w:val="00F47BDA"/>
    <w:rsid w:val="00F51080"/>
    <w:rsid w:val="00F537E7"/>
    <w:rsid w:val="00F53E19"/>
    <w:rsid w:val="00F55AB0"/>
    <w:rsid w:val="00F564A3"/>
    <w:rsid w:val="00F56635"/>
    <w:rsid w:val="00F573C1"/>
    <w:rsid w:val="00F61E67"/>
    <w:rsid w:val="00F63632"/>
    <w:rsid w:val="00F6383A"/>
    <w:rsid w:val="00F6511F"/>
    <w:rsid w:val="00F65182"/>
    <w:rsid w:val="00F65327"/>
    <w:rsid w:val="00F6778F"/>
    <w:rsid w:val="00F70BE9"/>
    <w:rsid w:val="00F75715"/>
    <w:rsid w:val="00F75944"/>
    <w:rsid w:val="00F76FEF"/>
    <w:rsid w:val="00F773E5"/>
    <w:rsid w:val="00F81265"/>
    <w:rsid w:val="00F819FD"/>
    <w:rsid w:val="00F81C2B"/>
    <w:rsid w:val="00F829BB"/>
    <w:rsid w:val="00F82A20"/>
    <w:rsid w:val="00F82CAC"/>
    <w:rsid w:val="00F8453B"/>
    <w:rsid w:val="00F8694C"/>
    <w:rsid w:val="00F87F79"/>
    <w:rsid w:val="00F92969"/>
    <w:rsid w:val="00F92DF6"/>
    <w:rsid w:val="00F92EA6"/>
    <w:rsid w:val="00F93C03"/>
    <w:rsid w:val="00F93CD7"/>
    <w:rsid w:val="00F93DF4"/>
    <w:rsid w:val="00F942EE"/>
    <w:rsid w:val="00F94EE9"/>
    <w:rsid w:val="00F95B2A"/>
    <w:rsid w:val="00F9632C"/>
    <w:rsid w:val="00F969DF"/>
    <w:rsid w:val="00FA1AF5"/>
    <w:rsid w:val="00FA4521"/>
    <w:rsid w:val="00FA4CBA"/>
    <w:rsid w:val="00FA5C1B"/>
    <w:rsid w:val="00FA7807"/>
    <w:rsid w:val="00FA7C73"/>
    <w:rsid w:val="00FB0C21"/>
    <w:rsid w:val="00FB1064"/>
    <w:rsid w:val="00FB3308"/>
    <w:rsid w:val="00FB3DAA"/>
    <w:rsid w:val="00FB6839"/>
    <w:rsid w:val="00FC0CD4"/>
    <w:rsid w:val="00FC1FF9"/>
    <w:rsid w:val="00FC2247"/>
    <w:rsid w:val="00FC24CE"/>
    <w:rsid w:val="00FC4624"/>
    <w:rsid w:val="00FC4DBF"/>
    <w:rsid w:val="00FC551D"/>
    <w:rsid w:val="00FC63D2"/>
    <w:rsid w:val="00FC6C1C"/>
    <w:rsid w:val="00FC6DFE"/>
    <w:rsid w:val="00FC6EF9"/>
    <w:rsid w:val="00FC7A81"/>
    <w:rsid w:val="00FC7D7E"/>
    <w:rsid w:val="00FD1611"/>
    <w:rsid w:val="00FD189E"/>
    <w:rsid w:val="00FD4029"/>
    <w:rsid w:val="00FD40E8"/>
    <w:rsid w:val="00FD56B9"/>
    <w:rsid w:val="00FD6D1E"/>
    <w:rsid w:val="00FD75A7"/>
    <w:rsid w:val="00FD79FF"/>
    <w:rsid w:val="00FD7A4F"/>
    <w:rsid w:val="00FE0803"/>
    <w:rsid w:val="00FE18BC"/>
    <w:rsid w:val="00FE1DC6"/>
    <w:rsid w:val="00FE29B3"/>
    <w:rsid w:val="00FE31FB"/>
    <w:rsid w:val="00FE3B9E"/>
    <w:rsid w:val="00FE3F22"/>
    <w:rsid w:val="00FE420E"/>
    <w:rsid w:val="00FE465E"/>
    <w:rsid w:val="00FE4D1B"/>
    <w:rsid w:val="00FE55AA"/>
    <w:rsid w:val="00FE5872"/>
    <w:rsid w:val="00FE60CC"/>
    <w:rsid w:val="00FE670F"/>
    <w:rsid w:val="00FF02EE"/>
    <w:rsid w:val="00FF0AE3"/>
    <w:rsid w:val="00FF1697"/>
    <w:rsid w:val="00FF1A6B"/>
    <w:rsid w:val="00FF2BFD"/>
    <w:rsid w:val="00FF3ED5"/>
    <w:rsid w:val="00FF4787"/>
    <w:rsid w:val="00FF6612"/>
    <w:rsid w:val="00FF6E2E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E33B"/>
  <w15:chartTrackingRefBased/>
  <w15:docId w15:val="{514D0B18-795E-4AF9-83B6-2C23A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D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Введение"/>
    <w:basedOn w:val="a"/>
    <w:next w:val="a"/>
    <w:link w:val="10"/>
    <w:autoRedefine/>
    <w:uiPriority w:val="9"/>
    <w:qFormat/>
    <w:rsid w:val="0026744A"/>
    <w:pPr>
      <w:keepNext/>
      <w:keepLines/>
      <w:spacing w:after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1.1"/>
    <w:basedOn w:val="a"/>
    <w:next w:val="a"/>
    <w:link w:val="20"/>
    <w:autoRedefine/>
    <w:uiPriority w:val="9"/>
    <w:unhideWhenUsed/>
    <w:qFormat/>
    <w:rsid w:val="008B3127"/>
    <w:pPr>
      <w:keepNext/>
      <w:keepLines/>
      <w:spacing w:before="240" w:after="240"/>
      <w:ind w:left="1129" w:hanging="42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1.1-1.2"/>
    <w:basedOn w:val="a"/>
    <w:next w:val="a"/>
    <w:link w:val="30"/>
    <w:autoRedefine/>
    <w:uiPriority w:val="9"/>
    <w:unhideWhenUsed/>
    <w:qFormat/>
    <w:rsid w:val="009F496A"/>
    <w:pPr>
      <w:keepNext/>
      <w:keepLines/>
      <w:spacing w:before="360" w:after="240"/>
      <w:ind w:firstLine="709"/>
      <w:jc w:val="both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aliases w:val="1.1+1.1.1"/>
    <w:basedOn w:val="a"/>
    <w:next w:val="a"/>
    <w:link w:val="40"/>
    <w:autoRedefine/>
    <w:uiPriority w:val="9"/>
    <w:unhideWhenUsed/>
    <w:qFormat/>
    <w:rsid w:val="0040114F"/>
    <w:pPr>
      <w:keepNext/>
      <w:keepLines/>
      <w:numPr>
        <w:ilvl w:val="1"/>
        <w:numId w:val="9"/>
      </w:numPr>
      <w:spacing w:before="120" w:after="240"/>
      <w:jc w:val="both"/>
      <w:outlineLvl w:val="3"/>
    </w:pPr>
    <w:rPr>
      <w:rFonts w:eastAsiaTheme="majorEastAsia" w:cstheme="majorBidi"/>
      <w:b/>
      <w:iCs/>
      <w:color w:val="000000" w:themeColor="text1"/>
      <w:sz w:val="28"/>
      <w:szCs w:val="22"/>
    </w:rPr>
  </w:style>
  <w:style w:type="paragraph" w:styleId="5">
    <w:name w:val="heading 5"/>
    <w:basedOn w:val="a"/>
    <w:next w:val="a"/>
    <w:link w:val="50"/>
    <w:uiPriority w:val="9"/>
    <w:unhideWhenUsed/>
    <w:rsid w:val="004E30F0"/>
    <w:pPr>
      <w:keepNext/>
      <w:keepLines/>
      <w:spacing w:before="40"/>
      <w:ind w:firstLine="709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unhideWhenUsed/>
    <w:rsid w:val="004E30F0"/>
    <w:pPr>
      <w:keepNext/>
      <w:keepLines/>
      <w:spacing w:before="40"/>
      <w:ind w:firstLine="709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Введение Знак"/>
    <w:basedOn w:val="a0"/>
    <w:link w:val="1"/>
    <w:uiPriority w:val="9"/>
    <w:rsid w:val="0026744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0"/>
    <w:link w:val="2"/>
    <w:uiPriority w:val="9"/>
    <w:rsid w:val="008B312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-1.2 Знак"/>
    <w:basedOn w:val="a0"/>
    <w:link w:val="3"/>
    <w:uiPriority w:val="9"/>
    <w:rsid w:val="009F496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aliases w:val="1.1+1.1.1 Знак"/>
    <w:basedOn w:val="a0"/>
    <w:link w:val="4"/>
    <w:uiPriority w:val="9"/>
    <w:rsid w:val="0040114F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4E30F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4E30F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header"/>
    <w:basedOn w:val="a"/>
    <w:link w:val="a4"/>
    <w:uiPriority w:val="99"/>
    <w:unhideWhenUsed/>
    <w:rsid w:val="004E30F0"/>
    <w:pPr>
      <w:tabs>
        <w:tab w:val="center" w:pos="4844"/>
        <w:tab w:val="right" w:pos="9689"/>
      </w:tabs>
      <w:ind w:firstLine="709"/>
      <w:jc w:val="both"/>
    </w:pPr>
    <w:rPr>
      <w:rFonts w:eastAsiaTheme="minorHAnsi" w:cstheme="minorBidi"/>
      <w:color w:val="00000A"/>
      <w:sz w:val="28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4E30F0"/>
    <w:rPr>
      <w:rFonts w:ascii="Times New Roman" w:hAnsi="Times New Roman"/>
      <w:color w:val="00000A"/>
      <w:sz w:val="28"/>
    </w:rPr>
  </w:style>
  <w:style w:type="paragraph" w:styleId="a5">
    <w:name w:val="footer"/>
    <w:basedOn w:val="a"/>
    <w:link w:val="a6"/>
    <w:uiPriority w:val="99"/>
    <w:unhideWhenUsed/>
    <w:rsid w:val="004E30F0"/>
    <w:pPr>
      <w:tabs>
        <w:tab w:val="center" w:pos="4844"/>
        <w:tab w:val="right" w:pos="9689"/>
      </w:tabs>
      <w:ind w:firstLine="709"/>
      <w:jc w:val="both"/>
    </w:pPr>
    <w:rPr>
      <w:rFonts w:eastAsiaTheme="minorHAnsi" w:cstheme="minorBidi"/>
      <w:color w:val="00000A"/>
      <w:sz w:val="28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4E30F0"/>
    <w:rPr>
      <w:rFonts w:ascii="Times New Roman" w:hAnsi="Times New Roman"/>
      <w:color w:val="00000A"/>
      <w:sz w:val="28"/>
    </w:rPr>
  </w:style>
  <w:style w:type="paragraph" w:styleId="a7">
    <w:name w:val="No Spacing"/>
    <w:uiPriority w:val="1"/>
    <w:rsid w:val="004E30F0"/>
    <w:pPr>
      <w:spacing w:after="0" w:line="240" w:lineRule="auto"/>
    </w:pPr>
  </w:style>
  <w:style w:type="paragraph" w:styleId="a8">
    <w:name w:val="TOC Heading"/>
    <w:basedOn w:val="1"/>
    <w:next w:val="a"/>
    <w:uiPriority w:val="39"/>
    <w:unhideWhenUsed/>
    <w:qFormat/>
    <w:rsid w:val="004E30F0"/>
    <w:pPr>
      <w:spacing w:line="259" w:lineRule="auto"/>
      <w:outlineLvl w:val="9"/>
    </w:pPr>
    <w:rPr>
      <w:lang w:val="en-US"/>
    </w:rPr>
  </w:style>
  <w:style w:type="character" w:styleId="a9">
    <w:name w:val="Intense Reference"/>
    <w:basedOn w:val="a0"/>
    <w:uiPriority w:val="32"/>
    <w:qFormat/>
    <w:rsid w:val="004E30F0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0"/>
    <w:uiPriority w:val="31"/>
    <w:qFormat/>
    <w:rsid w:val="004E30F0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420FA4"/>
    <w:pPr>
      <w:tabs>
        <w:tab w:val="right" w:leader="dot" w:pos="10359"/>
      </w:tabs>
      <w:ind w:firstLine="709"/>
      <w:jc w:val="both"/>
    </w:pPr>
    <w:rPr>
      <w:rFonts w:eastAsiaTheme="minorHAnsi" w:cstheme="minorBidi"/>
      <w:color w:val="00000A"/>
      <w:sz w:val="28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54430"/>
    <w:pPr>
      <w:tabs>
        <w:tab w:val="right" w:leader="dot" w:pos="10359"/>
      </w:tabs>
      <w:ind w:left="280" w:firstLine="709"/>
      <w:jc w:val="both"/>
    </w:pPr>
    <w:rPr>
      <w:rFonts w:eastAsiaTheme="minorHAnsi" w:cstheme="minorBidi"/>
      <w:color w:val="00000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3BBE"/>
    <w:pPr>
      <w:tabs>
        <w:tab w:val="right" w:leader="dot" w:pos="10025"/>
      </w:tabs>
      <w:ind w:left="560" w:firstLine="709"/>
      <w:jc w:val="both"/>
    </w:pPr>
    <w:rPr>
      <w:rFonts w:eastAsiaTheme="minorHAnsi" w:cstheme="minorBidi"/>
      <w:color w:val="00000A"/>
      <w:sz w:val="28"/>
      <w:szCs w:val="22"/>
    </w:rPr>
  </w:style>
  <w:style w:type="character" w:styleId="ab">
    <w:name w:val="Hyperlink"/>
    <w:basedOn w:val="a0"/>
    <w:uiPriority w:val="99"/>
    <w:unhideWhenUsed/>
    <w:rsid w:val="004E30F0"/>
    <w:rPr>
      <w:color w:val="0563C1" w:themeColor="hyperlink"/>
      <w:u w:val="single"/>
    </w:rPr>
  </w:style>
  <w:style w:type="paragraph" w:styleId="ac">
    <w:name w:val="Title"/>
    <w:aliases w:val="1"/>
    <w:next w:val="a"/>
    <w:link w:val="ad"/>
    <w:autoRedefine/>
    <w:uiPriority w:val="10"/>
    <w:qFormat/>
    <w:rsid w:val="0078232A"/>
    <w:pPr>
      <w:keepNext/>
      <w:spacing w:before="280" w:after="240" w:line="240" w:lineRule="auto"/>
      <w:ind w:firstLine="708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ad">
    <w:name w:val="Заголовок Знак"/>
    <w:aliases w:val="1 Знак"/>
    <w:basedOn w:val="a0"/>
    <w:link w:val="ac"/>
    <w:uiPriority w:val="10"/>
    <w:rsid w:val="0078232A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paragraph" w:customStyle="1" w:styleId="06">
    <w:name w:val="06. Основа"/>
    <w:basedOn w:val="a"/>
    <w:link w:val="060"/>
    <w:qFormat/>
    <w:rsid w:val="004E30F0"/>
    <w:pPr>
      <w:ind w:firstLine="851"/>
      <w:jc w:val="both"/>
    </w:pPr>
    <w:rPr>
      <w:rFonts w:eastAsiaTheme="majorEastAsia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4E30F0"/>
    <w:rPr>
      <w:rFonts w:ascii="Times New Roman" w:eastAsiaTheme="majorEastAsia" w:hAnsi="Times New Roman" w:cstheme="majorBidi"/>
      <w:sz w:val="28"/>
      <w:szCs w:val="26"/>
    </w:rPr>
  </w:style>
  <w:style w:type="paragraph" w:styleId="ae">
    <w:name w:val="caption"/>
    <w:basedOn w:val="a"/>
    <w:next w:val="a"/>
    <w:uiPriority w:val="35"/>
    <w:unhideWhenUsed/>
    <w:qFormat/>
    <w:rsid w:val="004E30F0"/>
    <w:pPr>
      <w:spacing w:after="200"/>
      <w:ind w:firstLine="709"/>
      <w:jc w:val="both"/>
    </w:pPr>
    <w:rPr>
      <w:rFonts w:eastAsiaTheme="minorHAnsi" w:cstheme="minorBidi"/>
      <w:i/>
      <w:iCs/>
      <w:color w:val="44546A" w:themeColor="text2"/>
      <w:sz w:val="18"/>
      <w:szCs w:val="18"/>
    </w:rPr>
  </w:style>
  <w:style w:type="paragraph" w:customStyle="1" w:styleId="af">
    <w:name w:val="!Обычный обзац"/>
    <w:basedOn w:val="a"/>
    <w:link w:val="af0"/>
    <w:qFormat/>
    <w:rsid w:val="004E30F0"/>
    <w:pPr>
      <w:ind w:firstLine="709"/>
      <w:contextualSpacing/>
      <w:jc w:val="both"/>
    </w:pPr>
    <w:rPr>
      <w:rFonts w:eastAsiaTheme="minorHAnsi"/>
      <w:sz w:val="28"/>
      <w:szCs w:val="28"/>
    </w:rPr>
  </w:style>
  <w:style w:type="character" w:customStyle="1" w:styleId="af0">
    <w:name w:val="!Обычный обзац Знак"/>
    <w:basedOn w:val="a0"/>
    <w:link w:val="af"/>
    <w:rsid w:val="004E30F0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"/>
    <w:link w:val="040"/>
    <w:qFormat/>
    <w:rsid w:val="004E30F0"/>
    <w:pPr>
      <w:spacing w:before="280" w:after="240"/>
      <w:jc w:val="center"/>
    </w:pPr>
    <w:rPr>
      <w:rFonts w:eastAsiaTheme="minorHAnsi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4E30F0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12">
    <w:name w:val="Сетка таблицы1"/>
    <w:basedOn w:val="a1"/>
    <w:next w:val="af1"/>
    <w:uiPriority w:val="59"/>
    <w:rsid w:val="004E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4E30F0"/>
    <w:pPr>
      <w:spacing w:after="0" w:line="240" w:lineRule="auto"/>
      <w:ind w:firstLine="709"/>
      <w:jc w:val="both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">
    <w:name w:val="FТЕКСТА"/>
    <w:basedOn w:val="a"/>
    <w:link w:val="F0"/>
    <w:qFormat/>
    <w:rsid w:val="004E30F0"/>
    <w:pPr>
      <w:ind w:firstLine="706"/>
      <w:jc w:val="both"/>
    </w:pPr>
    <w:rPr>
      <w:rFonts w:eastAsiaTheme="minorHAnsi" w:cstheme="minorBidi"/>
      <w:sz w:val="28"/>
      <w:szCs w:val="28"/>
    </w:rPr>
  </w:style>
  <w:style w:type="character" w:customStyle="1" w:styleId="F0">
    <w:name w:val="FТЕКСТА Знак"/>
    <w:basedOn w:val="a0"/>
    <w:link w:val="F"/>
    <w:rsid w:val="004E30F0"/>
    <w:rPr>
      <w:rFonts w:ascii="Times New Roman" w:hAnsi="Times New Roman"/>
      <w:sz w:val="28"/>
      <w:szCs w:val="28"/>
    </w:rPr>
  </w:style>
  <w:style w:type="paragraph" w:styleId="af2">
    <w:name w:val="Normal (Web)"/>
    <w:basedOn w:val="a"/>
    <w:uiPriority w:val="99"/>
    <w:unhideWhenUsed/>
    <w:rsid w:val="004E30F0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4E30F0"/>
    <w:rPr>
      <w:rFonts w:ascii="Courier New" w:eastAsia="Times New Roman" w:hAnsi="Courier New" w:cs="Courier New"/>
      <w:sz w:val="20"/>
      <w:szCs w:val="20"/>
    </w:rPr>
  </w:style>
  <w:style w:type="paragraph" w:styleId="af3">
    <w:name w:val="List Paragraph"/>
    <w:aliases w:val="подрисуночная подпись,Содержание"/>
    <w:basedOn w:val="a"/>
    <w:link w:val="af4"/>
    <w:uiPriority w:val="34"/>
    <w:qFormat/>
    <w:rsid w:val="004E30F0"/>
    <w:pPr>
      <w:ind w:left="720" w:firstLine="709"/>
      <w:contextualSpacing/>
      <w:jc w:val="both"/>
    </w:pPr>
    <w:rPr>
      <w:rFonts w:eastAsiaTheme="minorHAnsi" w:cstheme="minorBidi"/>
      <w:color w:val="00000A"/>
      <w:sz w:val="28"/>
      <w:szCs w:val="22"/>
    </w:rPr>
  </w:style>
  <w:style w:type="character" w:customStyle="1" w:styleId="af4">
    <w:name w:val="Абзац списка Знак"/>
    <w:aliases w:val="подрисуночная подпись Знак,Содержание Знак"/>
    <w:basedOn w:val="a0"/>
    <w:link w:val="af3"/>
    <w:uiPriority w:val="34"/>
    <w:locked/>
    <w:rsid w:val="004E30F0"/>
    <w:rPr>
      <w:rFonts w:ascii="Times New Roman" w:hAnsi="Times New Roman"/>
      <w:color w:val="00000A"/>
      <w:sz w:val="28"/>
    </w:rPr>
  </w:style>
  <w:style w:type="paragraph" w:customStyle="1" w:styleId="af5">
    <w:name w:val="ОСНОВНОЙМОЙТЕКСТ"/>
    <w:basedOn w:val="a"/>
    <w:link w:val="af6"/>
    <w:qFormat/>
    <w:rsid w:val="004E30F0"/>
    <w:pPr>
      <w:ind w:firstLine="709"/>
      <w:jc w:val="both"/>
    </w:pPr>
    <w:rPr>
      <w:rFonts w:eastAsiaTheme="minorHAnsi"/>
      <w:sz w:val="28"/>
      <w:szCs w:val="22"/>
    </w:rPr>
  </w:style>
  <w:style w:type="character" w:customStyle="1" w:styleId="af6">
    <w:name w:val="ОСНОВНОЙМОЙТЕКСТ Знак"/>
    <w:basedOn w:val="a0"/>
    <w:link w:val="af5"/>
    <w:rsid w:val="004E30F0"/>
    <w:rPr>
      <w:rFonts w:ascii="Times New Roman" w:hAnsi="Times New Roman" w:cs="Times New Roman"/>
      <w:sz w:val="28"/>
    </w:rPr>
  </w:style>
  <w:style w:type="character" w:styleId="af7">
    <w:name w:val="FollowedHyperlink"/>
    <w:basedOn w:val="a0"/>
    <w:uiPriority w:val="99"/>
    <w:semiHidden/>
    <w:unhideWhenUsed/>
    <w:rsid w:val="004E30F0"/>
    <w:rPr>
      <w:color w:val="954F72" w:themeColor="followedHyperlink"/>
      <w:u w:val="single"/>
    </w:rPr>
  </w:style>
  <w:style w:type="paragraph" w:customStyle="1" w:styleId="af8">
    <w:name w:val="Обычный_КурсовойПроект"/>
    <w:basedOn w:val="a"/>
    <w:link w:val="af9"/>
    <w:qFormat/>
    <w:rsid w:val="004E30F0"/>
    <w:pPr>
      <w:keepLines/>
      <w:ind w:firstLine="709"/>
      <w:jc w:val="both"/>
    </w:pPr>
    <w:rPr>
      <w:rFonts w:eastAsiaTheme="minorHAnsi" w:cstheme="minorBidi"/>
      <w:sz w:val="28"/>
      <w:szCs w:val="22"/>
    </w:rPr>
  </w:style>
  <w:style w:type="character" w:customStyle="1" w:styleId="af9">
    <w:name w:val="Обычный_КурсовойПроект Знак"/>
    <w:basedOn w:val="a0"/>
    <w:link w:val="af8"/>
    <w:rsid w:val="004E30F0"/>
    <w:rPr>
      <w:rFonts w:ascii="Times New Roman" w:hAnsi="Times New Roman"/>
      <w:sz w:val="28"/>
    </w:rPr>
  </w:style>
  <w:style w:type="character" w:styleId="afa">
    <w:name w:val="annotation reference"/>
    <w:basedOn w:val="a0"/>
    <w:uiPriority w:val="99"/>
    <w:semiHidden/>
    <w:unhideWhenUsed/>
    <w:rsid w:val="004E30F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E30F0"/>
    <w:pPr>
      <w:ind w:firstLine="709"/>
      <w:jc w:val="both"/>
    </w:pPr>
    <w:rPr>
      <w:rFonts w:eastAsiaTheme="minorHAnsi" w:cstheme="minorBidi"/>
      <w:color w:val="00000A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E30F0"/>
    <w:rPr>
      <w:rFonts w:ascii="Times New Roman" w:hAnsi="Times New Roman"/>
      <w:color w:val="00000A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E30F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E30F0"/>
    <w:rPr>
      <w:rFonts w:ascii="Times New Roman" w:hAnsi="Times New Roman"/>
      <w:b/>
      <w:bCs/>
      <w:color w:val="00000A"/>
      <w:sz w:val="20"/>
      <w:szCs w:val="2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E30F0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4E30F0"/>
  </w:style>
  <w:style w:type="character" w:styleId="aff">
    <w:name w:val="Unresolved Mention"/>
    <w:basedOn w:val="a0"/>
    <w:uiPriority w:val="99"/>
    <w:semiHidden/>
    <w:unhideWhenUsed/>
    <w:rsid w:val="004E30F0"/>
    <w:rPr>
      <w:color w:val="605E5C"/>
      <w:shd w:val="clear" w:color="auto" w:fill="E1DFDD"/>
    </w:rPr>
  </w:style>
  <w:style w:type="paragraph" w:customStyle="1" w:styleId="14">
    <w:name w:val="Обычный (веб)1"/>
    <w:basedOn w:val="a"/>
    <w:uiPriority w:val="99"/>
    <w:rsid w:val="00B37088"/>
    <w:pPr>
      <w:spacing w:before="100" w:beforeAutospacing="1" w:after="100" w:afterAutospacing="1"/>
    </w:pPr>
    <w:rPr>
      <w:lang w:eastAsia="ru-RU"/>
    </w:rPr>
  </w:style>
  <w:style w:type="character" w:styleId="aff0">
    <w:name w:val="Strong"/>
    <w:basedOn w:val="a0"/>
    <w:uiPriority w:val="22"/>
    <w:qFormat/>
    <w:rsid w:val="007A3A51"/>
    <w:rPr>
      <w:b/>
      <w:bCs/>
    </w:rPr>
  </w:style>
  <w:style w:type="paragraph" w:customStyle="1" w:styleId="aff1">
    <w:name w:val="Заголовок таблицы"/>
    <w:basedOn w:val="a"/>
    <w:qFormat/>
    <w:rsid w:val="00317EEB"/>
    <w:pPr>
      <w:keepNext/>
      <w:keepLines/>
      <w:spacing w:before="240"/>
      <w:jc w:val="both"/>
    </w:pPr>
    <w:rPr>
      <w:szCs w:val="22"/>
      <w:lang w:eastAsia="ru-RU"/>
    </w:rPr>
  </w:style>
  <w:style w:type="character" w:customStyle="1" w:styleId="aff2">
    <w:name w:val="Подраздел Знак"/>
    <w:basedOn w:val="a0"/>
    <w:link w:val="aff3"/>
    <w:qFormat/>
    <w:rsid w:val="00A96CA1"/>
    <w:rPr>
      <w:rFonts w:eastAsiaTheme="majorEastAsia" w:cstheme="majorBidi"/>
      <w:b/>
      <w:sz w:val="28"/>
      <w:szCs w:val="26"/>
      <w:lang w:val="x-none" w:eastAsia="x-none"/>
    </w:rPr>
  </w:style>
  <w:style w:type="paragraph" w:customStyle="1" w:styleId="aff3">
    <w:name w:val="Подраздел"/>
    <w:basedOn w:val="2"/>
    <w:next w:val="a"/>
    <w:link w:val="aff2"/>
    <w:qFormat/>
    <w:rsid w:val="00A96CA1"/>
    <w:pPr>
      <w:widowControl w:val="0"/>
      <w:suppressAutoHyphens/>
      <w:ind w:firstLine="680"/>
      <w:jc w:val="left"/>
    </w:pPr>
    <w:rPr>
      <w:rFonts w:asciiTheme="minorHAnsi" w:hAnsiTheme="minorHAnsi"/>
      <w:lang w:val="x-none" w:eastAsia="x-none"/>
    </w:rPr>
  </w:style>
  <w:style w:type="character" w:customStyle="1" w:styleId="hljs-title">
    <w:name w:val="hljs-title"/>
    <w:basedOn w:val="a0"/>
    <w:rsid w:val="00395600"/>
  </w:style>
  <w:style w:type="character" w:customStyle="1" w:styleId="aff4">
    <w:name w:val="Для текста Знак"/>
    <w:basedOn w:val="a0"/>
    <w:link w:val="aff5"/>
    <w:qFormat/>
    <w:locked/>
    <w:rsid w:val="003E7B2D"/>
    <w:rPr>
      <w:rFonts w:ascii="Times New Roman" w:hAnsi="Times New Roman" w:cs="Times New Roman"/>
      <w:sz w:val="28"/>
    </w:rPr>
  </w:style>
  <w:style w:type="paragraph" w:customStyle="1" w:styleId="aff5">
    <w:name w:val="Для текста"/>
    <w:basedOn w:val="a"/>
    <w:link w:val="aff4"/>
    <w:qFormat/>
    <w:rsid w:val="003E7B2D"/>
    <w:pPr>
      <w:ind w:firstLine="709"/>
      <w:jc w:val="both"/>
    </w:pPr>
    <w:rPr>
      <w:rFonts w:eastAsiaTheme="minorHAnsi"/>
      <w:sz w:val="28"/>
      <w:szCs w:val="22"/>
    </w:rPr>
  </w:style>
  <w:style w:type="character" w:styleId="aff6">
    <w:name w:val="Emphasis"/>
    <w:basedOn w:val="a0"/>
    <w:uiPriority w:val="20"/>
    <w:qFormat/>
    <w:rsid w:val="00BF1F06"/>
    <w:rPr>
      <w:i/>
      <w:iCs/>
    </w:rPr>
  </w:style>
  <w:style w:type="character" w:customStyle="1" w:styleId="h9rpj5gkjhrwbrml3kdi">
    <w:name w:val="h9rpj5gkjhrwbrml3kdi"/>
    <w:basedOn w:val="a0"/>
    <w:rsid w:val="00137426"/>
  </w:style>
  <w:style w:type="paragraph" w:customStyle="1" w:styleId="T">
    <w:name w:val="Tекст"/>
    <w:basedOn w:val="af2"/>
    <w:link w:val="T0"/>
    <w:qFormat/>
    <w:rsid w:val="00567240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</w:rPr>
  </w:style>
  <w:style w:type="character" w:customStyle="1" w:styleId="T0">
    <w:name w:val="Tекст Знак"/>
    <w:basedOn w:val="a0"/>
    <w:link w:val="T"/>
    <w:rsid w:val="005672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ParagraphChar">
    <w:name w:val="Paragraph Char"/>
    <w:basedOn w:val="a0"/>
    <w:link w:val="Paragraph"/>
    <w:locked/>
    <w:rsid w:val="00B43A28"/>
    <w:rPr>
      <w:rFonts w:ascii="Times New Roman" w:hAnsi="Times New Roman" w:cs="Times New Roman"/>
      <w:sz w:val="28"/>
    </w:rPr>
  </w:style>
  <w:style w:type="paragraph" w:customStyle="1" w:styleId="Paragraph">
    <w:name w:val="Paragraph"/>
    <w:basedOn w:val="a"/>
    <w:link w:val="ParagraphChar"/>
    <w:qFormat/>
    <w:rsid w:val="00B43A28"/>
    <w:pPr>
      <w:ind w:firstLine="709"/>
      <w:jc w:val="both"/>
    </w:pPr>
    <w:rPr>
      <w:rFonts w:eastAsiaTheme="minorHAnsi"/>
      <w:sz w:val="28"/>
      <w:szCs w:val="22"/>
    </w:rPr>
  </w:style>
  <w:style w:type="paragraph" w:customStyle="1" w:styleId="aff7">
    <w:name w:val="Абзацы"/>
    <w:basedOn w:val="a"/>
    <w:qFormat/>
    <w:rsid w:val="00FD4029"/>
    <w:pPr>
      <w:ind w:firstLine="709"/>
      <w:jc w:val="both"/>
    </w:pPr>
    <w:rPr>
      <w:rFonts w:eastAsiaTheme="minorHAnsi"/>
      <w:sz w:val="28"/>
      <w:szCs w:val="28"/>
    </w:rPr>
  </w:style>
  <w:style w:type="paragraph" w:customStyle="1" w:styleId="aff8">
    <w:name w:val="Заголовок пункта после подраздела"/>
    <w:basedOn w:val="a"/>
    <w:link w:val="Char"/>
    <w:qFormat/>
    <w:rsid w:val="00AB5239"/>
    <w:pPr>
      <w:spacing w:after="240"/>
      <w:ind w:left="709"/>
      <w:jc w:val="both"/>
      <w:outlineLvl w:val="1"/>
    </w:pPr>
    <w:rPr>
      <w:rFonts w:eastAsiaTheme="minorHAnsi" w:cstheme="minorBidi"/>
      <w:b/>
      <w:bCs/>
      <w:sz w:val="28"/>
      <w:szCs w:val="22"/>
    </w:rPr>
  </w:style>
  <w:style w:type="character" w:customStyle="1" w:styleId="Char">
    <w:name w:val="Заголовок пункта после подраздела Char"/>
    <w:basedOn w:val="a0"/>
    <w:link w:val="aff8"/>
    <w:rsid w:val="00AB5239"/>
    <w:rPr>
      <w:rFonts w:ascii="Times New Roman" w:hAnsi="Times New Roman"/>
      <w:b/>
      <w:bCs/>
      <w:sz w:val="28"/>
    </w:rPr>
  </w:style>
  <w:style w:type="paragraph" w:customStyle="1" w:styleId="aff9">
    <w:name w:val="Картинка"/>
    <w:basedOn w:val="a"/>
    <w:link w:val="Char0"/>
    <w:qFormat/>
    <w:rsid w:val="00AB5239"/>
    <w:pPr>
      <w:spacing w:before="280" w:after="280"/>
      <w:jc w:val="center"/>
    </w:pPr>
    <w:rPr>
      <w:rFonts w:eastAsiaTheme="minorHAnsi" w:cstheme="minorBidi"/>
      <w:bCs/>
      <w:sz w:val="28"/>
      <w:szCs w:val="22"/>
    </w:rPr>
  </w:style>
  <w:style w:type="character" w:customStyle="1" w:styleId="Char0">
    <w:name w:val="Картинка Char"/>
    <w:basedOn w:val="a0"/>
    <w:link w:val="aff9"/>
    <w:rsid w:val="00AB5239"/>
    <w:rPr>
      <w:rFonts w:ascii="Times New Roman" w:hAnsi="Times New Roman"/>
      <w:bCs/>
      <w:sz w:val="28"/>
    </w:rPr>
  </w:style>
  <w:style w:type="table" w:customStyle="1" w:styleId="22">
    <w:name w:val="Сетка таблицы2"/>
    <w:basedOn w:val="a1"/>
    <w:uiPriority w:val="39"/>
    <w:rsid w:val="009D6A1F"/>
    <w:pPr>
      <w:spacing w:after="0" w:line="240" w:lineRule="auto"/>
    </w:pPr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8D4A3A"/>
  </w:style>
  <w:style w:type="table" w:customStyle="1" w:styleId="32">
    <w:name w:val="Сетка таблицы3"/>
    <w:basedOn w:val="a1"/>
    <w:next w:val="af1"/>
    <w:uiPriority w:val="39"/>
    <w:rsid w:val="00376448"/>
    <w:pPr>
      <w:spacing w:after="0" w:line="240" w:lineRule="auto"/>
    </w:pPr>
    <w:rPr>
      <w:rFonts w:ascii="Times New Roman" w:hAnsi="Times New Roman" w:cs="Times New Roman"/>
      <w:kern w:val="2"/>
      <w:sz w:val="28"/>
      <w:szCs w:val="28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МойПодзаголовок Знак"/>
    <w:basedOn w:val="a0"/>
    <w:link w:val="affb"/>
    <w:locked/>
    <w:rsid w:val="00FF3ED5"/>
    <w:rPr>
      <w:rFonts w:eastAsia="Calibri"/>
      <w:b/>
      <w:color w:val="000000" w:themeColor="text1"/>
      <w:sz w:val="28"/>
      <w:szCs w:val="28"/>
    </w:rPr>
  </w:style>
  <w:style w:type="paragraph" w:customStyle="1" w:styleId="affb">
    <w:name w:val="МойПодзаголовок"/>
    <w:basedOn w:val="2"/>
    <w:link w:val="affa"/>
    <w:qFormat/>
    <w:rsid w:val="00FF3ED5"/>
    <w:pPr>
      <w:spacing w:before="360"/>
      <w:ind w:left="0" w:firstLine="709"/>
    </w:pPr>
    <w:rPr>
      <w:rFonts w:asciiTheme="minorHAnsi" w:eastAsia="Calibri" w:hAnsiTheme="minorHAnsi" w:cstheme="minorBidi"/>
      <w:color w:val="000000" w:themeColor="text1"/>
      <w:szCs w:val="28"/>
    </w:rPr>
  </w:style>
  <w:style w:type="paragraph" w:customStyle="1" w:styleId="msonormal0">
    <w:name w:val="msonormal"/>
    <w:basedOn w:val="a"/>
    <w:rsid w:val="0066425D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unhideWhenUsed/>
    <w:rsid w:val="00C27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276F9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5">
    <w:name w:val="Текущий список1"/>
    <w:uiPriority w:val="99"/>
    <w:rsid w:val="009556A1"/>
  </w:style>
  <w:style w:type="paragraph" w:customStyle="1" w:styleId="affc">
    <w:basedOn w:val="a"/>
    <w:next w:val="af2"/>
    <w:uiPriority w:val="99"/>
    <w:unhideWhenUsed/>
    <w:rsid w:val="009D7C0D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7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7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6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0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667621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56920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8675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3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004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30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96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5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5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8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6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97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5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0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9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8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6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1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1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3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8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6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9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localhost:%3cpo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DDCBFE72-1571-4230-8CAF-711CD14EABE8}</b:Guid>
    <b:RefOrder>1</b:RefOrder>
  </b:Source>
</b:Sources>
</file>

<file path=customXml/itemProps1.xml><?xml version="1.0" encoding="utf-8"?>
<ds:datastoreItem xmlns:ds="http://schemas.openxmlformats.org/officeDocument/2006/customXml" ds:itemID="{6D1DD1B2-F408-4DFA-A096-7CF4DF22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1413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Klimovich Anton</cp:lastModifiedBy>
  <cp:revision>4</cp:revision>
  <cp:lastPrinted>2025-02-25T06:15:00Z</cp:lastPrinted>
  <dcterms:created xsi:type="dcterms:W3CDTF">2025-03-13T09:14:00Z</dcterms:created>
  <dcterms:modified xsi:type="dcterms:W3CDTF">2025-03-13T10:02:00Z</dcterms:modified>
</cp:coreProperties>
</file>